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88" w:rsidRPr="003B7388" w:rsidRDefault="003B7388" w:rsidP="003B7388">
      <w:pPr>
        <w:jc w:val="center"/>
        <w:rPr>
          <w:rFonts w:ascii="Times New Roman" w:hAnsi="Times New Roman"/>
          <w:sz w:val="24"/>
          <w:szCs w:val="24"/>
        </w:rPr>
      </w:pPr>
      <w:r w:rsidRPr="003B738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B7388" w:rsidRPr="003B7388" w:rsidRDefault="003B7388" w:rsidP="003B7388">
      <w:pPr>
        <w:jc w:val="center"/>
        <w:rPr>
          <w:rFonts w:ascii="Times New Roman" w:hAnsi="Times New Roman"/>
          <w:sz w:val="24"/>
          <w:szCs w:val="24"/>
        </w:rPr>
      </w:pPr>
      <w:r w:rsidRPr="003B7388">
        <w:rPr>
          <w:rFonts w:ascii="Times New Roman" w:hAnsi="Times New Roman"/>
          <w:sz w:val="24"/>
          <w:szCs w:val="24"/>
        </w:rPr>
        <w:t>Ермаковская средняя  школа</w:t>
      </w:r>
    </w:p>
    <w:p w:rsidR="000D6894" w:rsidRPr="00BF6811" w:rsidRDefault="000D6894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CA3B63" w:rsidP="00BF681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2ED5" w:rsidRPr="00BF6811" w:rsidRDefault="009C2ED5" w:rsidP="00BF681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Утверждена</w:t>
      </w:r>
    </w:p>
    <w:p w:rsidR="009C2ED5" w:rsidRPr="00BF6811" w:rsidRDefault="009C2ED5" w:rsidP="00BF68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Приказ по школе № от «___» ____ 20</w:t>
      </w:r>
      <w:r w:rsidR="00B25950">
        <w:rPr>
          <w:rFonts w:ascii="Times New Roman" w:hAnsi="Times New Roman" w:cs="Times New Roman"/>
          <w:sz w:val="24"/>
          <w:szCs w:val="24"/>
        </w:rPr>
        <w:t>2</w:t>
      </w:r>
      <w:r w:rsidR="00B1415E">
        <w:rPr>
          <w:rFonts w:ascii="Times New Roman" w:hAnsi="Times New Roman" w:cs="Times New Roman"/>
          <w:sz w:val="24"/>
          <w:szCs w:val="24"/>
        </w:rPr>
        <w:t>2</w:t>
      </w:r>
      <w:r w:rsidRPr="00BF6811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C2ED5" w:rsidRPr="00BF6811" w:rsidRDefault="009C2ED5" w:rsidP="00BF681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      Директор  школы</w:t>
      </w:r>
      <w:proofErr w:type="gramStart"/>
      <w:r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="00B259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25950">
        <w:rPr>
          <w:rFonts w:ascii="Times New Roman" w:hAnsi="Times New Roman" w:cs="Times New Roman"/>
          <w:sz w:val="24"/>
          <w:szCs w:val="24"/>
        </w:rPr>
        <w:t>__________Вакула С.М.</w:t>
      </w:r>
    </w:p>
    <w:p w:rsidR="000D6894" w:rsidRPr="00BF6811" w:rsidRDefault="000D6894" w:rsidP="00BF68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894" w:rsidRPr="00BF6811" w:rsidRDefault="000D6894" w:rsidP="00BF68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0D6894" w:rsidP="00BF6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0D6894" w:rsidP="00BF6811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681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C408C" w:rsidRPr="00BF6811" w:rsidRDefault="009C408C" w:rsidP="00BF681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предметов «История</w:t>
      </w:r>
      <w:r w:rsidRPr="00BF681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BF681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» и «Всеобщая История»</w:t>
      </w:r>
    </w:p>
    <w:p w:rsidR="000D6894" w:rsidRPr="00BF6811" w:rsidRDefault="009C408C" w:rsidP="00BF681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за     курс  основного  общего  образования 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5 класс всеобщая история - история древнего мира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6 класс всеобщая история - история средних веков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 вв</w:t>
      </w:r>
      <w:r w:rsidR="000917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6811">
        <w:rPr>
          <w:rFonts w:ascii="Times New Roman" w:hAnsi="Times New Roman" w:cs="Times New Roman"/>
          <w:sz w:val="24"/>
          <w:szCs w:val="24"/>
        </w:rPr>
        <w:t>,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история  России с древнейших времён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 –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 вв.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7 класс всеобщая история – новая история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 вв.</w:t>
      </w:r>
      <w:r w:rsidRPr="00BF6811">
        <w:rPr>
          <w:rFonts w:ascii="Times New Roman" w:hAnsi="Times New Roman" w:cs="Times New Roman"/>
          <w:sz w:val="24"/>
          <w:szCs w:val="24"/>
        </w:rPr>
        <w:t>,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история  России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XVI – XVII вв.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8 класс всеобщая история – новая история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I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 в.</w:t>
      </w:r>
      <w:r w:rsidRPr="00BF6811">
        <w:rPr>
          <w:rFonts w:ascii="Times New Roman" w:hAnsi="Times New Roman" w:cs="Times New Roman"/>
          <w:sz w:val="24"/>
          <w:szCs w:val="24"/>
        </w:rPr>
        <w:t>,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история  России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ец XVII - XVIII вв.</w:t>
      </w:r>
      <w:r w:rsidRPr="00BF6811">
        <w:rPr>
          <w:rFonts w:ascii="Times New Roman" w:hAnsi="Times New Roman" w:cs="Times New Roman"/>
          <w:sz w:val="24"/>
          <w:szCs w:val="24"/>
        </w:rPr>
        <w:t>,</w:t>
      </w:r>
    </w:p>
    <w:p w:rsidR="00611CDA" w:rsidRPr="00BF6811" w:rsidRDefault="00611CDA" w:rsidP="00BF6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811">
        <w:rPr>
          <w:rFonts w:ascii="Times New Roman" w:hAnsi="Times New Roman" w:cs="Times New Roman"/>
          <w:i/>
          <w:sz w:val="24"/>
          <w:szCs w:val="24"/>
        </w:rPr>
        <w:t xml:space="preserve">8 класс всеобщая история – новая история 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XVIII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> в.</w:t>
      </w:r>
      <w:r w:rsidRPr="00BF6811">
        <w:rPr>
          <w:rFonts w:ascii="Times New Roman" w:hAnsi="Times New Roman" w:cs="Times New Roman"/>
          <w:i/>
          <w:sz w:val="24"/>
          <w:szCs w:val="24"/>
        </w:rPr>
        <w:t>,</w:t>
      </w:r>
    </w:p>
    <w:p w:rsidR="00611CDA" w:rsidRPr="00BF6811" w:rsidRDefault="00611CDA" w:rsidP="00BF6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811">
        <w:rPr>
          <w:rFonts w:ascii="Times New Roman" w:hAnsi="Times New Roman" w:cs="Times New Roman"/>
          <w:i/>
          <w:sz w:val="24"/>
          <w:szCs w:val="24"/>
        </w:rPr>
        <w:t>история  России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онец XVII - XVIII вв.</w:t>
      </w:r>
      <w:r w:rsidRPr="00BF68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Pr="00BF6811">
        <w:rPr>
          <w:rFonts w:ascii="Times New Roman" w:hAnsi="Times New Roman" w:cs="Times New Roman"/>
          <w:i/>
          <w:sz w:val="24"/>
          <w:szCs w:val="24"/>
        </w:rPr>
        <w:t>коррекционного обучения)</w:t>
      </w:r>
    </w:p>
    <w:p w:rsidR="00CA3B63" w:rsidRPr="00BF6811" w:rsidRDefault="00CA3B63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9 класс всеобщая история – </w:t>
      </w:r>
      <w:r w:rsidR="009C0B91" w:rsidRPr="00BF6811">
        <w:rPr>
          <w:rFonts w:ascii="Times New Roman" w:hAnsi="Times New Roman" w:cs="Times New Roman"/>
          <w:sz w:val="24"/>
          <w:szCs w:val="24"/>
        </w:rPr>
        <w:t xml:space="preserve">история нового времени  </w:t>
      </w:r>
      <w:r w:rsidR="009C0B91" w:rsidRPr="00BF68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9C0B91" w:rsidRPr="00BF6811">
        <w:rPr>
          <w:rFonts w:ascii="Times New Roman" w:eastAsia="Times New Roman" w:hAnsi="Times New Roman" w:cs="Times New Roman"/>
          <w:bCs/>
          <w:sz w:val="24"/>
          <w:szCs w:val="24"/>
        </w:rPr>
        <w:t>IX в.</w:t>
      </w:r>
      <w:r w:rsidR="009C0B91" w:rsidRPr="00BF6811">
        <w:rPr>
          <w:rFonts w:ascii="Times New Roman" w:hAnsi="Times New Roman" w:cs="Times New Roman"/>
          <w:sz w:val="24"/>
          <w:szCs w:val="24"/>
        </w:rPr>
        <w:t>,</w:t>
      </w:r>
    </w:p>
    <w:p w:rsidR="00CA3B63" w:rsidRPr="00BF6811" w:rsidRDefault="00CA3B63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история  России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 XIX </w:t>
      </w:r>
      <w:r w:rsidR="00727115" w:rsidRPr="00BF681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7115"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</w:t>
      </w:r>
      <w:r w:rsidRPr="00BF6811">
        <w:rPr>
          <w:rFonts w:ascii="Times New Roman" w:eastAsia="Times New Roman" w:hAnsi="Times New Roman" w:cs="Times New Roman"/>
          <w:bCs/>
          <w:sz w:val="24"/>
          <w:szCs w:val="24"/>
        </w:rPr>
        <w:t>XX вв.</w:t>
      </w:r>
      <w:r w:rsidR="00727115" w:rsidRPr="00BF681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 1914 гг.)</w:t>
      </w:r>
    </w:p>
    <w:p w:rsidR="00B2547F" w:rsidRPr="00BF6811" w:rsidRDefault="00B2547F" w:rsidP="00BF6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63" w:rsidRPr="00BF6811" w:rsidRDefault="00CA3B63" w:rsidP="00BF681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B63" w:rsidRPr="00BF6811" w:rsidRDefault="00CA3B63" w:rsidP="00BF681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CA3B63" w:rsidP="00BF6811">
      <w:pPr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="000D6894" w:rsidRPr="00BF6811">
        <w:rPr>
          <w:rFonts w:ascii="Times New Roman" w:hAnsi="Times New Roman" w:cs="Times New Roman"/>
          <w:sz w:val="24"/>
          <w:szCs w:val="24"/>
        </w:rPr>
        <w:t>Составитель:</w:t>
      </w:r>
      <w:r w:rsidR="003B7388">
        <w:rPr>
          <w:rFonts w:ascii="Times New Roman" w:hAnsi="Times New Roman" w:cs="Times New Roman"/>
          <w:sz w:val="24"/>
          <w:szCs w:val="24"/>
        </w:rPr>
        <w:t xml:space="preserve"> Макаров Николай Евгеньевич</w:t>
      </w:r>
      <w:r w:rsidR="000D6894" w:rsidRPr="00BF6811">
        <w:rPr>
          <w:rFonts w:ascii="Times New Roman" w:hAnsi="Times New Roman" w:cs="Times New Roman"/>
          <w:sz w:val="24"/>
          <w:szCs w:val="24"/>
        </w:rPr>
        <w:t>,</w:t>
      </w:r>
    </w:p>
    <w:p w:rsidR="000D6894" w:rsidRPr="00BF6811" w:rsidRDefault="000D6894" w:rsidP="00BF6811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учитель истории  и  обществознания</w:t>
      </w:r>
    </w:p>
    <w:p w:rsidR="000D6894" w:rsidRPr="00BF6811" w:rsidRDefault="003B7388" w:rsidP="00BF6811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</w:t>
      </w:r>
      <w:r w:rsidR="000D6894" w:rsidRPr="00BF6811">
        <w:rPr>
          <w:rFonts w:ascii="Times New Roman" w:hAnsi="Times New Roman" w:cs="Times New Roman"/>
          <w:sz w:val="24"/>
          <w:szCs w:val="24"/>
        </w:rPr>
        <w:t>й категории</w:t>
      </w:r>
    </w:p>
    <w:p w:rsidR="000D6894" w:rsidRPr="00BF6811" w:rsidRDefault="000D6894" w:rsidP="00BF681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0D6894" w:rsidP="00BF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0D6894" w:rsidP="00BF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894" w:rsidRPr="00BF6811" w:rsidRDefault="000D6894" w:rsidP="00BF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17C" w:rsidRPr="00BF6811" w:rsidRDefault="00B4617C" w:rsidP="00BF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13" w:rsidRPr="00BF6811" w:rsidRDefault="00386A13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13" w:rsidRPr="00BF6811" w:rsidRDefault="00386A13" w:rsidP="00BF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13" w:rsidRPr="00BF6811" w:rsidRDefault="00386A13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Pr="00BF6811" w:rsidRDefault="00386A13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Pr="00BF6811" w:rsidRDefault="00386A13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25950" w:rsidRDefault="00B25950" w:rsidP="00B25950">
      <w:pPr>
        <w:pStyle w:val="a4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маково </w:t>
      </w:r>
    </w:p>
    <w:p w:rsidR="00386A13" w:rsidRPr="00BF6811" w:rsidRDefault="00611CDA" w:rsidP="00B25950">
      <w:pPr>
        <w:pStyle w:val="a4"/>
        <w:ind w:firstLine="360"/>
        <w:jc w:val="center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20</w:t>
      </w:r>
      <w:r w:rsidR="00507C06">
        <w:rPr>
          <w:rFonts w:ascii="Times New Roman" w:hAnsi="Times New Roman"/>
          <w:sz w:val="24"/>
          <w:szCs w:val="24"/>
        </w:rPr>
        <w:t>2</w:t>
      </w:r>
      <w:r w:rsidR="00B1415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1516CE" w:rsidRPr="00BF6811">
        <w:rPr>
          <w:rFonts w:ascii="Times New Roman" w:hAnsi="Times New Roman"/>
          <w:sz w:val="24"/>
          <w:szCs w:val="24"/>
        </w:rPr>
        <w:t xml:space="preserve"> </w:t>
      </w:r>
      <w:r w:rsidR="00CD370B">
        <w:rPr>
          <w:rFonts w:ascii="Times New Roman" w:hAnsi="Times New Roman"/>
          <w:sz w:val="24"/>
          <w:szCs w:val="24"/>
        </w:rPr>
        <w:t>г.</w:t>
      </w:r>
    </w:p>
    <w:p w:rsidR="005D3A0B" w:rsidRDefault="005D3A0B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3A0B" w:rsidRDefault="005D3A0B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3A0B" w:rsidRDefault="005D3A0B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3A0B" w:rsidRDefault="005D3A0B" w:rsidP="00BF681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A7DDC" w:rsidRPr="002A7DDC" w:rsidRDefault="002A7DDC" w:rsidP="002A7DDC">
      <w:pPr>
        <w:pStyle w:val="a4"/>
        <w:ind w:firstLine="360"/>
        <w:jc w:val="center"/>
        <w:rPr>
          <w:rFonts w:ascii="Times New Roman" w:hAnsi="Times New Roman"/>
          <w:sz w:val="32"/>
          <w:szCs w:val="32"/>
        </w:rPr>
      </w:pPr>
      <w:r w:rsidRPr="002A7DDC">
        <w:rPr>
          <w:rFonts w:ascii="Times New Roman" w:hAnsi="Times New Roman"/>
          <w:sz w:val="32"/>
          <w:szCs w:val="32"/>
        </w:rPr>
        <w:lastRenderedPageBreak/>
        <w:t>Рабочая программа.</w:t>
      </w:r>
    </w:p>
    <w:p w:rsidR="002A7DDC" w:rsidRDefault="002A7DDC" w:rsidP="002A7DDC">
      <w:pPr>
        <w:pStyle w:val="a4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BD37EC" w:rsidRPr="00BF6811" w:rsidRDefault="00BD37EC" w:rsidP="00BF6811">
      <w:pPr>
        <w:pStyle w:val="a4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абочая программа по истории составлена на основе следующих нормативно - правовых документов: 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811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 1897.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8.04.2015 г. //Реестр Примерных Основных Общеобразовательных Программ Министерство образования и науки Российской Федерации. 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«О примерных основных образовательных программах» от 11.06.2015 № 1031/01-10.</w:t>
      </w:r>
    </w:p>
    <w:p w:rsidR="00D40D54" w:rsidRPr="00BF6811" w:rsidRDefault="00D40D54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исьмо Министерства образования и науки РФ  «О создании условий для получения образования детьми с ограниченными  возможностями здоровья и детьми-инвалидами»  от 18.04.2008 № АФ-150/06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России о</w:t>
      </w:r>
      <w:r w:rsidRPr="00BF6811">
        <w:rPr>
          <w:rFonts w:ascii="Times New Roman" w:hAnsi="Times New Roman" w:cs="Times New Roman"/>
          <w:sz w:val="24"/>
          <w:szCs w:val="24"/>
        </w:rPr>
        <w:t>т 8 июня 2015 г. № 57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6 «О внесении изменений в ф</w:t>
      </w:r>
      <w:r w:rsidRPr="00BF6811">
        <w:rPr>
          <w:rFonts w:ascii="Times New Roman" w:hAnsi="Times New Roman" w:cs="Times New Roman"/>
          <w:sz w:val="24"/>
          <w:szCs w:val="24"/>
        </w:rPr>
        <w:t>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</w:t>
      </w:r>
      <w:r w:rsidR="003B3312" w:rsidRPr="00BF68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312" w:rsidRPr="00BF6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на 26 января 2016 года.</w:t>
      </w:r>
      <w:proofErr w:type="gramEnd"/>
    </w:p>
    <w:p w:rsidR="00BD37EC" w:rsidRPr="00BF6811" w:rsidRDefault="00BD37EC" w:rsidP="00BF68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Методического  письма «О преподавании уче</w:t>
      </w:r>
      <w:r w:rsidR="00791309" w:rsidRPr="00BF6811">
        <w:rPr>
          <w:rFonts w:ascii="Times New Roman" w:hAnsi="Times New Roman" w:cs="Times New Roman"/>
          <w:sz w:val="24"/>
          <w:szCs w:val="24"/>
        </w:rPr>
        <w:t>бного предмета «История» в  2017-2018</w:t>
      </w:r>
      <w:r w:rsidRPr="00BF6811">
        <w:rPr>
          <w:rFonts w:ascii="Times New Roman" w:hAnsi="Times New Roman" w:cs="Times New Roman"/>
          <w:sz w:val="24"/>
          <w:szCs w:val="24"/>
        </w:rPr>
        <w:t xml:space="preserve"> учебном  году  в  общеобразовательных  учреждениях  Ярославской  области»</w:t>
      </w:r>
    </w:p>
    <w:p w:rsidR="00E64C99" w:rsidRPr="00BF6811" w:rsidRDefault="00E64C99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оложение о порядке разработки и утверждения рабочих программ учебных предметов М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 xml:space="preserve">Ермаковская 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Ш 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«...»</w:t>
      </w:r>
      <w:r w:rsidR="00380DBD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6BC" w:rsidRPr="00BF6811">
        <w:rPr>
          <w:rFonts w:ascii="Times New Roman" w:eastAsia="Times New Roman" w:hAnsi="Times New Roman" w:cs="Times New Roman"/>
          <w:sz w:val="24"/>
          <w:szCs w:val="24"/>
        </w:rPr>
        <w:t>(приказ N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>...).</w:t>
      </w:r>
    </w:p>
    <w:p w:rsidR="00E64C99" w:rsidRPr="00BF6811" w:rsidRDefault="00791309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 xml:space="preserve">Ермаковская 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Ш 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«___» на 201</w:t>
      </w:r>
      <w:r w:rsidR="002A7DD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2A7DD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1366BC" w:rsidRPr="00BF6811">
        <w:rPr>
          <w:rFonts w:ascii="Times New Roman" w:eastAsia="Times New Roman" w:hAnsi="Times New Roman" w:cs="Times New Roman"/>
          <w:sz w:val="24"/>
          <w:szCs w:val="24"/>
        </w:rPr>
        <w:t>бный год (протокол педсовета, N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E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>приказа)</w:t>
      </w:r>
    </w:p>
    <w:p w:rsidR="00316DAA" w:rsidRPr="00BF6811" w:rsidRDefault="00316DAA" w:rsidP="00BF681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366BC" w:rsidRPr="00BF6811" w:rsidRDefault="001516CE" w:rsidP="00BF6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811">
        <w:rPr>
          <w:rFonts w:ascii="Times New Roman" w:hAnsi="Times New Roman" w:cs="Times New Roman"/>
          <w:i/>
          <w:sz w:val="24"/>
          <w:szCs w:val="24"/>
        </w:rPr>
        <w:t xml:space="preserve">Особенности рабочей программы </w:t>
      </w:r>
      <w:r w:rsidR="001366BC" w:rsidRPr="00BF6811">
        <w:rPr>
          <w:rFonts w:ascii="Times New Roman" w:hAnsi="Times New Roman" w:cs="Times New Roman"/>
          <w:i/>
          <w:sz w:val="24"/>
          <w:szCs w:val="24"/>
        </w:rPr>
        <w:t xml:space="preserve">коррекционного обучения  </w:t>
      </w:r>
      <w:r w:rsidR="002A7DDC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Pr="00BF6811">
        <w:rPr>
          <w:rFonts w:ascii="Times New Roman" w:hAnsi="Times New Roman" w:cs="Times New Roman"/>
          <w:i/>
          <w:sz w:val="24"/>
          <w:szCs w:val="24"/>
        </w:rPr>
        <w:t xml:space="preserve">класс всеобщая история – </w:t>
      </w:r>
      <w:r w:rsidR="001366BC" w:rsidRPr="00BF6811">
        <w:rPr>
          <w:rFonts w:ascii="Times New Roman" w:hAnsi="Times New Roman" w:cs="Times New Roman"/>
          <w:i/>
          <w:sz w:val="24"/>
          <w:szCs w:val="24"/>
        </w:rPr>
        <w:t xml:space="preserve">новая история </w:t>
      </w:r>
      <w:r w:rsidR="001366BC" w:rsidRPr="00BF6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XVIII</w:t>
      </w:r>
      <w:r w:rsidR="001366BC"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> в.</w:t>
      </w:r>
      <w:r w:rsidR="001366BC" w:rsidRPr="00BF6811">
        <w:rPr>
          <w:rFonts w:ascii="Times New Roman" w:hAnsi="Times New Roman" w:cs="Times New Roman"/>
          <w:i/>
          <w:sz w:val="24"/>
          <w:szCs w:val="24"/>
        </w:rPr>
        <w:t>,</w:t>
      </w:r>
      <w:r w:rsidRPr="00BF6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6BC" w:rsidRPr="00BF6811">
        <w:rPr>
          <w:rFonts w:ascii="Times New Roman" w:hAnsi="Times New Roman" w:cs="Times New Roman"/>
          <w:i/>
          <w:sz w:val="24"/>
          <w:szCs w:val="24"/>
        </w:rPr>
        <w:t xml:space="preserve"> история  России</w:t>
      </w:r>
      <w:r w:rsidR="001366BC"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онец XVII - XVIII вв.</w:t>
      </w:r>
    </w:p>
    <w:p w:rsidR="00986633" w:rsidRPr="00BF6811" w:rsidRDefault="00986633" w:rsidP="00BF681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BF6811">
        <w:rPr>
          <w:color w:val="000000"/>
        </w:rPr>
        <w:t>Коррекционное обучение осуществляется должно обеспечивать усвоение учебного м</w:t>
      </w:r>
      <w:r w:rsidRPr="00BF6811">
        <w:rPr>
          <w:color w:val="000000"/>
        </w:rPr>
        <w:t>а</w:t>
      </w:r>
      <w:r w:rsidRPr="00BF6811">
        <w:rPr>
          <w:color w:val="000000"/>
        </w:rPr>
        <w:t>териала по истории в соответствии</w:t>
      </w:r>
      <w:r w:rsidR="001366BC" w:rsidRPr="00BF6811">
        <w:rPr>
          <w:color w:val="000000"/>
        </w:rPr>
        <w:t xml:space="preserve"> </w:t>
      </w:r>
      <w:r w:rsidRPr="00BF6811">
        <w:rPr>
          <w:color w:val="000000"/>
        </w:rPr>
        <w:t xml:space="preserve"> </w:t>
      </w:r>
      <w:proofErr w:type="gramStart"/>
      <w:r w:rsidRPr="00BF6811">
        <w:rPr>
          <w:color w:val="000000"/>
        </w:rPr>
        <w:t>с</w:t>
      </w:r>
      <w:proofErr w:type="gramEnd"/>
      <w:r w:rsidRPr="00BF6811">
        <w:rPr>
          <w:color w:val="000000"/>
        </w:rPr>
        <w:t xml:space="preserve"> государственным образовательным стандартам.</w:t>
      </w:r>
    </w:p>
    <w:p w:rsidR="001516CE" w:rsidRPr="00BF6811" w:rsidRDefault="00A70904" w:rsidP="00BF6811">
      <w:pPr>
        <w:pStyle w:val="aa"/>
        <w:spacing w:before="0" w:beforeAutospacing="0" w:after="0" w:afterAutospacing="0"/>
        <w:jc w:val="both"/>
      </w:pPr>
      <w:r w:rsidRPr="00BF6811">
        <w:t xml:space="preserve">Предлагаемая программа </w:t>
      </w:r>
      <w:r w:rsidR="004B03E3" w:rsidRPr="00BF6811">
        <w:t xml:space="preserve">адаптирована к ученикам 7 вида и предполагает эмоционально-образное изучение Новой истории и истории России </w:t>
      </w:r>
      <w:r w:rsidR="004B03E3" w:rsidRPr="00BF6811">
        <w:rPr>
          <w:bCs/>
        </w:rPr>
        <w:t xml:space="preserve"> </w:t>
      </w:r>
      <w:r w:rsidR="004B03E3" w:rsidRPr="00BF6811">
        <w:t xml:space="preserve">как последовательного ряда событий прошлого. </w:t>
      </w:r>
      <w:r w:rsidR="008B47DF" w:rsidRPr="00BF6811">
        <w:t xml:space="preserve">Программа  </w:t>
      </w:r>
      <w:r w:rsidRPr="00BF6811">
        <w:t>выдерживает содержание предметных тем образовательного стандарта и выполняет две основные функции: информационно</w:t>
      </w:r>
      <w:r w:rsidR="001366BC" w:rsidRPr="00BF6811">
        <w:t xml:space="preserve"> </w:t>
      </w:r>
      <w:r w:rsidRPr="00BF6811">
        <w:t>-</w:t>
      </w:r>
      <w:r w:rsidR="001366BC" w:rsidRPr="00BF6811">
        <w:t xml:space="preserve"> </w:t>
      </w:r>
      <w:proofErr w:type="gramStart"/>
      <w:r w:rsidRPr="00BF6811">
        <w:t>методическую</w:t>
      </w:r>
      <w:proofErr w:type="gramEnd"/>
      <w:r w:rsidRPr="00BF6811">
        <w:t xml:space="preserve"> и организационно-планирующую.</w:t>
      </w:r>
      <w:r w:rsidRPr="00BF6811">
        <w:rPr>
          <w:b/>
        </w:rPr>
        <w:t xml:space="preserve"> </w:t>
      </w:r>
      <w:r w:rsidR="001516CE" w:rsidRPr="00BF6811">
        <w:t>Программа составл</w:t>
      </w:r>
      <w:r w:rsidR="00986633" w:rsidRPr="00BF6811">
        <w:t>ена с учетом специфики обучающего</w:t>
      </w:r>
      <w:r w:rsidR="001516CE" w:rsidRPr="00BF6811">
        <w:t>ся</w:t>
      </w:r>
      <w:r w:rsidR="001516CE" w:rsidRPr="00BF6811">
        <w:rPr>
          <w:b/>
        </w:rPr>
        <w:t xml:space="preserve">, </w:t>
      </w:r>
      <w:r w:rsidR="00986633" w:rsidRPr="00BF6811">
        <w:t>имеющего</w:t>
      </w:r>
      <w:r w:rsidR="001516CE" w:rsidRPr="00BF6811">
        <w:t xml:space="preserve"> откл</w:t>
      </w:r>
      <w:r w:rsidR="001516CE" w:rsidRPr="00BF6811">
        <w:t>о</w:t>
      </w:r>
      <w:r w:rsidR="001516CE" w:rsidRPr="00BF6811">
        <w:t xml:space="preserve">нения в развитии высших психических функций. Для данной  категории </w:t>
      </w:r>
      <w:proofErr w:type="gramStart"/>
      <w:r w:rsidR="001516CE" w:rsidRPr="00BF6811">
        <w:t>обучающихся</w:t>
      </w:r>
      <w:proofErr w:type="gramEnd"/>
      <w:r w:rsidR="001516CE" w:rsidRPr="00BF6811">
        <w:t xml:space="preserve"> хара</w:t>
      </w:r>
      <w:r w:rsidR="001516CE" w:rsidRPr="00BF6811">
        <w:t>к</w:t>
      </w:r>
      <w:r w:rsidR="001516CE" w:rsidRPr="00BF6811">
        <w:t>терны: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езрелость эмоционально-волевой сферы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ниженный уровень познавательной деятельности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F6811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редпосылок к усвоению новых знаний и предме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ых понятий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тсутствие у </w:t>
      </w:r>
      <w:proofErr w:type="gramStart"/>
      <w:r w:rsidRPr="00BF68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словесно-логической памяти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овершенность мыслительных операций: мышление, память, внимание,  восприятие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 без специальной педагогической поддержки;</w:t>
      </w:r>
    </w:p>
    <w:p w:rsidR="001516CE" w:rsidRPr="00BF6811" w:rsidRDefault="001516CE" w:rsidP="00CE78D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трудности при составлении письменных ответов. Недостаточно развитые навыки чт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ния, образно-эмоциональная речевая деятельность.</w:t>
      </w:r>
    </w:p>
    <w:p w:rsidR="0032557B" w:rsidRPr="00BF6811" w:rsidRDefault="0032557B" w:rsidP="00BF6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Программа обеспечивает диф</w:t>
      </w:r>
      <w:r w:rsidR="007E7368" w:rsidRPr="00BF6811">
        <w:rPr>
          <w:rFonts w:ascii="Times New Roman" w:hAnsi="Times New Roman" w:cs="Times New Roman"/>
          <w:sz w:val="24"/>
          <w:szCs w:val="24"/>
        </w:rPr>
        <w:t>ференцированный подход к учаще</w:t>
      </w:r>
      <w:r w:rsidRPr="00BF6811">
        <w:rPr>
          <w:rFonts w:ascii="Times New Roman" w:hAnsi="Times New Roman" w:cs="Times New Roman"/>
          <w:sz w:val="24"/>
          <w:szCs w:val="24"/>
        </w:rPr>
        <w:t>м</w:t>
      </w:r>
      <w:r w:rsidR="007E7368" w:rsidRPr="00BF6811">
        <w:rPr>
          <w:rFonts w:ascii="Times New Roman" w:hAnsi="Times New Roman" w:cs="Times New Roman"/>
          <w:sz w:val="24"/>
          <w:szCs w:val="24"/>
        </w:rPr>
        <w:t>у</w:t>
      </w:r>
      <w:r w:rsidRPr="00BF6811">
        <w:rPr>
          <w:rFonts w:ascii="Times New Roman" w:hAnsi="Times New Roman" w:cs="Times New Roman"/>
          <w:sz w:val="24"/>
          <w:szCs w:val="24"/>
        </w:rPr>
        <w:t>ся и направлена на достижение следующих целей: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lastRenderedPageBreak/>
        <w:t>активизация познавательной деятельности;</w:t>
      </w:r>
    </w:p>
    <w:p w:rsidR="0032557B" w:rsidRPr="00BF6811" w:rsidRDefault="007E7368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="0032557B" w:rsidRPr="00BF6811">
        <w:rPr>
          <w:rFonts w:ascii="Times New Roman" w:hAnsi="Times New Roman" w:cs="Times New Roman"/>
          <w:sz w:val="24"/>
          <w:szCs w:val="24"/>
        </w:rPr>
        <w:t xml:space="preserve"> умственного развития;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воспитание гражданских качеств и патриотических чувст</w:t>
      </w:r>
      <w:r w:rsidR="007E7368" w:rsidRPr="00BF6811">
        <w:rPr>
          <w:rFonts w:ascii="Times New Roman" w:hAnsi="Times New Roman" w:cs="Times New Roman"/>
          <w:sz w:val="24"/>
          <w:szCs w:val="24"/>
        </w:rPr>
        <w:t>в</w:t>
      </w:r>
      <w:r w:rsidRPr="00BF6811">
        <w:rPr>
          <w:rFonts w:ascii="Times New Roman" w:hAnsi="Times New Roman" w:cs="Times New Roman"/>
          <w:sz w:val="24"/>
          <w:szCs w:val="24"/>
        </w:rPr>
        <w:t>;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приобщение к национальным и мировым культурным традициям;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освоение знаний о важнейших событиях и процессах всемирной истории</w:t>
      </w:r>
      <w:r w:rsidR="00BE054F" w:rsidRPr="00BF6811">
        <w:rPr>
          <w:rFonts w:ascii="Times New Roman" w:hAnsi="Times New Roman"/>
          <w:sz w:val="24"/>
          <w:szCs w:val="24"/>
        </w:rPr>
        <w:t xml:space="preserve"> и истории</w:t>
      </w:r>
      <w:r w:rsidR="00BE054F" w:rsidRPr="00BF681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F6811">
        <w:rPr>
          <w:rFonts w:ascii="Times New Roman" w:hAnsi="Times New Roman" w:cs="Times New Roman"/>
          <w:sz w:val="24"/>
          <w:szCs w:val="24"/>
        </w:rPr>
        <w:t>;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2557B" w:rsidRPr="00BF6811" w:rsidRDefault="0032557B" w:rsidP="00CE78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применение знаний и представлений об исторически сложившихся системах социал</w:t>
      </w:r>
      <w:r w:rsidRPr="00BF6811">
        <w:rPr>
          <w:rFonts w:ascii="Times New Roman" w:hAnsi="Times New Roman" w:cs="Times New Roman"/>
          <w:sz w:val="24"/>
          <w:szCs w:val="24"/>
        </w:rPr>
        <w:t>ь</w:t>
      </w:r>
      <w:r w:rsidRPr="00BF6811">
        <w:rPr>
          <w:rFonts w:ascii="Times New Roman" w:hAnsi="Times New Roman" w:cs="Times New Roman"/>
          <w:sz w:val="24"/>
          <w:szCs w:val="24"/>
        </w:rPr>
        <w:t>ных норм и ценностей для общения с представителями других народов и стран.</w:t>
      </w:r>
    </w:p>
    <w:p w:rsidR="001516CE" w:rsidRPr="00BF6811" w:rsidRDefault="001516CE" w:rsidP="00BF6811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BF6811">
        <w:t>Календарно-тематическое планирование составлено с учётом реализации коррекционных целей урока наряду с</w:t>
      </w:r>
      <w:r w:rsidR="00A70904" w:rsidRPr="00BF6811">
        <w:rPr>
          <w:color w:val="000000"/>
        </w:rPr>
        <w:t xml:space="preserve"> планируемыми результатами освоения учебного предмета. </w:t>
      </w:r>
      <w:r w:rsidRPr="00BF6811">
        <w:t>Изучение  истории России и всеобщей истории происходит отдельным</w:t>
      </w:r>
      <w:r w:rsidR="00A70904" w:rsidRPr="00BF6811">
        <w:t>и</w:t>
      </w:r>
      <w:r w:rsidRPr="00BF6811">
        <w:t xml:space="preserve"> самостоятельным</w:t>
      </w:r>
      <w:r w:rsidR="00A70904" w:rsidRPr="00BF6811">
        <w:t>и курсами</w:t>
      </w:r>
      <w:r w:rsidRPr="00BF6811">
        <w:t xml:space="preserve">, так как </w:t>
      </w:r>
      <w:r w:rsidR="00A70904" w:rsidRPr="00BF6811">
        <w:t>для  обучающ</w:t>
      </w:r>
      <w:r w:rsidRPr="00BF6811">
        <w:t>е</w:t>
      </w:r>
      <w:r w:rsidR="00A70904" w:rsidRPr="00BF6811">
        <w:t>гося с отклонениями</w:t>
      </w:r>
      <w:r w:rsidRPr="00BF6811">
        <w:t xml:space="preserve"> в развит</w:t>
      </w:r>
      <w:r w:rsidR="00A70904" w:rsidRPr="00BF6811">
        <w:t>ии высших психических функций и</w:t>
      </w:r>
      <w:r w:rsidRPr="00BF6811">
        <w:t xml:space="preserve">зучение </w:t>
      </w:r>
      <w:r w:rsidR="00A70904" w:rsidRPr="00BF6811">
        <w:t xml:space="preserve">истории </w:t>
      </w:r>
      <w:r w:rsidRPr="00BF6811">
        <w:t>интегрированным курсом вызывает у трудности в усвоении исторического материала.</w:t>
      </w:r>
    </w:p>
    <w:p w:rsidR="001516CE" w:rsidRPr="00BF6811" w:rsidRDefault="001516CE" w:rsidP="00BF6811">
      <w:pPr>
        <w:spacing w:after="0" w:line="240" w:lineRule="auto"/>
        <w:ind w:firstLine="720"/>
        <w:jc w:val="both"/>
        <w:rPr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 программе также учтены различные приёмы и формы работы на уроке, дозировка учебного материала, поэтапная помощь учителя, работа со сменой видов деятельности, игра, использование информационно-коммуникативных технологий. Данный вид работы является наиболее эффективным при изучении нового материала, а также для выполнения пробелов в </w:t>
      </w:r>
      <w:proofErr w:type="gramStart"/>
      <w:r w:rsidRPr="00BF6811">
        <w:rPr>
          <w:rFonts w:ascii="Times New Roman" w:hAnsi="Times New Roman"/>
          <w:sz w:val="24"/>
          <w:szCs w:val="24"/>
        </w:rPr>
        <w:t>знаниях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.</w:t>
      </w:r>
      <w:r w:rsidR="0032557B" w:rsidRPr="00BF6811">
        <w:rPr>
          <w:sz w:val="24"/>
          <w:szCs w:val="24"/>
        </w:rPr>
        <w:t xml:space="preserve"> </w:t>
      </w:r>
      <w:r w:rsidR="0032557B" w:rsidRPr="00BF6811">
        <w:rPr>
          <w:rFonts w:ascii="Times New Roman" w:hAnsi="Times New Roman" w:cs="Times New Roman"/>
          <w:sz w:val="24"/>
          <w:szCs w:val="24"/>
        </w:rPr>
        <w:t>Отличительными особенностями данной программы являются минимальный объём дидактических единиц с целью защиты обучающегося в специально-коррекционных классах от перегрузок и сохранения его психич</w:t>
      </w:r>
      <w:r w:rsidR="0032557B" w:rsidRPr="00BF6811">
        <w:rPr>
          <w:rFonts w:ascii="Times New Roman" w:hAnsi="Times New Roman" w:cs="Times New Roman"/>
          <w:sz w:val="24"/>
          <w:szCs w:val="24"/>
        </w:rPr>
        <w:t>е</w:t>
      </w:r>
      <w:r w:rsidR="0032557B" w:rsidRPr="00BF6811">
        <w:rPr>
          <w:rFonts w:ascii="Times New Roman" w:hAnsi="Times New Roman" w:cs="Times New Roman"/>
          <w:sz w:val="24"/>
          <w:szCs w:val="24"/>
        </w:rPr>
        <w:t>ского и физического здоровья</w:t>
      </w:r>
      <w:r w:rsidR="004D1E58" w:rsidRPr="00BF6811">
        <w:rPr>
          <w:rFonts w:ascii="Times New Roman" w:hAnsi="Times New Roman" w:cs="Times New Roman"/>
          <w:sz w:val="24"/>
          <w:szCs w:val="24"/>
        </w:rPr>
        <w:t>,</w:t>
      </w:r>
      <w:r w:rsidR="00247BF2" w:rsidRPr="00BF6811">
        <w:rPr>
          <w:sz w:val="24"/>
          <w:szCs w:val="24"/>
        </w:rPr>
        <w:t xml:space="preserve"> </w:t>
      </w:r>
      <w:r w:rsidR="004D1E58" w:rsidRPr="00BF6811">
        <w:rPr>
          <w:rFonts w:ascii="Times New Roman" w:hAnsi="Times New Roman" w:cs="Times New Roman"/>
          <w:sz w:val="24"/>
          <w:szCs w:val="24"/>
        </w:rPr>
        <w:t>щадящий режим, замедленный темп обучения, низкая степень сложности подачи материала</w:t>
      </w:r>
      <w:r w:rsidR="00841608" w:rsidRPr="00BF6811">
        <w:rPr>
          <w:rFonts w:ascii="Times New Roman" w:hAnsi="Times New Roman" w:cs="Times New Roman"/>
          <w:sz w:val="24"/>
          <w:szCs w:val="24"/>
        </w:rPr>
        <w:t>,</w:t>
      </w:r>
      <w:r w:rsidR="00841608" w:rsidRPr="00BF6811">
        <w:rPr>
          <w:sz w:val="24"/>
          <w:szCs w:val="24"/>
        </w:rPr>
        <w:t xml:space="preserve"> </w:t>
      </w:r>
      <w:r w:rsidR="00841608" w:rsidRPr="00BF6811">
        <w:rPr>
          <w:rFonts w:ascii="Times New Roman" w:hAnsi="Times New Roman" w:cs="Times New Roman"/>
          <w:sz w:val="24"/>
          <w:szCs w:val="24"/>
        </w:rPr>
        <w:t>осуществляется индивидуальный подход.</w:t>
      </w:r>
      <w:r w:rsidR="004D1E58"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="00247BF2" w:rsidRPr="00BF6811">
        <w:rPr>
          <w:rFonts w:ascii="Times New Roman" w:hAnsi="Times New Roman" w:cs="Times New Roman"/>
          <w:sz w:val="24"/>
          <w:szCs w:val="24"/>
        </w:rPr>
        <w:t>В содержании данной образовательной программы курсивом выделен материал, который подлежит изучению в ознакомительном плане.</w:t>
      </w:r>
      <w:r w:rsidR="00247BF2" w:rsidRPr="00BF6811">
        <w:rPr>
          <w:sz w:val="24"/>
          <w:szCs w:val="24"/>
        </w:rPr>
        <w:t xml:space="preserve"> </w:t>
      </w:r>
    </w:p>
    <w:p w:rsidR="00817325" w:rsidRPr="00BF6811" w:rsidRDefault="00817325" w:rsidP="00BF681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 xml:space="preserve"> Уровни </w:t>
      </w:r>
      <w:r w:rsidRPr="00BF68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нтроля </w:t>
      </w:r>
      <w:r w:rsidR="007E7368" w:rsidRPr="00BF68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й </w:t>
      </w:r>
      <w:r w:rsidRPr="00BF6811">
        <w:rPr>
          <w:rFonts w:ascii="Times New Roman" w:hAnsi="Times New Roman" w:cs="Times New Roman"/>
          <w:b/>
          <w:i/>
          <w:sz w:val="24"/>
          <w:szCs w:val="24"/>
        </w:rPr>
        <w:t xml:space="preserve"> обучающегося  коррекции 7 вида</w:t>
      </w:r>
      <w:r w:rsidRPr="00BF681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17325" w:rsidRPr="00BF6811" w:rsidRDefault="00817325" w:rsidP="00CE78D9">
      <w:pPr>
        <w:pStyle w:val="a3"/>
        <w:numPr>
          <w:ilvl w:val="0"/>
          <w:numId w:val="11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ровень узнавания</w:t>
      </w:r>
      <w:r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(оценка «3»</w:t>
      </w:r>
      <w:r w:rsidRPr="00BF6811">
        <w:rPr>
          <w:rFonts w:ascii="Times New Roman" w:hAnsi="Times New Roman" w:cs="Times New Roman"/>
          <w:sz w:val="24"/>
          <w:szCs w:val="24"/>
        </w:rPr>
        <w:t>)</w:t>
      </w:r>
    </w:p>
    <w:p w:rsidR="00817325" w:rsidRPr="00BF6811" w:rsidRDefault="00817325" w:rsidP="00CE78D9">
      <w:pPr>
        <w:pStyle w:val="a3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уровень воспроизведения </w:t>
      </w:r>
      <w:r w:rsidRPr="00BF6811">
        <w:rPr>
          <w:rFonts w:ascii="Times New Roman" w:hAnsi="Times New Roman" w:cs="Times New Roman"/>
          <w:sz w:val="24"/>
          <w:szCs w:val="24"/>
        </w:rPr>
        <w:t xml:space="preserve"> (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ценка «3»</w:t>
      </w:r>
      <w:r w:rsidRPr="00BF6811">
        <w:rPr>
          <w:rFonts w:ascii="Times New Roman" w:hAnsi="Times New Roman" w:cs="Times New Roman"/>
          <w:sz w:val="24"/>
          <w:szCs w:val="24"/>
        </w:rPr>
        <w:t>)</w:t>
      </w:r>
    </w:p>
    <w:p w:rsidR="00817325" w:rsidRPr="00BF6811" w:rsidRDefault="00817325" w:rsidP="00CE78D9">
      <w:pPr>
        <w:pStyle w:val="a3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ровень применения по образцу</w:t>
      </w:r>
      <w:r w:rsidR="00236557" w:rsidRPr="00BF68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повтор в знакомой ситуации (оценка «4»</w:t>
      </w:r>
      <w:r w:rsidRPr="00BF6811">
        <w:rPr>
          <w:rFonts w:ascii="Times New Roman" w:hAnsi="Times New Roman" w:cs="Times New Roman"/>
          <w:sz w:val="24"/>
          <w:szCs w:val="24"/>
        </w:rPr>
        <w:t>)</w:t>
      </w:r>
    </w:p>
    <w:p w:rsidR="008B47DF" w:rsidRPr="00BF6811" w:rsidRDefault="008B47DF" w:rsidP="00BF68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>Средства  контроля</w:t>
      </w:r>
      <w:r w:rsidR="007E7368" w:rsidRPr="00BF6811">
        <w:rPr>
          <w:rFonts w:ascii="Times New Roman" w:hAnsi="Times New Roman" w:cs="Times New Roman"/>
          <w:b/>
          <w:i/>
          <w:sz w:val="24"/>
          <w:szCs w:val="24"/>
        </w:rPr>
        <w:t xml:space="preserve"> знаний</w:t>
      </w:r>
      <w:r w:rsidRPr="00BF681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F68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68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7325" w:rsidRPr="00BF6811" w:rsidRDefault="008B47DF" w:rsidP="00CE7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индивидуальная карточка-задание;</w:t>
      </w:r>
    </w:p>
    <w:p w:rsidR="008B47DF" w:rsidRPr="00BF6811" w:rsidRDefault="008B47DF" w:rsidP="00CE7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Pr="00BF6811">
        <w:rPr>
          <w:rFonts w:ascii="Times New Roman" w:hAnsi="Times New Roman" w:cs="Times New Roman"/>
          <w:sz w:val="24"/>
          <w:szCs w:val="24"/>
        </w:rPr>
        <w:t xml:space="preserve"> </w:t>
      </w:r>
      <w:r w:rsidR="007E7368" w:rsidRPr="00BF6811">
        <w:rPr>
          <w:rFonts w:ascii="Times New Roman" w:hAnsi="Times New Roman" w:cs="Times New Roman"/>
          <w:sz w:val="24"/>
          <w:szCs w:val="24"/>
        </w:rPr>
        <w:t xml:space="preserve">и вопросами </w:t>
      </w:r>
      <w:r w:rsidRPr="00BF6811">
        <w:rPr>
          <w:rFonts w:ascii="Times New Roman" w:hAnsi="Times New Roman" w:cs="Times New Roman"/>
          <w:sz w:val="24"/>
          <w:szCs w:val="24"/>
        </w:rPr>
        <w:t>параграфа;</w:t>
      </w:r>
    </w:p>
    <w:p w:rsidR="008B47DF" w:rsidRPr="00BF6811" w:rsidRDefault="008B47DF" w:rsidP="00CE7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работа в тетради – тренажёре</w:t>
      </w:r>
      <w:r w:rsidR="00E95DD5" w:rsidRPr="00BF6811">
        <w:rPr>
          <w:rFonts w:ascii="Times New Roman" w:hAnsi="Times New Roman" w:cs="Times New Roman"/>
          <w:sz w:val="24"/>
          <w:szCs w:val="24"/>
        </w:rPr>
        <w:t xml:space="preserve"> или рабочей тетради</w:t>
      </w:r>
      <w:r w:rsidRPr="00BF6811">
        <w:rPr>
          <w:rFonts w:ascii="Times New Roman" w:hAnsi="Times New Roman" w:cs="Times New Roman"/>
          <w:sz w:val="24"/>
          <w:szCs w:val="24"/>
        </w:rPr>
        <w:t>;</w:t>
      </w:r>
    </w:p>
    <w:p w:rsidR="007E7368" w:rsidRPr="00BF6811" w:rsidRDefault="007E7368" w:rsidP="00CE7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тест;</w:t>
      </w:r>
    </w:p>
    <w:p w:rsidR="008B47DF" w:rsidRPr="00BF6811" w:rsidRDefault="008B47DF" w:rsidP="00CE7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работа по контурной карте</w:t>
      </w:r>
      <w:r w:rsidRPr="00BF6811">
        <w:rPr>
          <w:rFonts w:ascii="Times New Roman" w:hAnsi="Times New Roman" w:cs="Times New Roman"/>
          <w:sz w:val="24"/>
          <w:szCs w:val="24"/>
        </w:rPr>
        <w:t>.</w:t>
      </w:r>
    </w:p>
    <w:p w:rsidR="002A7DDC" w:rsidRDefault="002A7DDC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E2566" w:rsidRPr="00BF6811" w:rsidRDefault="009C2ED5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811">
        <w:rPr>
          <w:b/>
          <w:color w:val="000000"/>
        </w:rPr>
        <w:t>I. П</w:t>
      </w:r>
      <w:r w:rsidR="00EE2566" w:rsidRPr="00BF6811">
        <w:rPr>
          <w:b/>
          <w:color w:val="000000"/>
        </w:rPr>
        <w:t>ланируемые резуль</w:t>
      </w:r>
      <w:r w:rsidRPr="00BF6811">
        <w:rPr>
          <w:b/>
          <w:color w:val="000000"/>
        </w:rPr>
        <w:t>таты освоения учебного предмета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Планируемые результаты представлены в виде общего перечня для курсов отечестве</w:t>
      </w:r>
      <w:r w:rsidRPr="00BF6811">
        <w:rPr>
          <w:rFonts w:ascii="Times New Roman" w:hAnsi="Times New Roman" w:cs="Times New Roman"/>
          <w:sz w:val="24"/>
          <w:szCs w:val="24"/>
        </w:rPr>
        <w:t>н</w:t>
      </w:r>
      <w:r w:rsidRPr="00BF6811">
        <w:rPr>
          <w:rFonts w:ascii="Times New Roman" w:hAnsi="Times New Roman" w:cs="Times New Roman"/>
          <w:sz w:val="24"/>
          <w:szCs w:val="24"/>
        </w:rPr>
        <w:t>ной и всеобщей истории.</w:t>
      </w:r>
      <w:r w:rsidRPr="00BF6811">
        <w:rPr>
          <w:rFonts w:ascii="Times New Roman" w:hAnsi="Times New Roman"/>
          <w:b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Предметные результаты освоения курса истории на уровне основ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го общего образования предполагают, что у учащегося сформированы: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еческого общества с древности до наших дней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рического анализа для раскрытия сущности и значения событий и явлений прошлого и со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ности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</w:t>
      </w:r>
      <w:r w:rsidRPr="00BF6811">
        <w:rPr>
          <w:rFonts w:ascii="Times New Roman" w:hAnsi="Times New Roman"/>
          <w:sz w:val="24"/>
          <w:szCs w:val="24"/>
        </w:rPr>
        <w:t>ы</w:t>
      </w:r>
      <w:r w:rsidRPr="00BF6811">
        <w:rPr>
          <w:rFonts w:ascii="Times New Roman" w:hAnsi="Times New Roman"/>
          <w:sz w:val="24"/>
          <w:szCs w:val="24"/>
        </w:rPr>
        <w:t>тий и явлений прошлого и современности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умение искать, анализировать, систематизировать и оценивать историческую и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>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ми источниками, понимать и интерпретировать содержащуюся в них информацию;</w:t>
      </w:r>
    </w:p>
    <w:p w:rsidR="00F20784" w:rsidRPr="00BF6811" w:rsidRDefault="00F20784" w:rsidP="00CE7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торических и культурных памятников своей страны и мира.</w:t>
      </w:r>
    </w:p>
    <w:p w:rsidR="009C2ED5" w:rsidRPr="00BF6811" w:rsidRDefault="00B51D7E" w:rsidP="00BF6811">
      <w:pPr>
        <w:pStyle w:val="41"/>
        <w:tabs>
          <w:tab w:val="clear" w:pos="9628"/>
          <w:tab w:val="right" w:leader="dot" w:pos="9498"/>
        </w:tabs>
        <w:ind w:left="0"/>
        <w:jc w:val="both"/>
        <w:rPr>
          <w:b/>
          <w:i/>
          <w:iCs/>
          <w:sz w:val="24"/>
          <w:szCs w:val="24"/>
          <w:u w:val="single"/>
        </w:rPr>
      </w:pPr>
      <w:r w:rsidRPr="00BF6811">
        <w:rPr>
          <w:b/>
          <w:i/>
          <w:iCs/>
          <w:sz w:val="24"/>
          <w:szCs w:val="24"/>
          <w:u w:val="single"/>
        </w:rPr>
        <w:t xml:space="preserve">А) Предметные: </w:t>
      </w:r>
      <w:proofErr w:type="gramStart"/>
      <w:r w:rsidRPr="00BF6811">
        <w:rPr>
          <w:b/>
          <w:i/>
          <w:iCs/>
          <w:sz w:val="24"/>
          <w:szCs w:val="24"/>
          <w:u w:val="single"/>
        </w:rPr>
        <w:t>(</w:t>
      </w:r>
      <w:r w:rsidRPr="00BF6811">
        <w:rPr>
          <w:i/>
          <w:sz w:val="24"/>
          <w:szCs w:val="24"/>
        </w:rPr>
        <w:t xml:space="preserve">ПООП </w:t>
      </w:r>
      <w:r w:rsidR="000C2144" w:rsidRPr="00BF6811">
        <w:rPr>
          <w:i/>
          <w:sz w:val="24"/>
          <w:szCs w:val="24"/>
        </w:rPr>
        <w:t>пп.1.2.5.5.</w:t>
      </w:r>
      <w:proofErr w:type="gramEnd"/>
      <w:r w:rsidR="000C2144" w:rsidRPr="00BF6811">
        <w:rPr>
          <w:i/>
          <w:sz w:val="24"/>
          <w:szCs w:val="24"/>
        </w:rPr>
        <w:t xml:space="preserve"> История России. </w:t>
      </w:r>
      <w:proofErr w:type="gramStart"/>
      <w:r w:rsidR="000C2144" w:rsidRPr="00BF6811">
        <w:rPr>
          <w:i/>
          <w:sz w:val="24"/>
          <w:szCs w:val="24"/>
        </w:rPr>
        <w:t xml:space="preserve">Всеобщая </w:t>
      </w:r>
      <w:r w:rsidR="00214CF4" w:rsidRPr="00BF6811">
        <w:rPr>
          <w:i/>
          <w:sz w:val="24"/>
          <w:szCs w:val="24"/>
        </w:rPr>
        <w:t xml:space="preserve"> </w:t>
      </w:r>
      <w:r w:rsidR="000C2144" w:rsidRPr="00BF6811">
        <w:rPr>
          <w:i/>
          <w:sz w:val="24"/>
          <w:szCs w:val="24"/>
        </w:rPr>
        <w:t>история</w:t>
      </w:r>
      <w:r w:rsidRPr="00BF6811">
        <w:rPr>
          <w:i/>
          <w:webHidden/>
          <w:sz w:val="24"/>
          <w:szCs w:val="24"/>
        </w:rPr>
        <w:t>)</w:t>
      </w:r>
      <w:proofErr w:type="gramEnd"/>
    </w:p>
    <w:p w:rsidR="002A7DDC" w:rsidRDefault="002A7DDC" w:rsidP="00BF6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0784" w:rsidRPr="00BF6811" w:rsidRDefault="00F20784" w:rsidP="00BF6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>5 класс всеобщая история - история древнего мира</w:t>
      </w:r>
    </w:p>
    <w:p w:rsidR="00F20784" w:rsidRPr="00BF6811" w:rsidRDefault="00F20784" w:rsidP="00BF6811">
      <w:pPr>
        <w:pStyle w:val="ab"/>
        <w:spacing w:line="240" w:lineRule="auto"/>
        <w:ind w:firstLine="709"/>
        <w:rPr>
          <w:i/>
          <w:sz w:val="24"/>
          <w:u w:val="single"/>
        </w:rPr>
      </w:pPr>
      <w:r w:rsidRPr="00BF6811">
        <w:rPr>
          <w:i/>
          <w:sz w:val="24"/>
          <w:u w:val="single"/>
        </w:rPr>
        <w:t>Выпускник научит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нологических понятий, терминов (тысячелетие, век, до нашей эры, нашей эры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мятниках Древнего мира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ти, памятники древней культуры; рассказывать о событиях древней истори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F6811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>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объяснять,</w:t>
      </w:r>
      <w:r w:rsidR="00BD2457"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F6811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A7DDC" w:rsidRDefault="002A7DDC" w:rsidP="00BF6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0784" w:rsidRPr="00BF6811" w:rsidRDefault="00F20784" w:rsidP="00BF6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 xml:space="preserve">6 класс всеобщая история - история средних веков </w:t>
      </w:r>
      <w:r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</w:t>
      </w:r>
      <w:r w:rsidR="00455C99"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BF6811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20784" w:rsidRPr="00BF6811" w:rsidRDefault="00F20784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F6811">
        <w:rPr>
          <w:rFonts w:ascii="Times New Roman" w:hAnsi="Times New Roman" w:cs="Times New Roman"/>
          <w:i/>
          <w:sz w:val="24"/>
          <w:szCs w:val="24"/>
        </w:rPr>
        <w:t xml:space="preserve">история  России </w:t>
      </w:r>
      <w:r w:rsidRPr="00BF6811">
        <w:rPr>
          <w:rFonts w:ascii="Times New Roman" w:hAnsi="Times New Roman"/>
          <w:bCs/>
          <w:i/>
          <w:sz w:val="24"/>
          <w:szCs w:val="24"/>
        </w:rPr>
        <w:t>от Древней Руси к Российскому государству</w:t>
      </w:r>
      <w:r w:rsidRPr="00BF6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VIII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> –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XV</w:t>
      </w:r>
      <w:r w:rsidRPr="00BF6811">
        <w:rPr>
          <w:rFonts w:ascii="Times New Roman" w:eastAsia="Times New Roman" w:hAnsi="Times New Roman" w:cs="Times New Roman"/>
          <w:bCs/>
          <w:i/>
          <w:sz w:val="24"/>
          <w:szCs w:val="24"/>
        </w:rPr>
        <w:t> вв</w:t>
      </w:r>
      <w:r w:rsidRPr="00BF68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20784" w:rsidRPr="00BF6811" w:rsidRDefault="00F20784" w:rsidP="00BF6811">
      <w:pPr>
        <w:pStyle w:val="ab"/>
        <w:spacing w:line="240" w:lineRule="auto"/>
        <w:ind w:firstLine="709"/>
        <w:rPr>
          <w:i/>
          <w:sz w:val="24"/>
          <w:u w:val="single"/>
        </w:rPr>
      </w:pPr>
      <w:r w:rsidRPr="00BF6811">
        <w:rPr>
          <w:i/>
          <w:sz w:val="24"/>
          <w:u w:val="single"/>
        </w:rPr>
        <w:t>Выпускник научит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мических и культурных центрах Руси и других госуда</w:t>
      </w:r>
      <w:proofErr w:type="gramStart"/>
      <w:r w:rsidRPr="00BF6811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BF6811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>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шений, политического строя на Руси и в других государствах; б) ценностей, господствова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lastRenderedPageBreak/>
        <w:t>ших в средневековых обществах, религиозных воззрений, представлений средневекового 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ловека о мире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рии Средних веков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>щие черты и особенности (в связи с понятиями «политическая раздробленность», «центра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зованное государство» и др.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ков.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F6811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2A7DDC" w:rsidRDefault="002A7DDC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784" w:rsidRPr="00BF6811" w:rsidRDefault="00ED29DB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7</w:t>
      </w:r>
      <w:r w:rsidRPr="00BF6811">
        <w:rPr>
          <w:rFonts w:ascii="Times New Roman" w:hAnsi="Times New Roman"/>
          <w:i/>
          <w:sz w:val="24"/>
          <w:szCs w:val="24"/>
        </w:rPr>
        <w:t>–</w:t>
      </w:r>
      <w:r w:rsidRPr="00BF6811">
        <w:rPr>
          <w:rFonts w:ascii="Times New Roman" w:hAnsi="Times New Roman"/>
          <w:b/>
          <w:i/>
          <w:sz w:val="24"/>
          <w:szCs w:val="24"/>
        </w:rPr>
        <w:t>9 класс и</w:t>
      </w:r>
      <w:r w:rsidR="00F20784" w:rsidRPr="00BF6811">
        <w:rPr>
          <w:rFonts w:ascii="Times New Roman" w:hAnsi="Times New Roman"/>
          <w:b/>
          <w:i/>
          <w:sz w:val="24"/>
          <w:szCs w:val="24"/>
        </w:rPr>
        <w:t xml:space="preserve">стория Нового времени. </w:t>
      </w:r>
      <w:r w:rsidR="00F20784" w:rsidRPr="00BF6811">
        <w:rPr>
          <w:rFonts w:ascii="Times New Roman" w:hAnsi="Times New Roman"/>
          <w:b/>
          <w:bCs/>
          <w:i/>
          <w:sz w:val="24"/>
          <w:szCs w:val="24"/>
        </w:rPr>
        <w:t>Россия в XVI – Х</w:t>
      </w:r>
      <w:proofErr w:type="gramStart"/>
      <w:r w:rsidR="00F20784" w:rsidRPr="00BF6811">
        <w:rPr>
          <w:rFonts w:ascii="Times New Roman" w:hAnsi="Times New Roman"/>
          <w:b/>
          <w:bCs/>
          <w:i/>
          <w:sz w:val="24"/>
          <w:szCs w:val="24"/>
          <w:lang w:val="en-US"/>
        </w:rPr>
        <w:t>I</w:t>
      </w:r>
      <w:proofErr w:type="gramEnd"/>
      <w:r w:rsidR="00F20784" w:rsidRPr="00BF6811">
        <w:rPr>
          <w:rFonts w:ascii="Times New Roman" w:hAnsi="Times New Roman"/>
          <w:b/>
          <w:bCs/>
          <w:i/>
          <w:sz w:val="24"/>
          <w:szCs w:val="24"/>
        </w:rPr>
        <w:t>Х веках</w:t>
      </w:r>
      <w:r w:rsidR="00F20784" w:rsidRPr="00BF68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0784" w:rsidRPr="002A7DDC" w:rsidRDefault="00F20784" w:rsidP="00BF6811">
      <w:pPr>
        <w:pStyle w:val="ab"/>
        <w:spacing w:line="240" w:lineRule="auto"/>
        <w:ind w:firstLine="709"/>
        <w:rPr>
          <w:b/>
          <w:i/>
          <w:sz w:val="24"/>
          <w:u w:val="single"/>
        </w:rPr>
      </w:pPr>
      <w:r w:rsidRPr="002A7DDC">
        <w:rPr>
          <w:b/>
          <w:i/>
          <w:sz w:val="24"/>
          <w:u w:val="single"/>
        </w:rPr>
        <w:t>Выпускник научит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ни как исторической эпохи, основные этапы отечественной и всеобщей истории Нового 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и; соотносить хронологию истории России и всеобщей истории в Новое врем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тия, о местах важнейших событий, направлениях значительных передвижений – походов, з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воеваний, колонизации и др.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анализировать информацию различных источников по отечественной и всеобщей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тории Нового времени; 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казывать о значительных событиях и личностях отечественной и всеобщей истории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>ной литературе по отечественной и всеобщей истории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>вития России и других стран в Новое время; б) эволюции политического строя (включая пон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>ностях; д) художественной культуры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объяснять</w:t>
      </w:r>
      <w:r w:rsidR="00766AA3"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общей истории Нового времени (социальных движений, реформ и революций, взаимоде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>ствий между народами и др.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поставлять</w:t>
      </w:r>
      <w:r w:rsidR="00766AA3"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и.</w:t>
      </w:r>
    </w:p>
    <w:p w:rsidR="00F20784" w:rsidRPr="002A7DDC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7DD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</w:t>
      </w:r>
      <w:r w:rsidR="00766AA3" w:rsidRPr="002A7D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A7DDC">
        <w:rPr>
          <w:rFonts w:ascii="Times New Roman" w:hAnsi="Times New Roman"/>
          <w:b/>
          <w:i/>
          <w:sz w:val="24"/>
          <w:szCs w:val="24"/>
          <w:u w:val="single"/>
        </w:rPr>
        <w:t>научить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тическое развитие России, других государств в Новое врем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• </w:t>
      </w:r>
      <w:r w:rsidRPr="00BF6811">
        <w:rPr>
          <w:rFonts w:ascii="Times New Roman" w:hAnsi="Times New Roman"/>
          <w:i/>
          <w:sz w:val="24"/>
          <w:szCs w:val="24"/>
        </w:rPr>
        <w:t>сравнивать развитие России и других стран в Новое время, объяснять, в чем закл</w:t>
      </w:r>
      <w:r w:rsidRPr="00BF6811">
        <w:rPr>
          <w:rFonts w:ascii="Times New Roman" w:hAnsi="Times New Roman"/>
          <w:i/>
          <w:sz w:val="24"/>
          <w:szCs w:val="24"/>
        </w:rPr>
        <w:t>ю</w:t>
      </w:r>
      <w:r w:rsidRPr="00BF6811">
        <w:rPr>
          <w:rFonts w:ascii="Times New Roman" w:hAnsi="Times New Roman"/>
          <w:i/>
          <w:sz w:val="24"/>
          <w:szCs w:val="24"/>
        </w:rPr>
        <w:t xml:space="preserve">чались общие черты и особенности; 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2A7DDC" w:rsidRDefault="002A7DDC" w:rsidP="00BF6811">
      <w:pPr>
        <w:pStyle w:val="aa"/>
        <w:spacing w:before="0" w:beforeAutospacing="0" w:after="0" w:afterAutospacing="0"/>
        <w:jc w:val="both"/>
        <w:rPr>
          <w:b/>
          <w:i/>
          <w:iCs/>
          <w:u w:val="single"/>
        </w:rPr>
      </w:pPr>
    </w:p>
    <w:p w:rsidR="0038393E" w:rsidRPr="00BF6811" w:rsidRDefault="009C2ED5" w:rsidP="00BF6811">
      <w:pPr>
        <w:pStyle w:val="aa"/>
        <w:spacing w:before="0" w:beforeAutospacing="0" w:after="0" w:afterAutospacing="0"/>
        <w:jc w:val="both"/>
        <w:rPr>
          <w:iCs/>
        </w:rPr>
      </w:pPr>
      <w:r w:rsidRPr="00BF6811">
        <w:rPr>
          <w:b/>
          <w:i/>
          <w:iCs/>
          <w:u w:val="single"/>
        </w:rPr>
        <w:t>Б) Личностные:</w:t>
      </w:r>
      <w:r w:rsidR="000C2144" w:rsidRPr="00BF6811">
        <w:rPr>
          <w:iCs/>
        </w:rPr>
        <w:t xml:space="preserve">  </w:t>
      </w:r>
      <w:proofErr w:type="gramStart"/>
      <w:r w:rsidR="000C2144" w:rsidRPr="00BF6811">
        <w:rPr>
          <w:i/>
          <w:iCs/>
        </w:rPr>
        <w:t>(</w:t>
      </w:r>
      <w:r w:rsidR="000C2144" w:rsidRPr="00BF6811">
        <w:rPr>
          <w:i/>
          <w:lang w:eastAsia="en-US"/>
        </w:rPr>
        <w:t xml:space="preserve">ПООП </w:t>
      </w:r>
      <w:r w:rsidR="000C2144" w:rsidRPr="00BF6811">
        <w:rPr>
          <w:i/>
        </w:rPr>
        <w:t xml:space="preserve">   </w:t>
      </w:r>
      <w:proofErr w:type="spellStart"/>
      <w:r w:rsidR="000C2144" w:rsidRPr="00BF6811">
        <w:rPr>
          <w:i/>
        </w:rPr>
        <w:t>пп</w:t>
      </w:r>
      <w:proofErr w:type="spellEnd"/>
      <w:r w:rsidR="000C2144" w:rsidRPr="00BF6811">
        <w:rPr>
          <w:i/>
        </w:rPr>
        <w:t xml:space="preserve">. </w:t>
      </w:r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1.2.3.</w:t>
      </w:r>
      <w:proofErr w:type="gramEnd"/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</w:t>
      </w:r>
      <w:proofErr w:type="gramStart"/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Личностные результаты освоения ООП)</w:t>
      </w:r>
      <w:r w:rsidR="0037083C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.</w:t>
      </w:r>
      <w:proofErr w:type="gramEnd"/>
      <w:r w:rsidR="00B51D7E" w:rsidRPr="00BF6811">
        <w:rPr>
          <w:iCs/>
        </w:rPr>
        <w:t xml:space="preserve"> </w:t>
      </w:r>
      <w:r w:rsidR="0037083C" w:rsidRPr="00BF6811">
        <w:t>Личностные результаты освоения основной образовательной программы</w:t>
      </w:r>
      <w:r w:rsidR="0037083C" w:rsidRPr="00BF6811">
        <w:rPr>
          <w:b/>
        </w:rPr>
        <w:t xml:space="preserve"> </w:t>
      </w:r>
      <w:proofErr w:type="gramStart"/>
      <w:r w:rsidR="0037083C" w:rsidRPr="00BF6811">
        <w:t xml:space="preserve">представлены в соответствии с </w:t>
      </w:r>
      <w:r w:rsidR="009627D9" w:rsidRPr="00BF6811">
        <w:t xml:space="preserve">группой личностных результатов </w:t>
      </w:r>
      <w:r w:rsidR="0037083C" w:rsidRPr="00BF6811">
        <w:t xml:space="preserve"> раскрывают</w:t>
      </w:r>
      <w:proofErr w:type="gramEnd"/>
      <w:r w:rsidR="0037083C" w:rsidRPr="00BF6811">
        <w:t xml:space="preserve"> и детализируют основные направленности этих  результатов. </w:t>
      </w:r>
      <w:proofErr w:type="gramStart"/>
      <w:r w:rsidR="0037083C" w:rsidRPr="00BF6811">
        <w:t>Р</w:t>
      </w:r>
      <w:r w:rsidR="0038393E" w:rsidRPr="00BF6811">
        <w:t>езультатом</w:t>
      </w:r>
      <w:r w:rsidR="0037083C" w:rsidRPr="00BF6811">
        <w:t xml:space="preserve"> </w:t>
      </w:r>
      <w:r w:rsidR="0038393E" w:rsidRPr="00BF6811">
        <w:t xml:space="preserve">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</w:t>
      </w:r>
      <w:r w:rsidR="00455C99" w:rsidRPr="00BF6811">
        <w:t>ехнологической, коммуникативной).</w:t>
      </w:r>
      <w:proofErr w:type="gramEnd"/>
    </w:p>
    <w:p w:rsidR="0038393E" w:rsidRPr="00BF6811" w:rsidRDefault="0038393E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 К важнейшим </w:t>
      </w:r>
      <w:r w:rsidRPr="00BF6811">
        <w:rPr>
          <w:rFonts w:ascii="Times New Roman" w:hAnsi="Times New Roman" w:cs="Times New Roman"/>
          <w:i/>
          <w:sz w:val="24"/>
          <w:szCs w:val="24"/>
          <w:u w:val="single"/>
        </w:rPr>
        <w:t>личностным результатам</w:t>
      </w:r>
      <w:r w:rsidRPr="00BF6811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дующие убеждения и качества: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гонационального российского общества. Осознанное, уважительное и доброжелательное о</w:t>
      </w:r>
      <w:r w:rsidRPr="00BF6811">
        <w:rPr>
          <w:rStyle w:val="dash041e005f0431005f044b005f0447005f043d005f044b005f0439005f005fchar1char1"/>
        </w:rPr>
        <w:t>т</w:t>
      </w:r>
      <w:r w:rsidRPr="00BF6811">
        <w:rPr>
          <w:rStyle w:val="dash041e005f0431005f044b005f0447005f043d005f044b005f0439005f005fchar1char1"/>
        </w:rPr>
        <w:t>ношение к истории, культуре, религии, традициям, языкам, ценностям народов России и на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дов мира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</w:t>
      </w:r>
      <w:r w:rsidRPr="00BF6811">
        <w:rPr>
          <w:rStyle w:val="dash041e005f0431005f044b005f0447005f043d005f044b005f0439005f005fchar1char1"/>
        </w:rPr>
        <w:t>с</w:t>
      </w:r>
      <w:r w:rsidRPr="00BF6811">
        <w:rPr>
          <w:rStyle w:val="dash041e005f0431005f044b005f0447005f043d005f044b005f0439005f005fchar1char1"/>
        </w:rPr>
        <w:t>нове мотивации к обучению и познанию; готовность и способность осознанному выбору и п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сов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</w:t>
      </w:r>
      <w:r w:rsidRPr="00BF6811">
        <w:rPr>
          <w:rStyle w:val="dash041e005f0431005f044b005f0447005f043d005f044b005f0439005f005fchar1char1"/>
        </w:rPr>
        <w:t>в</w:t>
      </w:r>
      <w:r w:rsidRPr="00BF6811">
        <w:rPr>
          <w:rStyle w:val="dash041e005f0431005f044b005f0447005f043d005f044b005f0439005f005fchar1char1"/>
        </w:rPr>
        <w:t>ственному самосовершенствованию; веротерпимость, уважительное отношение к религио</w:t>
      </w:r>
      <w:r w:rsidRPr="00BF6811">
        <w:rPr>
          <w:rStyle w:val="dash041e005f0431005f044b005f0447005f043d005f044b005f0439005f005fchar1char1"/>
        </w:rPr>
        <w:t>з</w:t>
      </w:r>
      <w:r w:rsidRPr="00BF6811">
        <w:rPr>
          <w:rStyle w:val="dash041e005f0431005f044b005f0447005f043d005f044b005f0439005f005fchar1char1"/>
        </w:rPr>
        <w:t xml:space="preserve">ным чувствам, взглядам людей или их отсутствию; </w:t>
      </w:r>
      <w:proofErr w:type="gramStart"/>
      <w:r w:rsidRPr="00BF6811">
        <w:rPr>
          <w:rStyle w:val="dash041e005f0431005f044b005f0447005f043d005f044b005f0439005f005fchar1char1"/>
        </w:rPr>
        <w:t>знание основных норм морали, нравстве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 xml:space="preserve">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F6811">
        <w:rPr>
          <w:rStyle w:val="dash041e005f0431005f044b005f0447005f043d005f044b005f0439005f005fchar1char1"/>
        </w:rPr>
        <w:t>потреб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тельстве</w:t>
      </w:r>
      <w:proofErr w:type="spellEnd"/>
      <w:r w:rsidRPr="00BF6811">
        <w:rPr>
          <w:rStyle w:val="dash041e005f0431005f044b005f0447005f043d005f044b005f0439005f005fchar1char1"/>
        </w:rPr>
        <w:t xml:space="preserve">;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>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F6811">
        <w:rPr>
          <w:rStyle w:val="dash041e005f0431005f044b005f0447005f043d005f044b005f0439005f005fchar1char1"/>
        </w:rPr>
        <w:t xml:space="preserve"> понимание значения нравствен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сти, веры и религии в жизни человека, семьи и общества)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 xml:space="preserve">4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BF6811">
        <w:rPr>
          <w:rStyle w:val="dash041e005f0431005f044b005f0447005f043d005f044b005f0439005f005fchar1char1"/>
        </w:rPr>
        <w:t>б</w:t>
      </w:r>
      <w:r w:rsidRPr="00BF6811">
        <w:rPr>
          <w:rStyle w:val="dash041e005f0431005f044b005f0447005f043d005f044b005f0439005f005fchar1char1"/>
        </w:rPr>
        <w:t xml:space="preserve">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F6811">
        <w:rPr>
          <w:rStyle w:val="dash041e005f0431005f044b005f0447005f043d005f044b005f0439005f005fchar1char1"/>
        </w:rPr>
        <w:t>конвенционирования</w:t>
      </w:r>
      <w:proofErr w:type="spellEnd"/>
      <w:r w:rsidRPr="00BF6811">
        <w:rPr>
          <w:rStyle w:val="dash041e005f0431005f044b005f0447005f043d005f044b005f0439005f005fchar1char1"/>
        </w:rPr>
        <w:t xml:space="preserve"> интересов, процедур, готовность </w:t>
      </w:r>
      <w:r w:rsidRPr="00BF6811">
        <w:rPr>
          <w:rStyle w:val="dash041e005f0431005f044b005f0447005f043d005f044b005f0439005f005fchar1char1"/>
        </w:rPr>
        <w:lastRenderedPageBreak/>
        <w:t xml:space="preserve">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F6811">
        <w:rPr>
          <w:rStyle w:val="dash041e005f0431005f044b005f0447005f043d005f044b005f0439005f005fchar1char1"/>
        </w:rPr>
        <w:t>Участие в школьном самоуправл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нии и общественной жизни в пределах возрастных компетенций с учетом региональных, эт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культурных, социальных и экономических особенностей (формирование готовности к уч</w:t>
      </w:r>
      <w:r w:rsidRPr="00BF6811">
        <w:rPr>
          <w:rStyle w:val="dash041e005f0431005f044b005f0447005f043d005f044b005f0439005f005fchar1char1"/>
        </w:rPr>
        <w:t>а</w:t>
      </w:r>
      <w:r w:rsidRPr="00BF6811">
        <w:rPr>
          <w:rStyle w:val="dash041e005f0431005f044b005f0447005f043d005f044b005f0439005f005fchar1char1"/>
        </w:rPr>
        <w:t>стию в процессе упорядочения социальных связей и отношений, в которые включены и кот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рые формируют сами учащиеся; включенность в непосредственное гражданское участие, г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товность участвовать в жизнедеятельности подросткового общественного объединения, п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дуктивно взаимодействующего с социальной средой и социальными институтами;</w:t>
      </w:r>
      <w:proofErr w:type="gramEnd"/>
      <w:r w:rsidRPr="00BF6811">
        <w:rPr>
          <w:rStyle w:val="dash041e005f0431005f044b005f0447005f043d005f044b005f0439005f005fchar1char1"/>
        </w:rPr>
        <w:t xml:space="preserve"> </w:t>
      </w:r>
      <w:proofErr w:type="gramStart"/>
      <w:r w:rsidRPr="00BF6811">
        <w:rPr>
          <w:rStyle w:val="dash041e005f0431005f044b005f0447005f043d005f044b005f0439005f005fchar1char1"/>
        </w:rPr>
        <w:t>идентиф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кация себя в качестве субъекта социальных преобразований, освоение компетентностей в сф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 xml:space="preserve">ре организаторской деятельности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 xml:space="preserve">7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F6811">
        <w:rPr>
          <w:rStyle w:val="dash041e005f0431005f044b005f0447005f043d005f044b005f0439005f005fchar1char1"/>
        </w:rPr>
        <w:t>сформирова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>ность</w:t>
      </w:r>
      <w:proofErr w:type="spellEnd"/>
      <w:r w:rsidRPr="00BF681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 xml:space="preserve">стве культуры; уважение к истории культуры своего Отечества, </w:t>
      </w:r>
      <w:proofErr w:type="gramStart"/>
      <w:r w:rsidRPr="00BF6811">
        <w:rPr>
          <w:rStyle w:val="dash041e005f0431005f044b005f0447005f043d005f044b005f0439005f005fchar1char1"/>
        </w:rPr>
        <w:t>выраженной</w:t>
      </w:r>
      <w:proofErr w:type="gramEnd"/>
      <w:r w:rsidRPr="00BF6811">
        <w:rPr>
          <w:rStyle w:val="dash041e005f0431005f044b005f0447005f043d005f044b005f0439005f005fchar1char1"/>
        </w:rPr>
        <w:t xml:space="preserve"> в том числе в п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нимании красоты человека; потребность в общении с художественными произведениями,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вой, эстетической и личностно-значимой ценности).</w:t>
      </w:r>
    </w:p>
    <w:p w:rsidR="00455C99" w:rsidRPr="00BF6811" w:rsidRDefault="0037083C" w:rsidP="00BF68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Style w:val="dash041e005f0431005f044b005f0447005f043d005f044b005f0439005f005fchar1char1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BF6811">
        <w:rPr>
          <w:rStyle w:val="dash041e005f0431005f044b005f0447005f043d005f044b005f0439005f005fchar1char1"/>
        </w:rPr>
        <w:t>к</w:t>
      </w:r>
      <w:r w:rsidRPr="00BF6811">
        <w:rPr>
          <w:rStyle w:val="dash041e005f0431005f044b005f0447005f043d005f044b005f0439005f005fchar1char1"/>
        </w:rPr>
        <w:t>сивно-оценочной и практической деятельности в жизненных ситуациях (готовность к иссл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родоохранной деятельности).</w:t>
      </w:r>
    </w:p>
    <w:p w:rsidR="002A7DDC" w:rsidRDefault="002A7DDC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8393E" w:rsidRPr="00BF6811" w:rsidRDefault="0038393E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изучения истории </w:t>
      </w:r>
      <w:r w:rsidR="00BC1F1A" w:rsidRPr="00BF6811">
        <w:rPr>
          <w:rFonts w:ascii="Times New Roman" w:hAnsi="Times New Roman"/>
          <w:b/>
          <w:i/>
          <w:sz w:val="24"/>
          <w:szCs w:val="24"/>
        </w:rPr>
        <w:t>5 класс</w:t>
      </w:r>
      <w:r w:rsidRPr="00BF6811">
        <w:rPr>
          <w:rFonts w:ascii="Times New Roman" w:hAnsi="Times New Roman"/>
          <w:b/>
          <w:i/>
          <w:sz w:val="24"/>
          <w:szCs w:val="24"/>
        </w:rPr>
        <w:t>:</w:t>
      </w:r>
    </w:p>
    <w:p w:rsidR="0038393E" w:rsidRPr="00BF6811" w:rsidRDefault="0038393E" w:rsidP="00BF6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-  представление о видах идентичности, актуальных для становления человечества и 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>щества, для жизни в современном поликультурном мире;</w:t>
      </w:r>
    </w:p>
    <w:p w:rsidR="0038393E" w:rsidRPr="00BF6811" w:rsidRDefault="0038393E" w:rsidP="00BF6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38393E" w:rsidRPr="00BF6811" w:rsidRDefault="0038393E" w:rsidP="00BF6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38393E" w:rsidRPr="00BF6811" w:rsidRDefault="0038393E" w:rsidP="00BF6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- опыт эмоционально-ценностного и творческого отношения к фактам прошлого и ис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рическим источникам, способам изучения и охраны.</w:t>
      </w:r>
    </w:p>
    <w:p w:rsidR="002A7DDC" w:rsidRDefault="002A7DDC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8393E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6 класс: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курса истории в 6 классе являются: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ельное принятие своей этнической идентичности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lastRenderedPageBreak/>
        <w:t>• изложение своей точки зрения, её аргументация в соответствии с возрастными возможн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тями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проявление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ств </w:t>
      </w:r>
      <w:r w:rsidR="00BF6811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угих </w:t>
      </w:r>
      <w:r w:rsidR="00CB3AEE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людей и сопереживания им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имание исторической обусловленности и мотивации поступков людей предшествующих эпох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обсуждение и оценивание своих достижений, а также 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EB1BEB" w:rsidRPr="00BF6811" w:rsidRDefault="00EB1BE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EB1BEB" w:rsidRPr="00BF6811" w:rsidRDefault="00EB1BEB" w:rsidP="00BF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F1A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7 класс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отечественной истории являются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ельное принятие своей этнической идентичност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тями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я и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щихся (под руководством педагога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C67D8B" w:rsidRPr="00BF6811" w:rsidRDefault="00C67D8B" w:rsidP="00BF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F1A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8 класс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Важнейшими личностными результатами изучения истории на данном этапе обучения явл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</w:t>
      </w:r>
      <w:proofErr w:type="gramEnd"/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нец XVIII в.), эмоционально положительное принятие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воей этнической идентичност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изложение собственного мнения, аргументация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ценностных суждений и/или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озиции по изучаемой проблеме, проявление доброжелательности и эмоционально-нравственной отзывчивости,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угих людей и сопережива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ия и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торической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уважение к народам России и мира и принятие их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мирования многонационального российского народа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lastRenderedPageBreak/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водством учителя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C67D8B" w:rsidRPr="00BF6811" w:rsidRDefault="00C67D8B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1F1A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9 класс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зучения истории включают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рии России в XIX в.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ия во всех сферах общественной жизни в изучаемый период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орических персонажей, нетерпимость к любым видам насилия и готовность противостоять и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осознанного понимания и сопереживания чувств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ам других, формир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вание чувства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частности к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прошлому России и своего края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коммуникативной 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,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мения вести диалог на основе равноправных отношений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и взаимного уважения и принятия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почтений.</w:t>
      </w:r>
    </w:p>
    <w:p w:rsidR="00BC1F1A" w:rsidRPr="00BF6811" w:rsidRDefault="00BC1F1A" w:rsidP="00BF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D5" w:rsidRPr="00BF6811" w:rsidRDefault="009C2ED5" w:rsidP="00BF6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) </w:t>
      </w:r>
      <w:proofErr w:type="spellStart"/>
      <w:r w:rsidR="00C837DF"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="00C837DF"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  <w:r w:rsidR="00BC1F1A" w:rsidRPr="00BF6811">
        <w:rPr>
          <w:rFonts w:ascii="Times New Roman" w:hAnsi="Times New Roman"/>
          <w:sz w:val="24"/>
          <w:szCs w:val="24"/>
        </w:rPr>
        <w:t xml:space="preserve"> В соответствии ФГОС ООО выделяются три группы универсальных учебных действий: </w:t>
      </w:r>
      <w:r w:rsidR="00A86183" w:rsidRPr="00BF6811">
        <w:rPr>
          <w:rFonts w:ascii="Times New Roman" w:hAnsi="Times New Roman"/>
          <w:sz w:val="24"/>
          <w:szCs w:val="24"/>
        </w:rPr>
        <w:t xml:space="preserve">познавательные, </w:t>
      </w:r>
      <w:r w:rsidR="00BC1F1A" w:rsidRPr="00BF6811">
        <w:rPr>
          <w:rFonts w:ascii="Times New Roman" w:hAnsi="Times New Roman"/>
          <w:sz w:val="24"/>
          <w:szCs w:val="24"/>
        </w:rPr>
        <w:t xml:space="preserve">регулятивные, </w:t>
      </w:r>
      <w:r w:rsidR="00A86183" w:rsidRPr="00BF6811">
        <w:rPr>
          <w:rFonts w:ascii="Times New Roman" w:hAnsi="Times New Roman"/>
          <w:sz w:val="24"/>
          <w:szCs w:val="24"/>
        </w:rPr>
        <w:t>коммуникативные.</w:t>
      </w:r>
    </w:p>
    <w:p w:rsidR="00C837DF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proofErr w:type="gramStart"/>
      <w:r w:rsidRPr="00BF6811">
        <w:rPr>
          <w:i/>
          <w:iCs/>
          <w:u w:val="single"/>
        </w:rPr>
        <w:t>п</w:t>
      </w:r>
      <w:proofErr w:type="gramEnd"/>
      <w:r w:rsidRPr="00BF6811">
        <w:rPr>
          <w:i/>
          <w:iCs/>
          <w:u w:val="single"/>
        </w:rPr>
        <w:t>ознавательные:</w:t>
      </w:r>
    </w:p>
    <w:p w:rsidR="00BC1F1A" w:rsidRPr="00BF6811" w:rsidRDefault="00BC1F1A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иацию</w:t>
      </w:r>
      <w:proofErr w:type="spell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читывать все уровни текстовой информации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C1F1A" w:rsidRPr="00BF6811" w:rsidRDefault="00BC1F1A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авать определение понятиям на основе изученного на различных предметах </w:t>
      </w: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учебного материала;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одо</w:t>
      </w:r>
      <w:proofErr w:type="spellEnd"/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видовых</w:t>
      </w:r>
      <w:proofErr w:type="gramEnd"/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тношений;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ть информацию в виде конспектов, таблиц, схем, графиков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BF6811">
        <w:rPr>
          <w:rStyle w:val="dash041e005f0431005f044b005f0447005f043d005f044b005f0439005f005fchar1char1"/>
          <w:rFonts w:eastAsia="Times New Roman"/>
        </w:rPr>
        <w:t>.</w:t>
      </w:r>
    </w:p>
    <w:p w:rsidR="00973BD3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proofErr w:type="gramStart"/>
      <w:r w:rsidRPr="00BF6811">
        <w:rPr>
          <w:i/>
          <w:iCs/>
          <w:u w:val="single"/>
        </w:rPr>
        <w:t>р</w:t>
      </w:r>
      <w:proofErr w:type="gramEnd"/>
      <w:r w:rsidRPr="00BF6811">
        <w:rPr>
          <w:i/>
          <w:iCs/>
          <w:u w:val="single"/>
        </w:rPr>
        <w:t>егулятивные:</w:t>
      </w:r>
    </w:p>
    <w:p w:rsidR="00BC1F1A" w:rsidRPr="00BF6811" w:rsidRDefault="00973BD3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F6811">
        <w:t>р</w:t>
      </w:r>
      <w:r w:rsidR="00BC1F1A" w:rsidRPr="00BF6811">
        <w:t xml:space="preserve">егулятивные действия обеспечивают организацию учащимся своей учебной деятельности, а именно: </w:t>
      </w:r>
    </w:p>
    <w:p w:rsidR="002A7DDC" w:rsidRDefault="002A7DDC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C1F1A" w:rsidRPr="00BF6811" w:rsidRDefault="00BC1F1A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2A7DDC" w:rsidRDefault="002A7DDC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C1F1A" w:rsidRPr="00BF6811" w:rsidRDefault="00BC1F1A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редств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Работать по самостоятельно составленному плану, сверяясь с ним и целью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, исправляя ошибки, используя самостоятельно подобранные средств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BC1F1A" w:rsidRPr="00BF6811" w:rsidRDefault="00BC1F1A" w:rsidP="00BF681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1F1A" w:rsidRPr="00BF6811" w:rsidRDefault="00BC1F1A" w:rsidP="00BF68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овки в своих действиях и поступках, принимать решения.</w:t>
      </w:r>
    </w:p>
    <w:p w:rsidR="009C2ED5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BF6811">
        <w:rPr>
          <w:i/>
          <w:iCs/>
          <w:u w:val="single"/>
        </w:rPr>
        <w:t>коммуникативные:</w:t>
      </w:r>
      <w:r w:rsidR="009C2ED5" w:rsidRPr="00BF6811">
        <w:rPr>
          <w:i/>
          <w:iCs/>
          <w:u w:val="single"/>
        </w:rPr>
        <w:t xml:space="preserve"> </w:t>
      </w:r>
    </w:p>
    <w:p w:rsidR="00EB1BEB" w:rsidRPr="00BF6811" w:rsidRDefault="00EB1BEB" w:rsidP="00BF6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B1BEB" w:rsidRPr="00BF6811" w:rsidRDefault="00EB1BEB" w:rsidP="00BF681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идами коммуникативных действий являются: </w:t>
      </w:r>
    </w:p>
    <w:p w:rsidR="00EB1BEB" w:rsidRPr="00BF6811" w:rsidRDefault="00EB1BEB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B1BEB" w:rsidRPr="00BF6811" w:rsidRDefault="00EB1BEB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ься </w:t>
      </w: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ично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58" w:rsidRPr="00BF6811" w:rsidRDefault="00AE0A58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2566" w:rsidRPr="00BF6811" w:rsidRDefault="009C2ED5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811">
        <w:rPr>
          <w:b/>
          <w:color w:val="000000"/>
        </w:rPr>
        <w:t>II. Содержание учебного предмета:</w:t>
      </w:r>
    </w:p>
    <w:p w:rsidR="00B940BF" w:rsidRPr="00BF6811" w:rsidRDefault="00B940BF" w:rsidP="00BF681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одержание учебного предмета «История» для 5—9 классов изложено  в виде двух курсов — «Всеобщая история»  и «История России» (занимающего приоритетное место по объему учебного времени).</w:t>
      </w:r>
      <w:r w:rsidR="001516CE" w:rsidRPr="00BF6811">
        <w:rPr>
          <w:sz w:val="24"/>
          <w:szCs w:val="24"/>
        </w:rPr>
        <w:t xml:space="preserve"> </w:t>
      </w:r>
    </w:p>
    <w:p w:rsidR="00B940BF" w:rsidRPr="00BF6811" w:rsidRDefault="00B940BF" w:rsidP="00BF68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color w:val="000000"/>
          <w:sz w:val="24"/>
          <w:szCs w:val="24"/>
        </w:rPr>
        <w:t>1.«Всеобщая история»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зучение Всеобщей истории способствует формированию общей картины истор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кого пути человечества, разных народов и государств, преемственности исторических эпох и непрерывности исторических процессов. Курс  даёт </w:t>
      </w:r>
      <w:proofErr w:type="gramStart"/>
      <w:r w:rsidRPr="00BF681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представление о процессах, явлени</w:t>
      </w:r>
      <w:r w:rsidR="00B82EA3" w:rsidRPr="00BF6811">
        <w:rPr>
          <w:rFonts w:ascii="Times New Roman" w:hAnsi="Times New Roman"/>
          <w:sz w:val="24"/>
          <w:szCs w:val="24"/>
        </w:rPr>
        <w:t>ях и понятиях мировой истории, формирует</w:t>
      </w:r>
      <w:r w:rsidRPr="00BF6811">
        <w:rPr>
          <w:rFonts w:ascii="Times New Roman" w:hAnsi="Times New Roman"/>
          <w:sz w:val="24"/>
          <w:szCs w:val="24"/>
        </w:rPr>
        <w:t xml:space="preserve"> знания о месте и роли России в мировом историческом процессе. 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BF6811">
        <w:rPr>
          <w:rFonts w:ascii="Times New Roman" w:hAnsi="Times New Roman"/>
          <w:sz w:val="24"/>
          <w:szCs w:val="24"/>
        </w:rPr>
        <w:t>эконом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ких и геополитических процессо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BF68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lastRenderedPageBreak/>
        <w:t>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тории и культуры, письменных, изобразительных и вещественных исторических источников. 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рс дает возможность обучающимся научиться сопоставлять</w:t>
      </w:r>
      <w:r w:rsidRPr="00BF6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развитие России и д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B940BF" w:rsidRPr="00BF6811" w:rsidRDefault="00B940BF" w:rsidP="00BF68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>2. «История России»</w:t>
      </w:r>
    </w:p>
    <w:p w:rsidR="009627D9" w:rsidRPr="00BF6811" w:rsidRDefault="00B940BF" w:rsidP="00BF6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Курс «История России» сочетает историю государства, населяющих его народов, ист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</w:t>
      </w:r>
      <w:r w:rsidRPr="00BF6811">
        <w:rPr>
          <w:rFonts w:ascii="Times New Roman" w:hAnsi="Times New Roman" w:cs="Times New Roman"/>
          <w:sz w:val="24"/>
          <w:szCs w:val="24"/>
        </w:rPr>
        <w:t>в</w:t>
      </w:r>
      <w:r w:rsidRPr="00BF6811">
        <w:rPr>
          <w:rFonts w:ascii="Times New Roman" w:hAnsi="Times New Roman" w:cs="Times New Roman"/>
          <w:sz w:val="24"/>
          <w:szCs w:val="24"/>
        </w:rPr>
        <w:t>ных исторических эпох — от прослеживания хода наиболее значительных общественных пр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цессов до описания поворотных, драматических событий и их участников. Важная мирово</w:t>
      </w:r>
      <w:r w:rsidRPr="00BF6811">
        <w:rPr>
          <w:rFonts w:ascii="Times New Roman" w:hAnsi="Times New Roman" w:cs="Times New Roman"/>
          <w:sz w:val="24"/>
          <w:szCs w:val="24"/>
        </w:rPr>
        <w:t>з</w:t>
      </w:r>
      <w:r w:rsidRPr="00BF6811">
        <w:rPr>
          <w:rFonts w:ascii="Times New Roman" w:hAnsi="Times New Roman" w:cs="Times New Roman"/>
          <w:sz w:val="24"/>
          <w:szCs w:val="24"/>
        </w:rPr>
        <w:t>зренческая задача курса «История России» заключается в раскрытии как своеобразия и неп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вторимости российской истории, так и ее связи с ведущими процессами мировой истории. При изучении истории России предполагается обращение учащихся к материалу по реги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нальной истории (количество таких часов в конкретных темах является вариативным). След</w:t>
      </w:r>
      <w:r w:rsidRPr="00BF6811">
        <w:rPr>
          <w:rFonts w:ascii="Times New Roman" w:hAnsi="Times New Roman" w:cs="Times New Roman"/>
          <w:sz w:val="24"/>
          <w:szCs w:val="24"/>
        </w:rPr>
        <w:t>у</w:t>
      </w:r>
      <w:r w:rsidRPr="00BF6811">
        <w:rPr>
          <w:rFonts w:ascii="Times New Roman" w:hAnsi="Times New Roman" w:cs="Times New Roman"/>
          <w:sz w:val="24"/>
          <w:szCs w:val="24"/>
        </w:rPr>
        <w:t>ет подчеркнуть, что      в целом речь идет о многоуровневом рассмотрении истории госуда</w:t>
      </w:r>
      <w:r w:rsidRPr="00BF6811">
        <w:rPr>
          <w:rFonts w:ascii="Times New Roman" w:hAnsi="Times New Roman" w:cs="Times New Roman"/>
          <w:sz w:val="24"/>
          <w:szCs w:val="24"/>
        </w:rPr>
        <w:t>р</w:t>
      </w:r>
      <w:r w:rsidRPr="00BF6811">
        <w:rPr>
          <w:rFonts w:ascii="Times New Roman" w:hAnsi="Times New Roman" w:cs="Times New Roman"/>
          <w:sz w:val="24"/>
          <w:szCs w:val="24"/>
        </w:rPr>
        <w:t>ства и населяющих его народов, истории региона, города, села, семьи. Это способствует р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шению приоритетных образовательных и воспитательных задач — развитию интереса школ</w:t>
      </w:r>
      <w:r w:rsidRPr="00BF6811">
        <w:rPr>
          <w:rFonts w:ascii="Times New Roman" w:hAnsi="Times New Roman" w:cs="Times New Roman"/>
          <w:sz w:val="24"/>
          <w:szCs w:val="24"/>
        </w:rPr>
        <w:t>ь</w:t>
      </w:r>
      <w:r w:rsidRPr="00BF6811">
        <w:rPr>
          <w:rFonts w:ascii="Times New Roman" w:hAnsi="Times New Roman" w:cs="Times New Roman"/>
          <w:sz w:val="24"/>
          <w:szCs w:val="24"/>
        </w:rPr>
        <w:t xml:space="preserve">ников к прошлому и настоящему родной страны, осознанию своей гражданской и социальной идентичности       в широком спектре, включающем </w:t>
      </w:r>
      <w:proofErr w:type="spellStart"/>
      <w:r w:rsidRPr="00BF6811">
        <w:rPr>
          <w:rFonts w:ascii="Times New Roman" w:hAnsi="Times New Roman" w:cs="Times New Roman"/>
          <w:sz w:val="24"/>
          <w:szCs w:val="24"/>
        </w:rPr>
        <w:t>этнонациональные</w:t>
      </w:r>
      <w:proofErr w:type="spellEnd"/>
      <w:r w:rsidRPr="00BF6811">
        <w:rPr>
          <w:rFonts w:ascii="Times New Roman" w:hAnsi="Times New Roman" w:cs="Times New Roman"/>
          <w:sz w:val="24"/>
          <w:szCs w:val="24"/>
        </w:rPr>
        <w:t>, религиозные и иные составляющие, развитию исторической памяти и воспитанию патриотизма, гражданственн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сти. В курсе «Всеобщая история» рассматриваются характерные черты основных историч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ских эпох, существовавших в их рамках цивилизаций, государств и др., прослеживаются л</w:t>
      </w:r>
      <w:r w:rsidRPr="00BF6811">
        <w:rPr>
          <w:rFonts w:ascii="Times New Roman" w:hAnsi="Times New Roman" w:cs="Times New Roman"/>
          <w:sz w:val="24"/>
          <w:szCs w:val="24"/>
        </w:rPr>
        <w:t>и</w:t>
      </w:r>
      <w:r w:rsidRPr="00BF6811">
        <w:rPr>
          <w:rFonts w:ascii="Times New Roman" w:hAnsi="Times New Roman" w:cs="Times New Roman"/>
          <w:sz w:val="24"/>
          <w:szCs w:val="24"/>
        </w:rPr>
        <w:t>нии     взаимодействия и преемственности отдельных общностей, раскрывается значение и</w:t>
      </w:r>
      <w:r w:rsidRPr="00BF6811">
        <w:rPr>
          <w:rFonts w:ascii="Times New Roman" w:hAnsi="Times New Roman" w:cs="Times New Roman"/>
          <w:sz w:val="24"/>
          <w:szCs w:val="24"/>
        </w:rPr>
        <w:t>с</w:t>
      </w:r>
      <w:r w:rsidRPr="00BF6811">
        <w:rPr>
          <w:rFonts w:ascii="Times New Roman" w:hAnsi="Times New Roman" w:cs="Times New Roman"/>
          <w:sz w:val="24"/>
          <w:szCs w:val="24"/>
        </w:rPr>
        <w:t>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тбор содержания ку</w:t>
      </w:r>
      <w:r w:rsidRPr="00BF6811">
        <w:rPr>
          <w:rFonts w:ascii="Times New Roman" w:hAnsi="Times New Roman" w:cs="Times New Roman"/>
          <w:sz w:val="24"/>
          <w:szCs w:val="24"/>
        </w:rPr>
        <w:t>р</w:t>
      </w:r>
      <w:r w:rsidRPr="00BF6811">
        <w:rPr>
          <w:rFonts w:ascii="Times New Roman" w:hAnsi="Times New Roman" w:cs="Times New Roman"/>
          <w:sz w:val="24"/>
          <w:szCs w:val="24"/>
        </w:rPr>
        <w:t>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гических и оценочных знаний. При этом учитываются возрастные возможности и собстве</w:t>
      </w:r>
      <w:r w:rsidRPr="00BF6811">
        <w:rPr>
          <w:rFonts w:ascii="Times New Roman" w:hAnsi="Times New Roman" w:cs="Times New Roman"/>
          <w:sz w:val="24"/>
          <w:szCs w:val="24"/>
        </w:rPr>
        <w:t>н</w:t>
      </w:r>
      <w:r w:rsidRPr="00BF6811">
        <w:rPr>
          <w:rFonts w:ascii="Times New Roman" w:hAnsi="Times New Roman" w:cs="Times New Roman"/>
          <w:sz w:val="24"/>
          <w:szCs w:val="24"/>
        </w:rPr>
        <w:t>ный социальный опыт учащихся 5—9 классов. Значительное место отводится материалу, сл</w:t>
      </w:r>
      <w:r w:rsidRPr="00BF6811">
        <w:rPr>
          <w:rFonts w:ascii="Times New Roman" w:hAnsi="Times New Roman" w:cs="Times New Roman"/>
          <w:sz w:val="24"/>
          <w:szCs w:val="24"/>
        </w:rPr>
        <w:t>у</w:t>
      </w:r>
      <w:r w:rsidRPr="00BF6811">
        <w:rPr>
          <w:rFonts w:ascii="Times New Roman" w:hAnsi="Times New Roman" w:cs="Times New Roman"/>
          <w:sz w:val="24"/>
          <w:szCs w:val="24"/>
        </w:rPr>
        <w:t xml:space="preserve">жащему выработке у подростков младшего и среднего возраста эмоционально-ценностного отношения к событиям и людям, формированию гражданской позиции. </w:t>
      </w:r>
    </w:p>
    <w:p w:rsidR="009627D9" w:rsidRPr="00BF6811" w:rsidRDefault="009627D9" w:rsidP="00BF6811">
      <w:pPr>
        <w:pStyle w:val="4"/>
        <w:spacing w:line="240" w:lineRule="auto"/>
        <w:rPr>
          <w:b w:val="0"/>
          <w:i w:val="0"/>
          <w:color w:val="auto"/>
          <w:sz w:val="24"/>
          <w:szCs w:val="24"/>
        </w:rPr>
      </w:pPr>
      <w:r w:rsidRPr="00BF68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держание разделов и тем  для </w:t>
      </w:r>
      <w:r w:rsidR="00816DBE" w:rsidRPr="00BF68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,</w:t>
      </w:r>
      <w:r w:rsidRPr="00BF68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6,7,8 и 9 классов излагается в </w:t>
      </w:r>
      <w:r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ООП ООО </w:t>
      </w:r>
      <w:bookmarkStart w:id="1" w:name="_Toc414553229"/>
      <w:proofErr w:type="spellStart"/>
      <w:r w:rsidR="00816DBE"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>пп</w:t>
      </w:r>
      <w:proofErr w:type="spellEnd"/>
      <w:r w:rsidR="00816DBE"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  <w:r w:rsidR="00816DBE" w:rsidRPr="00BF6811">
        <w:rPr>
          <w:b w:val="0"/>
          <w:i w:val="0"/>
          <w:color w:val="auto"/>
          <w:sz w:val="24"/>
          <w:szCs w:val="24"/>
        </w:rPr>
        <w:t>2.2.2.5. Ист</w:t>
      </w:r>
      <w:r w:rsidR="00816DBE" w:rsidRPr="00BF6811">
        <w:rPr>
          <w:b w:val="0"/>
          <w:i w:val="0"/>
          <w:color w:val="auto"/>
          <w:sz w:val="24"/>
          <w:szCs w:val="24"/>
        </w:rPr>
        <w:t>о</w:t>
      </w:r>
      <w:r w:rsidR="00816DBE" w:rsidRPr="00BF6811">
        <w:rPr>
          <w:b w:val="0"/>
          <w:i w:val="0"/>
          <w:color w:val="auto"/>
          <w:sz w:val="24"/>
          <w:szCs w:val="24"/>
        </w:rPr>
        <w:t>рия России. Всеобщая история</w:t>
      </w:r>
      <w:bookmarkEnd w:id="1"/>
      <w:r w:rsidR="00816DBE" w:rsidRPr="00BF6811">
        <w:rPr>
          <w:b w:val="0"/>
          <w:i w:val="0"/>
          <w:color w:val="auto"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Всеобщая история.  История Древнего мира</w:t>
      </w:r>
      <w:r w:rsidR="00247BF2" w:rsidRPr="00BF6811">
        <w:rPr>
          <w:rFonts w:ascii="Times New Roman" w:hAnsi="Times New Roman"/>
          <w:b/>
          <w:sz w:val="24"/>
          <w:szCs w:val="24"/>
        </w:rPr>
        <w:t xml:space="preserve"> (5 класс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Что изучает история. </w:t>
      </w:r>
      <w:proofErr w:type="gramStart"/>
      <w:r w:rsidRPr="00BF6811">
        <w:rPr>
          <w:rFonts w:ascii="Times New Roman" w:hAnsi="Times New Roman"/>
          <w:sz w:val="24"/>
          <w:szCs w:val="24"/>
        </w:rPr>
        <w:t>Историческая хронология (счет лет «до н. э.» и «н. э.»). Истор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кая карта.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Источники исторических знаний. Вспомогательные исторические наук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Первобытность.</w:t>
      </w:r>
      <w:r w:rsidR="009F4EA3"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вой общины </w:t>
      </w:r>
      <w:proofErr w:type="gramStart"/>
      <w:r w:rsidRPr="00BF6811">
        <w:rPr>
          <w:rFonts w:ascii="Times New Roman" w:hAnsi="Times New Roman"/>
          <w:sz w:val="24"/>
          <w:szCs w:val="24"/>
        </w:rPr>
        <w:t>к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соседской. Появление ремесел и торговли. Возникновение древнейших циви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заций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BF6811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авилонско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он, чиновники). Религиозные верования египтян. Жрецы. </w:t>
      </w:r>
      <w:r w:rsidRPr="00BF6811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енные походы. Рабы. Познания древних египтян. Письменность. Храмы и пирамиды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лей. Развитие ремесел и торговли. Финикийский алфавит. Палестина: расселение евреев, И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>раильское царство. Занятия населения. Религиозные верования. Ветхозаветные сказан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BF6811">
        <w:rPr>
          <w:rFonts w:ascii="Times New Roman" w:hAnsi="Times New Roman"/>
          <w:sz w:val="24"/>
          <w:szCs w:val="24"/>
        </w:rPr>
        <w:t>варны</w:t>
      </w:r>
      <w:proofErr w:type="spellEnd"/>
      <w:r w:rsidRPr="00BF6811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ние буддизма. Культурное наследие Древней Инд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BF6811">
        <w:rPr>
          <w:rFonts w:ascii="Times New Roman" w:hAnsi="Times New Roman"/>
          <w:sz w:val="24"/>
          <w:szCs w:val="24"/>
        </w:rPr>
        <w:t>Цинь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811">
        <w:rPr>
          <w:rFonts w:ascii="Times New Roman" w:hAnsi="Times New Roman"/>
          <w:sz w:val="24"/>
          <w:szCs w:val="24"/>
        </w:rPr>
        <w:t>Хань</w:t>
      </w:r>
      <w:proofErr w:type="spellEnd"/>
      <w:r w:rsidRPr="00BF6811">
        <w:rPr>
          <w:rFonts w:ascii="Times New Roman" w:hAnsi="Times New Roman"/>
          <w:sz w:val="24"/>
          <w:szCs w:val="24"/>
        </w:rPr>
        <w:t>. Жизнь в империи: правители и подда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>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мы. Великая Китайская стен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BF6811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селение Древней Греции: условия жизни и занятия. Древнейшие государства на К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е. </w:t>
      </w:r>
      <w:r w:rsidRPr="00BF6811">
        <w:rPr>
          <w:rFonts w:ascii="Times New Roman" w:hAnsi="Times New Roman"/>
          <w:i/>
          <w:sz w:val="24"/>
          <w:szCs w:val="24"/>
        </w:rPr>
        <w:t xml:space="preserve">Государства ахейской Греции (Микены,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др.).</w:t>
      </w:r>
      <w:r w:rsidRPr="00BF6811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коны Солона, </w:t>
      </w:r>
      <w:r w:rsidRPr="00BF6811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. </w:t>
      </w:r>
      <w:r w:rsidRPr="00BF6811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>ство. Спартанское воспитание. Организация военного дел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тязания; Олимпийские игры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ания древних римлян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воевание Римом Италии. Войны с Карфагеном; Ганнибал. Римская армия. Устано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 xml:space="preserve">ление господства Рима в Средиземноморье. </w:t>
      </w:r>
      <w:r w:rsidRPr="00BF6811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. Рабство в Древнем Риме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ние императорской власти; </w:t>
      </w:r>
      <w:proofErr w:type="spellStart"/>
      <w:r w:rsidRPr="00BF6811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>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тво; Цицерон. Развитие наук. Архитектура и скульптура. Пантеон. Быт и досуг римлян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247BF2" w:rsidRPr="00BF6811">
        <w:rPr>
          <w:rFonts w:ascii="Times New Roman" w:hAnsi="Times New Roman"/>
          <w:b/>
          <w:sz w:val="24"/>
          <w:szCs w:val="24"/>
        </w:rPr>
        <w:t xml:space="preserve"> (6 класс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Начало Средневековья. Великое переселение народов. Образование варварских ко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левст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BF6811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BF6811">
        <w:rPr>
          <w:rFonts w:ascii="Times New Roman" w:hAnsi="Times New Roman"/>
          <w:sz w:val="24"/>
          <w:szCs w:val="24"/>
        </w:rPr>
        <w:t xml:space="preserve"> Держава Каролингов: этапы формиро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ния, короли и подданные. Карл Великий. Распад Каролингской империи. Образование гос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>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>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тика Византии: отношения с соседями, вторжения славян и арабов. Культура Визант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дение. Феодальная иерархия. Знать и рыцарство: социальный статус, образ жизн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>щин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Церковь и духовенство. Разделение христианства на католицизм и православие. От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шения светской власти и церкви. Крестовые походы: цели, участники, результаты. Духовно-рыцарские ордены. </w:t>
      </w:r>
      <w:r w:rsidRPr="00BF6811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ко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BF6811">
        <w:rPr>
          <w:rFonts w:ascii="Times New Roman" w:hAnsi="Times New Roman"/>
          <w:sz w:val="24"/>
          <w:szCs w:val="24"/>
        </w:rPr>
        <w:t>д’Арк</w:t>
      </w:r>
      <w:proofErr w:type="spellEnd"/>
      <w:r w:rsidRPr="00BF6811">
        <w:rPr>
          <w:rFonts w:ascii="Times New Roman" w:hAnsi="Times New Roman"/>
          <w:sz w:val="24"/>
          <w:szCs w:val="24"/>
        </w:rPr>
        <w:t>. Германские государства в XII—XV вв. Реко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BF6811">
        <w:rPr>
          <w:rFonts w:ascii="Times New Roman" w:hAnsi="Times New Roman"/>
          <w:i/>
          <w:sz w:val="24"/>
          <w:szCs w:val="24"/>
        </w:rPr>
        <w:t xml:space="preserve">(Жакерия, восстание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Уо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).</w:t>
      </w:r>
      <w:r w:rsidRPr="00BF6811">
        <w:rPr>
          <w:rFonts w:ascii="Times New Roman" w:hAnsi="Times New Roman"/>
          <w:sz w:val="24"/>
          <w:szCs w:val="24"/>
        </w:rPr>
        <w:t xml:space="preserve"> Гуси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ское движение в Чех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роде и человеке. Гуманизм. Раннее Возрождение: художники и их творен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BF6811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BF6811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BF6811">
        <w:rPr>
          <w:rFonts w:ascii="Times New Roman" w:hAnsi="Times New Roman"/>
          <w:sz w:val="24"/>
          <w:szCs w:val="24"/>
        </w:rPr>
        <w:t>. Монгольская держава: общественный строй монгольских племен, завоевания Чингисхана и его потомков, управление подчиненн</w:t>
      </w:r>
      <w:r w:rsidRPr="00BF6811">
        <w:rPr>
          <w:rFonts w:ascii="Times New Roman" w:hAnsi="Times New Roman"/>
          <w:sz w:val="24"/>
          <w:szCs w:val="24"/>
        </w:rPr>
        <w:t>ы</w:t>
      </w:r>
      <w:r w:rsidRPr="00BF6811">
        <w:rPr>
          <w:rFonts w:ascii="Times New Roman" w:hAnsi="Times New Roman"/>
          <w:sz w:val="24"/>
          <w:szCs w:val="24"/>
        </w:rPr>
        <w:t>ми территориями. Китай: империи, правители и подданные, борьба против завоевателей. Яп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ния в Средние века. Индия: раздробленность индийских княжеств, вторжение мусульман, </w:t>
      </w:r>
      <w:r w:rsidRPr="00BF6811">
        <w:rPr>
          <w:rFonts w:ascii="Times New Roman" w:hAnsi="Times New Roman"/>
          <w:i/>
          <w:sz w:val="24"/>
          <w:szCs w:val="24"/>
        </w:rPr>
        <w:t>Д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 xml:space="preserve">лийский султанат. </w:t>
      </w:r>
      <w:r w:rsidRPr="00BF6811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кусства и ремесл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Государства доколумбовой Америки.</w:t>
      </w:r>
      <w:r w:rsidR="009F4EA3"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История Нового времени</w:t>
      </w:r>
      <w:r w:rsidR="00247BF2" w:rsidRPr="00BF6811">
        <w:rPr>
          <w:rFonts w:ascii="Times New Roman" w:hAnsi="Times New Roman"/>
          <w:b/>
          <w:sz w:val="24"/>
          <w:szCs w:val="24"/>
        </w:rPr>
        <w:t xml:space="preserve"> (7 класс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Европа в конце Х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V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6811">
        <w:rPr>
          <w:rFonts w:ascii="Times New Roman" w:hAnsi="Times New Roman"/>
          <w:b/>
          <w:sz w:val="24"/>
          <w:szCs w:val="24"/>
        </w:rPr>
        <w:t xml:space="preserve">— </w:t>
      </w:r>
      <w:r w:rsidRPr="00BF6811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Великие географические открытия: предпосылки, участники, результаты. Полит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кие, экономические и культурные последствия географических открытий. </w:t>
      </w:r>
      <w:r w:rsidRPr="00BF6811">
        <w:rPr>
          <w:rFonts w:ascii="Times New Roman" w:hAnsi="Times New Roman"/>
          <w:i/>
          <w:sz w:val="24"/>
          <w:szCs w:val="24"/>
        </w:rPr>
        <w:t xml:space="preserve">Старый и Новый Свет. </w:t>
      </w:r>
      <w:r w:rsidRPr="00BF6811">
        <w:rPr>
          <w:rFonts w:ascii="Times New Roman" w:hAnsi="Times New Roman"/>
          <w:sz w:val="24"/>
          <w:szCs w:val="24"/>
        </w:rPr>
        <w:t>Экономическое и социальное развитие европейских стран в XVI — начале XVII в. Во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>никновение мануфактур. Развитие товарного производства. Расширение внутреннего и ми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ого рынк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нии. Распространение протестантизма в Европе. Борьба католической церкви против рефо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мационного движения. </w:t>
      </w:r>
      <w:r w:rsidRPr="00BF6811">
        <w:rPr>
          <w:rFonts w:ascii="Times New Roman" w:hAnsi="Times New Roman"/>
          <w:i/>
          <w:sz w:val="24"/>
          <w:szCs w:val="24"/>
        </w:rPr>
        <w:t>Религиозные войны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</w:t>
      </w:r>
      <w:r w:rsidRPr="00BF6811">
        <w:rPr>
          <w:rFonts w:ascii="Times New Roman" w:hAnsi="Times New Roman"/>
          <w:sz w:val="24"/>
          <w:szCs w:val="24"/>
        </w:rPr>
        <w:t>ю</w:t>
      </w:r>
      <w:r w:rsidRPr="00BF6811">
        <w:rPr>
          <w:rFonts w:ascii="Times New Roman" w:hAnsi="Times New Roman"/>
          <w:sz w:val="24"/>
          <w:szCs w:val="24"/>
        </w:rPr>
        <w:t>ц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пейскими державами. Османская экспансия. Тридцатилетняя война; Вестфальский мир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  <w:r w:rsidR="00247BF2" w:rsidRPr="00BF6811">
        <w:rPr>
          <w:rFonts w:ascii="Times New Roman" w:hAnsi="Times New Roman"/>
          <w:b/>
          <w:bCs/>
          <w:sz w:val="24"/>
          <w:szCs w:val="24"/>
        </w:rPr>
        <w:t xml:space="preserve"> (8 класс – только 18 век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</w:t>
      </w:r>
      <w:r w:rsidRPr="00BF6811">
        <w:rPr>
          <w:rFonts w:ascii="Times New Roman" w:hAnsi="Times New Roman"/>
          <w:i/>
          <w:sz w:val="24"/>
          <w:szCs w:val="24"/>
        </w:rPr>
        <w:t>О. Кромвель.</w:t>
      </w:r>
      <w:r w:rsidRPr="00BF6811">
        <w:rPr>
          <w:rFonts w:ascii="Times New Roman" w:hAnsi="Times New Roman"/>
          <w:sz w:val="24"/>
          <w:szCs w:val="24"/>
        </w:rPr>
        <w:t xml:space="preserve"> Итоги и зн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мость. Образование Соединенных Штатов Америки; «отцы-основатели»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юции. Политические течения и деятели революции. </w:t>
      </w:r>
      <w:r w:rsidRPr="00BF6811">
        <w:rPr>
          <w:rFonts w:ascii="Times New Roman" w:hAnsi="Times New Roman"/>
          <w:i/>
          <w:sz w:val="24"/>
          <w:szCs w:val="24"/>
        </w:rPr>
        <w:t>Программные и государственные док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менты. Революционные войны.</w:t>
      </w:r>
      <w:r w:rsidRPr="00BF6811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</w:t>
      </w:r>
      <w:r w:rsidRPr="00BF6811">
        <w:rPr>
          <w:rFonts w:ascii="Times New Roman" w:hAnsi="Times New Roman"/>
          <w:i/>
          <w:sz w:val="24"/>
          <w:szCs w:val="24"/>
        </w:rPr>
        <w:t>Высокое Возро</w:t>
      </w:r>
      <w:r w:rsidRPr="00BF6811">
        <w:rPr>
          <w:rFonts w:ascii="Times New Roman" w:hAnsi="Times New Roman"/>
          <w:i/>
          <w:sz w:val="24"/>
          <w:szCs w:val="24"/>
        </w:rPr>
        <w:t>ж</w:t>
      </w:r>
      <w:r w:rsidRPr="00BF6811">
        <w:rPr>
          <w:rFonts w:ascii="Times New Roman" w:hAnsi="Times New Roman"/>
          <w:i/>
          <w:sz w:val="24"/>
          <w:szCs w:val="24"/>
        </w:rPr>
        <w:t>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ра.</w:t>
      </w:r>
      <w:r w:rsidRPr="00BF6811">
        <w:rPr>
          <w:rFonts w:ascii="Times New Roman" w:hAnsi="Times New Roman"/>
          <w:sz w:val="24"/>
          <w:szCs w:val="24"/>
        </w:rPr>
        <w:t xml:space="preserve"> Международные отношения середины XVII—XVIII в. Европейские конфликты и диплом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тия. Семилетняя война. Разделы Речи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>. Колониальные захваты европейских д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жа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ач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ло проникновения англичан, британские завоевания. Империя Цин в Китае. </w:t>
      </w:r>
      <w:r w:rsidRPr="00BF6811">
        <w:rPr>
          <w:rFonts w:ascii="Times New Roman" w:hAnsi="Times New Roman"/>
          <w:i/>
          <w:sz w:val="24"/>
          <w:szCs w:val="24"/>
        </w:rPr>
        <w:t>Образование це</w:t>
      </w:r>
      <w:r w:rsidRPr="00BF6811">
        <w:rPr>
          <w:rFonts w:ascii="Times New Roman" w:hAnsi="Times New Roman"/>
          <w:i/>
          <w:sz w:val="24"/>
          <w:szCs w:val="24"/>
        </w:rPr>
        <w:t>н</w:t>
      </w:r>
      <w:r w:rsidRPr="00BF6811">
        <w:rPr>
          <w:rFonts w:ascii="Times New Roman" w:hAnsi="Times New Roman"/>
          <w:i/>
          <w:sz w:val="24"/>
          <w:szCs w:val="24"/>
        </w:rPr>
        <w:t xml:space="preserve">трализованного государства и установление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Х в.</w:t>
      </w:r>
      <w:r w:rsidR="00247BF2" w:rsidRPr="00BF6811">
        <w:rPr>
          <w:rFonts w:ascii="Times New Roman" w:hAnsi="Times New Roman"/>
          <w:b/>
          <w:bCs/>
          <w:sz w:val="24"/>
          <w:szCs w:val="24"/>
        </w:rPr>
        <w:t xml:space="preserve"> (9 класс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алистических идей; социалисты-утописты. Выступления рабочих. Политическое развитие е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>ропейских стран в 1815—1849 гг.: социальные и национальные движения, реформы и револ</w:t>
      </w:r>
      <w:r w:rsidRPr="00BF6811">
        <w:rPr>
          <w:rFonts w:ascii="Times New Roman" w:hAnsi="Times New Roman"/>
          <w:sz w:val="24"/>
          <w:szCs w:val="24"/>
        </w:rPr>
        <w:t>ю</w:t>
      </w:r>
      <w:r w:rsidRPr="00BF6811">
        <w:rPr>
          <w:rFonts w:ascii="Times New Roman" w:hAnsi="Times New Roman"/>
          <w:sz w:val="24"/>
          <w:szCs w:val="24"/>
        </w:rPr>
        <w:t>ции. Оформление консервативных, либеральных, радикальных политических течений и па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тий; возникновение марксизм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ренняя и внешняя политика, расширение колониальной империи. Франция — от Второй и</w:t>
      </w:r>
      <w:r w:rsidRPr="00BF6811">
        <w:rPr>
          <w:rFonts w:ascii="Times New Roman" w:hAnsi="Times New Roman"/>
          <w:sz w:val="24"/>
          <w:szCs w:val="24"/>
        </w:rPr>
        <w:t>м</w:t>
      </w:r>
      <w:r w:rsidRPr="00BF6811">
        <w:rPr>
          <w:rFonts w:ascii="Times New Roman" w:hAnsi="Times New Roman"/>
          <w:sz w:val="24"/>
          <w:szCs w:val="24"/>
        </w:rPr>
        <w:t xml:space="preserve">перии к Третьей республике: </w:t>
      </w:r>
      <w:r w:rsidRPr="00BF6811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лониальные войны.</w:t>
      </w:r>
      <w:r w:rsidRPr="00BF6811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BF6811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Дж. Гарибальди.</w:t>
      </w:r>
      <w:r w:rsidRPr="00BF6811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Соединенные Штаты Америки во второй половине ХIХ 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BF6811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BF6811">
        <w:rPr>
          <w:rFonts w:ascii="Times New Roman" w:hAnsi="Times New Roman"/>
          <w:sz w:val="24"/>
          <w:szCs w:val="24"/>
        </w:rPr>
        <w:t>, социальные о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шения, политическая жизнь. Север и Юг. Гражданская война (1861—1865). А. Линкольн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</w:t>
      </w:r>
      <w:r w:rsidRPr="00BF6811">
        <w:rPr>
          <w:rFonts w:ascii="Times New Roman" w:hAnsi="Times New Roman"/>
          <w:b/>
          <w:bCs/>
          <w:sz w:val="24"/>
          <w:szCs w:val="24"/>
        </w:rPr>
        <w:t>н</w:t>
      </w:r>
      <w:r w:rsidRPr="00BF6811">
        <w:rPr>
          <w:rFonts w:ascii="Times New Roman" w:hAnsi="Times New Roman"/>
          <w:b/>
          <w:bCs/>
          <w:sz w:val="24"/>
          <w:szCs w:val="24"/>
        </w:rPr>
        <w:t>це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питализм. Технический прогре</w:t>
      </w:r>
      <w:proofErr w:type="gramStart"/>
      <w:r w:rsidRPr="00BF6811">
        <w:rPr>
          <w:rFonts w:ascii="Times New Roman" w:hAnsi="Times New Roman"/>
          <w:sz w:val="24"/>
          <w:szCs w:val="24"/>
        </w:rPr>
        <w:t>сс в пр</w:t>
      </w:r>
      <w:proofErr w:type="gramEnd"/>
      <w:r w:rsidRPr="00BF6811">
        <w:rPr>
          <w:rFonts w:ascii="Times New Roman" w:hAnsi="Times New Roman"/>
          <w:sz w:val="24"/>
          <w:szCs w:val="24"/>
        </w:rPr>
        <w:t>омышленности и сельском хозяйстве. Развитие тран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орта и сре</w:t>
      </w:r>
      <w:proofErr w:type="gramStart"/>
      <w:r w:rsidRPr="00BF6811">
        <w:rPr>
          <w:rFonts w:ascii="Times New Roman" w:hAnsi="Times New Roman"/>
          <w:sz w:val="24"/>
          <w:szCs w:val="24"/>
        </w:rPr>
        <w:t>дств с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BF6811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BF6811">
        <w:rPr>
          <w:rFonts w:ascii="Times New Roman" w:hAnsi="Times New Roman"/>
          <w:sz w:val="24"/>
          <w:szCs w:val="24"/>
        </w:rPr>
        <w:t>Рабочее движение и профсоюзы. Об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зование социалистических партий; идеологи и руководители социалистического движен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ад державы Великих Моголов, установление британского колониального господства, ос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бодительные восстания. Китай: империя Цин, «закрытие» страны, «опиумные войны», движ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ние тайпинов. </w:t>
      </w:r>
      <w:r w:rsidRPr="00BF6811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ысту</w:t>
      </w:r>
      <w:r w:rsidRPr="00BF6811">
        <w:rPr>
          <w:rFonts w:ascii="Times New Roman" w:hAnsi="Times New Roman"/>
          <w:sz w:val="24"/>
          <w:szCs w:val="24"/>
        </w:rPr>
        <w:t>п</w:t>
      </w:r>
      <w:r w:rsidRPr="00BF6811">
        <w:rPr>
          <w:rFonts w:ascii="Times New Roman" w:hAnsi="Times New Roman"/>
          <w:sz w:val="24"/>
          <w:szCs w:val="24"/>
        </w:rPr>
        <w:t xml:space="preserve">лений. </w:t>
      </w:r>
      <w:r w:rsidRPr="00BF6811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С. Боливар.</w:t>
      </w:r>
      <w:r w:rsidRPr="00BF6811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шения. Выступления против колонизаторо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ризация и демократизация культуры. Изменения в условиях жизни людей. Стили худож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твенной культуры: классицизм, романтизм, реализм, импрессионизм. Театр. Рождение кин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атографа. Деятели культуры: жизнь и творчество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</w:t>
      </w:r>
      <w:r w:rsidRPr="00BF6811">
        <w:rPr>
          <w:rFonts w:ascii="Times New Roman" w:hAnsi="Times New Roman"/>
          <w:sz w:val="24"/>
          <w:szCs w:val="24"/>
        </w:rPr>
        <w:t>ч</w:t>
      </w:r>
      <w:r w:rsidRPr="00BF6811">
        <w:rPr>
          <w:rFonts w:ascii="Times New Roman" w:hAnsi="Times New Roman"/>
          <w:sz w:val="24"/>
          <w:szCs w:val="24"/>
        </w:rPr>
        <w:t>ный вопрос. Колониальные захваты и колониальные империи. Старые и новые лидеры инд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>стриального мира. Активизация борьбы за передел мира. Формирование военно-политических блоков великих держа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зв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ие. Урбанизация, миграция. Положение основных групп населения. Социальные движения. </w:t>
      </w:r>
      <w:r w:rsidRPr="00BF6811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странах Азии (Турция, Иран, К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ай). Мексиканская революция 1910—1917 гг. </w:t>
      </w:r>
      <w:r w:rsidRPr="00BF6811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)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История России</w:t>
      </w:r>
      <w:r w:rsidRPr="00BF6811">
        <w:rPr>
          <w:rFonts w:ascii="Times New Roman" w:hAnsi="Times New Roman"/>
          <w:b/>
          <w:bCs/>
          <w:sz w:val="24"/>
          <w:szCs w:val="24"/>
        </w:rPr>
        <w:t>.  От Древней Руси к Российскому государству</w:t>
      </w:r>
      <w:r w:rsidR="00CB7909" w:rsidRPr="00BF6811">
        <w:rPr>
          <w:rFonts w:ascii="Times New Roman" w:hAnsi="Times New Roman"/>
          <w:b/>
          <w:bCs/>
          <w:sz w:val="24"/>
          <w:szCs w:val="24"/>
        </w:rPr>
        <w:t xml:space="preserve"> (6 класс)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BF6811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</w:t>
      </w:r>
      <w:r w:rsidRPr="00BF6811">
        <w:rPr>
          <w:rFonts w:ascii="Times New Roman" w:hAnsi="Times New Roman"/>
          <w:i/>
          <w:sz w:val="24"/>
          <w:szCs w:val="24"/>
        </w:rPr>
        <w:t>б</w:t>
      </w:r>
      <w:r w:rsidRPr="00BF6811">
        <w:rPr>
          <w:rFonts w:ascii="Times New Roman" w:hAnsi="Times New Roman"/>
          <w:i/>
          <w:sz w:val="24"/>
          <w:szCs w:val="24"/>
        </w:rPr>
        <w:lastRenderedPageBreak/>
        <w:t xml:space="preserve">щества евразийских степей в эпоху бронзы и раннем железном 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>. Степь и ее роль в ра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>пространении культурных взаимовлияний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BF6811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царство. Скифское царство. Де</w:t>
      </w:r>
      <w:r w:rsidRPr="00BF6811">
        <w:rPr>
          <w:rFonts w:ascii="Times New Roman" w:hAnsi="Times New Roman"/>
          <w:i/>
          <w:sz w:val="24"/>
          <w:szCs w:val="24"/>
        </w:rPr>
        <w:t>р</w:t>
      </w:r>
      <w:r w:rsidRPr="00BF6811">
        <w:rPr>
          <w:rFonts w:ascii="Times New Roman" w:hAnsi="Times New Roman"/>
          <w:i/>
          <w:sz w:val="24"/>
          <w:szCs w:val="24"/>
        </w:rPr>
        <w:t xml:space="preserve">бент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BF6811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BF6811">
        <w:rPr>
          <w:rFonts w:ascii="Times New Roman" w:hAnsi="Times New Roman"/>
          <w:sz w:val="24"/>
          <w:szCs w:val="24"/>
        </w:rPr>
        <w:t xml:space="preserve"> Вопрос о славя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>ской прародине и происхождении славян. Расселение славян, их разделение на три ветви – 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сточных, западных и южных. </w:t>
      </w:r>
      <w:r w:rsidRPr="00BF6811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BF6811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BF6811">
        <w:rPr>
          <w:rFonts w:ascii="Times New Roman" w:hAnsi="Times New Roman"/>
          <w:sz w:val="24"/>
          <w:szCs w:val="24"/>
        </w:rPr>
        <w:t>балты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и финно-</w:t>
      </w:r>
      <w:proofErr w:type="spellStart"/>
      <w:r w:rsidRPr="00BF6811">
        <w:rPr>
          <w:rFonts w:ascii="Times New Roman" w:hAnsi="Times New Roman"/>
          <w:sz w:val="24"/>
          <w:szCs w:val="24"/>
        </w:rPr>
        <w:t>угры</w:t>
      </w:r>
      <w:proofErr w:type="spellEnd"/>
      <w:r w:rsidRPr="00BF6811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ция. Возникновение княжеской власти. Традиционные верования. Страны и народы Восто</w:t>
      </w:r>
      <w:r w:rsidRPr="00BF6811">
        <w:rPr>
          <w:rFonts w:ascii="Times New Roman" w:hAnsi="Times New Roman"/>
          <w:sz w:val="24"/>
          <w:szCs w:val="24"/>
        </w:rPr>
        <w:t>ч</w:t>
      </w:r>
      <w:r w:rsidRPr="00BF6811">
        <w:rPr>
          <w:rFonts w:ascii="Times New Roman" w:hAnsi="Times New Roman"/>
          <w:sz w:val="24"/>
          <w:szCs w:val="24"/>
        </w:rPr>
        <w:t>ной Европы, Сибири и Дальнего Востока</w:t>
      </w:r>
      <w:r w:rsidRPr="00BF6811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BF6811">
        <w:rPr>
          <w:rFonts w:ascii="Times New Roman" w:hAnsi="Times New Roman"/>
          <w:sz w:val="24"/>
          <w:szCs w:val="24"/>
        </w:rPr>
        <w:t xml:space="preserve"> Проблема 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 xml:space="preserve">разования Древнерусского государства. Начало династии Рюрикович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BF6811">
        <w:rPr>
          <w:rFonts w:ascii="Times New Roman" w:hAnsi="Times New Roman"/>
          <w:sz w:val="24"/>
          <w:szCs w:val="24"/>
        </w:rPr>
        <w:t>из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риториально-политическая структура Руси: волости. Органы власти: князь, посадник, тыся</w:t>
      </w:r>
      <w:r w:rsidRPr="00BF6811">
        <w:rPr>
          <w:rFonts w:ascii="Times New Roman" w:hAnsi="Times New Roman"/>
          <w:sz w:val="24"/>
          <w:szCs w:val="24"/>
        </w:rPr>
        <w:t>ц</w:t>
      </w:r>
      <w:r w:rsidRPr="00BF6811">
        <w:rPr>
          <w:rFonts w:ascii="Times New Roman" w:hAnsi="Times New Roman"/>
          <w:sz w:val="24"/>
          <w:szCs w:val="24"/>
        </w:rPr>
        <w:t>кий, вече. Внутриполитическое развитие. Борьба за власть между сыновьями Владимира Св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 xml:space="preserve">того. Ярослав Мудрый. Русь при Ярославичах. Владимир Мономах. Русская церковь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бщественный строй Руси: дискуссии в исторической науке. Князья, дружина. Дух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енство. Городское население. Купцы. Категории рядового и зависимого населения. Древн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русское право: </w:t>
      </w:r>
      <w:proofErr w:type="gramStart"/>
      <w:r w:rsidRPr="00BF6811">
        <w:rPr>
          <w:rFonts w:ascii="Times New Roman" w:hAnsi="Times New Roman"/>
          <w:sz w:val="24"/>
          <w:szCs w:val="24"/>
        </w:rPr>
        <w:t>Русска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Правда, </w:t>
      </w:r>
      <w:r w:rsidRPr="00BF6811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усь в социально-политическом контексте Евразии. Внешняя политика и междуна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ные связи: отношения с Византией, печенегами, половцами </w:t>
      </w:r>
      <w:r w:rsidRPr="00BF681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Дешт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-и-Кипчак</w:t>
      </w:r>
      <w:r w:rsidRPr="00BF6811">
        <w:rPr>
          <w:rFonts w:ascii="Times New Roman" w:hAnsi="Times New Roman"/>
          <w:sz w:val="24"/>
          <w:szCs w:val="24"/>
        </w:rPr>
        <w:t xml:space="preserve">), </w:t>
      </w:r>
      <w:r w:rsidRPr="00BF6811">
        <w:rPr>
          <w:rFonts w:ascii="Times New Roman" w:hAnsi="Times New Roman"/>
          <w:i/>
          <w:sz w:val="24"/>
          <w:szCs w:val="24"/>
        </w:rPr>
        <w:t>странами Це</w:t>
      </w:r>
      <w:r w:rsidRPr="00BF6811">
        <w:rPr>
          <w:rFonts w:ascii="Times New Roman" w:hAnsi="Times New Roman"/>
          <w:i/>
          <w:sz w:val="24"/>
          <w:szCs w:val="24"/>
        </w:rPr>
        <w:t>н</w:t>
      </w:r>
      <w:r w:rsidRPr="00BF6811">
        <w:rPr>
          <w:rFonts w:ascii="Times New Roman" w:hAnsi="Times New Roman"/>
          <w:i/>
          <w:sz w:val="24"/>
          <w:szCs w:val="24"/>
        </w:rPr>
        <w:t>тральной, Западной и Северной Европы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усь в культурном контексте Евразии. Картина мира средневекового человека. Повс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дневная жизнь, сельский и городской быт. Положение женщины. Дети и их воспитание. К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лендарь и хронолог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BF6811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BF6811">
        <w:rPr>
          <w:rFonts w:ascii="Times New Roman" w:hAnsi="Times New Roman"/>
          <w:sz w:val="24"/>
          <w:szCs w:val="24"/>
        </w:rPr>
        <w:t xml:space="preserve"> Появление древнерусской 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ературы. </w:t>
      </w:r>
      <w:r w:rsidRPr="00BF6811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BF6811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ных лет». Первые русские жития. Произведения Владимира Мономаха. Иконопись. Иску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тво книги. Архитектура. Начало храмового строительства: Десятинная церковь, София Кие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 xml:space="preserve">ская, София Новгородская. Материальная культура. Ремесло. Военное дело и оруж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BF6811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дынское иго»)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Южные и западные русские земли. Возникновение Литовского государства и вклю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ние в его состав части русских земель. </w:t>
      </w:r>
      <w:r w:rsidRPr="00BF6811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кое княжение Владимирское. Противостояние Твери и Москвы. Усиление Московского кн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 xml:space="preserve">жества. Дмитрий Донской. Куликовская битва. Закрепление первенствующего положения московских княз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олотая орда: государственный строй, население, экономика, культура. Города и ко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вые степи. Принятие ислама. Ослабление государства во второй половине XIV в., нашествие Тимур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BF6811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BF6811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а</w:t>
      </w:r>
      <w:r w:rsidRPr="00BF681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proofErr w:type="gramStart"/>
      <w:r w:rsidRPr="00BF6811">
        <w:rPr>
          <w:rFonts w:ascii="Times New Roman" w:hAnsi="Times New Roman"/>
          <w:i/>
          <w:sz w:val="24"/>
          <w:szCs w:val="24"/>
        </w:rPr>
        <w:t>др</w:t>
      </w:r>
      <w:proofErr w:type="spellEnd"/>
      <w:proofErr w:type="gramEnd"/>
      <w:r w:rsidRPr="00BF6811">
        <w:rPr>
          <w:rFonts w:ascii="Times New Roman" w:hAnsi="Times New Roman"/>
          <w:i/>
          <w:sz w:val="24"/>
          <w:szCs w:val="24"/>
        </w:rPr>
        <w:t>) и их роль в системе торговых и политических связей Руси с Западом и В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стоком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 xml:space="preserve"> монгол</w:t>
      </w:r>
      <w:r w:rsidRPr="00BF6811">
        <w:rPr>
          <w:rFonts w:ascii="Times New Roman" w:hAnsi="Times New Roman"/>
          <w:i/>
          <w:sz w:val="24"/>
          <w:szCs w:val="24"/>
        </w:rPr>
        <w:t>ь</w:t>
      </w:r>
      <w:r w:rsidRPr="00BF6811">
        <w:rPr>
          <w:rFonts w:ascii="Times New Roman" w:hAnsi="Times New Roman"/>
          <w:i/>
          <w:sz w:val="24"/>
          <w:szCs w:val="24"/>
        </w:rPr>
        <w:t>ских завоеваний.</w:t>
      </w:r>
      <w:r w:rsidRPr="00BF6811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кации (взаимодействие и взаимовлияние русской культуры и культур народов Евразии). Ле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писание. Памятники Куликовского цикла. Жития. </w:t>
      </w:r>
      <w:proofErr w:type="spellStart"/>
      <w:r w:rsidRPr="00BF6811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ремудрый. Архитектура. Изо</w:t>
      </w:r>
      <w:r w:rsidRPr="00BF6811">
        <w:rPr>
          <w:rFonts w:ascii="Times New Roman" w:hAnsi="Times New Roman"/>
          <w:sz w:val="24"/>
          <w:szCs w:val="24"/>
        </w:rPr>
        <w:t>б</w:t>
      </w:r>
      <w:r w:rsidRPr="00BF6811">
        <w:rPr>
          <w:rFonts w:ascii="Times New Roman" w:hAnsi="Times New Roman"/>
          <w:sz w:val="24"/>
          <w:szCs w:val="24"/>
        </w:rPr>
        <w:t xml:space="preserve">разительное искусство. Феофан Грек. Андрей Рубле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ти XV в. Василий Темный. </w:t>
      </w:r>
      <w:r w:rsidRPr="00BF6811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BF6811">
        <w:rPr>
          <w:rFonts w:ascii="Times New Roman" w:hAnsi="Times New Roman"/>
          <w:sz w:val="24"/>
          <w:szCs w:val="24"/>
        </w:rPr>
        <w:t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рение международных связей Московского государства. Принятие общерусского Судебника. </w:t>
      </w:r>
      <w:r w:rsidRPr="00BF6811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ликого князя:</w:t>
      </w:r>
      <w:r w:rsidRPr="00BF6811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ковное строительство. Московский Кремль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н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стяжател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ереси).</w:t>
      </w:r>
      <w:r w:rsidRPr="00BF6811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кое и региональное. Житийная литература. «</w:t>
      </w:r>
      <w:proofErr w:type="spellStart"/>
      <w:r w:rsidRPr="00BF6811">
        <w:rPr>
          <w:rFonts w:ascii="Times New Roman" w:hAnsi="Times New Roman"/>
          <w:sz w:val="24"/>
          <w:szCs w:val="24"/>
        </w:rPr>
        <w:t>Хожени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за три моря» Афанасия Никитина. А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lastRenderedPageBreak/>
        <w:t xml:space="preserve">хитектура. Изобразительное искусство. </w:t>
      </w:r>
      <w:r w:rsidRPr="00BF6811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CB7909" w:rsidRPr="00BF6811" w:rsidRDefault="00CB7909" w:rsidP="00BF68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(7 класс) Россия в</w:t>
      </w:r>
      <w:r w:rsidR="001D5D99" w:rsidRPr="00BF6811">
        <w:rPr>
          <w:rFonts w:ascii="Times New Roman" w:hAnsi="Times New Roman"/>
          <w:b/>
          <w:bCs/>
          <w:sz w:val="24"/>
          <w:szCs w:val="24"/>
        </w:rPr>
        <w:t xml:space="preserve"> XVI – XVII вв.: от великого княжества к царству Россия в XVI веке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няжение Василия III. Завершение объединения русских земель вокруг Москвы: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соединение Псковской, Смоленской, Рязанской земель. Отмирание удельной системы. Укре</w:t>
      </w:r>
      <w:r w:rsidRPr="00BF6811">
        <w:rPr>
          <w:rFonts w:ascii="Times New Roman" w:hAnsi="Times New Roman"/>
          <w:sz w:val="24"/>
          <w:szCs w:val="24"/>
        </w:rPr>
        <w:t>п</w:t>
      </w:r>
      <w:r w:rsidRPr="00BF6811">
        <w:rPr>
          <w:rFonts w:ascii="Times New Roman" w:hAnsi="Times New Roman"/>
          <w:sz w:val="24"/>
          <w:szCs w:val="24"/>
        </w:rPr>
        <w:t>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ствами, посольства в европейские государств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BF6811">
        <w:rPr>
          <w:rFonts w:ascii="Times New Roman" w:hAnsi="Times New Roman"/>
          <w:i/>
          <w:sz w:val="24"/>
          <w:szCs w:val="24"/>
        </w:rPr>
        <w:t>«Малая дума».</w:t>
      </w:r>
      <w:r w:rsidRPr="00BF6811">
        <w:rPr>
          <w:rFonts w:ascii="Times New Roman" w:hAnsi="Times New Roman"/>
          <w:sz w:val="24"/>
          <w:szCs w:val="24"/>
        </w:rPr>
        <w:t xml:space="preserve"> Местн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тво. Местное управление: наместники и волостели, система кормлений. Государство и ц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ковь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BF6811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BF6811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BF6811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BF6811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BF6811">
        <w:rPr>
          <w:rFonts w:ascii="Times New Roman" w:hAnsi="Times New Roman"/>
          <w:i/>
          <w:sz w:val="24"/>
          <w:szCs w:val="24"/>
        </w:rPr>
        <w:t>дискуссии о характере народного представ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тельства.</w:t>
      </w:r>
      <w:r w:rsidRPr="00BF6811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нешняя политика России в XVI в. Создание стрелецких полков и «Уложение о слу</w:t>
      </w:r>
      <w:r w:rsidRPr="00BF6811">
        <w:rPr>
          <w:rFonts w:ascii="Times New Roman" w:hAnsi="Times New Roman"/>
          <w:sz w:val="24"/>
          <w:szCs w:val="24"/>
        </w:rPr>
        <w:t>ж</w:t>
      </w:r>
      <w:r w:rsidRPr="00BF6811">
        <w:rPr>
          <w:rFonts w:ascii="Times New Roman" w:hAnsi="Times New Roman"/>
          <w:sz w:val="24"/>
          <w:szCs w:val="24"/>
        </w:rPr>
        <w:t xml:space="preserve">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BF6811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</w:t>
      </w:r>
      <w:r w:rsidRPr="00BF6811">
        <w:rPr>
          <w:rFonts w:ascii="Times New Roman" w:hAnsi="Times New Roman"/>
          <w:i/>
          <w:sz w:val="24"/>
          <w:szCs w:val="24"/>
        </w:rPr>
        <w:t>Ливонская война: причины и характер. Ликвидация Ливонского ордена. Причины и результаты поражения России в Л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вонской войне.</w:t>
      </w:r>
      <w:r w:rsidRPr="00BF6811">
        <w:rPr>
          <w:rFonts w:ascii="Times New Roman" w:hAnsi="Times New Roman"/>
          <w:sz w:val="24"/>
          <w:szCs w:val="24"/>
        </w:rPr>
        <w:t xml:space="preserve"> Поход Ермака Тимофеевича на Сибирское ханство. Начало присоединения к России Западной Сибир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BF6811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BF6811">
        <w:rPr>
          <w:rFonts w:ascii="Times New Roman" w:hAnsi="Times New Roman"/>
          <w:sz w:val="24"/>
          <w:szCs w:val="24"/>
        </w:rPr>
        <w:t xml:space="preserve"> Торгово-ремесленное насел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ние городов. Духовенство. Начало закрепощения крестьян: указ о «заповедных летах». Фо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мирование вольного казачеств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BF6811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BF6811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BF6811">
        <w:rPr>
          <w:rFonts w:ascii="Times New Roman" w:hAnsi="Times New Roman"/>
          <w:i/>
          <w:sz w:val="24"/>
          <w:szCs w:val="24"/>
        </w:rPr>
        <w:t>Служилые татары. Выходцы из стран Е</w:t>
      </w:r>
      <w:r w:rsidRPr="00BF6811">
        <w:rPr>
          <w:rFonts w:ascii="Times New Roman" w:hAnsi="Times New Roman"/>
          <w:i/>
          <w:sz w:val="24"/>
          <w:szCs w:val="24"/>
        </w:rPr>
        <w:t>в</w:t>
      </w:r>
      <w:r w:rsidRPr="00BF6811">
        <w:rPr>
          <w:rFonts w:ascii="Times New Roman" w:hAnsi="Times New Roman"/>
          <w:i/>
          <w:sz w:val="24"/>
          <w:szCs w:val="24"/>
        </w:rPr>
        <w:t>ропы на государевой службе. Сосуществование религий в Российском государстве.</w:t>
      </w:r>
      <w:r w:rsidRPr="00BF6811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BF6811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BF6811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BF6811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Царь Федор Иванович. Борьба за власть в боярском окружении. Правление Бориса Г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дунова. Учреждение патриаршества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мирный договор со Швецией: восстановление позиций России в Прибалтике.</w:t>
      </w:r>
      <w:r w:rsidRPr="00BF6811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BF6811">
        <w:rPr>
          <w:rFonts w:ascii="Times New Roman" w:hAnsi="Times New Roman"/>
          <w:i/>
          <w:sz w:val="24"/>
          <w:szCs w:val="24"/>
        </w:rPr>
        <w:t>Отражение набега Г</w:t>
      </w:r>
      <w:r w:rsidRPr="00BF6811">
        <w:rPr>
          <w:rFonts w:ascii="Times New Roman" w:hAnsi="Times New Roman"/>
          <w:i/>
          <w:sz w:val="24"/>
          <w:szCs w:val="24"/>
        </w:rPr>
        <w:t>а</w:t>
      </w:r>
      <w:r w:rsidRPr="00BF6811">
        <w:rPr>
          <w:rFonts w:ascii="Times New Roman" w:hAnsi="Times New Roman"/>
          <w:i/>
          <w:sz w:val="24"/>
          <w:szCs w:val="24"/>
        </w:rPr>
        <w:t>зи-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Гире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1591 г.</w:t>
      </w:r>
      <w:r w:rsidRPr="00BF6811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пощения крестьянства: указ об «Урочных летах». </w:t>
      </w:r>
      <w:r w:rsidRPr="00BF6811">
        <w:rPr>
          <w:rFonts w:ascii="Times New Roman" w:hAnsi="Times New Roman"/>
          <w:i/>
          <w:sz w:val="24"/>
          <w:szCs w:val="24"/>
        </w:rPr>
        <w:t xml:space="preserve">Пресечение царской династии Рюрикович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</w:t>
      </w:r>
      <w:r w:rsidRPr="00BF6811">
        <w:rPr>
          <w:rFonts w:ascii="Times New Roman" w:hAnsi="Times New Roman"/>
          <w:i/>
          <w:sz w:val="24"/>
          <w:szCs w:val="24"/>
        </w:rPr>
        <w:t>избрание на царство Бориса Годунова. Политика Бориса Годунова,</w:t>
      </w:r>
      <w:r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i/>
          <w:sz w:val="24"/>
          <w:szCs w:val="24"/>
        </w:rPr>
        <w:t>в т.ч. в отношении боярства. Опала семейства Романовых.</w:t>
      </w:r>
      <w:r w:rsidRPr="00BF6811">
        <w:rPr>
          <w:rFonts w:ascii="Times New Roman" w:hAnsi="Times New Roman"/>
          <w:sz w:val="24"/>
          <w:szCs w:val="24"/>
        </w:rPr>
        <w:t xml:space="preserve"> Г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од 1601-1603 гг. и обострение социально-экономического кризис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 xml:space="preserve">Смутное время начала XVII в., дискуссия о его причинах. </w:t>
      </w:r>
      <w:r w:rsidRPr="00BF6811">
        <w:rPr>
          <w:rFonts w:ascii="Times New Roman" w:hAnsi="Times New Roman"/>
          <w:i/>
          <w:sz w:val="24"/>
          <w:szCs w:val="24"/>
        </w:rPr>
        <w:t>Самозванцы и самозванство.</w:t>
      </w:r>
      <w:r w:rsidRPr="00BF6811">
        <w:rPr>
          <w:rFonts w:ascii="Times New Roman" w:hAnsi="Times New Roman"/>
          <w:sz w:val="24"/>
          <w:szCs w:val="24"/>
        </w:rPr>
        <w:t xml:space="preserve"> Личность Лжедмитрия I и его политика. Восстание 1606 г. и убийство самозванц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Царь Василий Шуйский.</w:t>
      </w:r>
      <w:r w:rsidRPr="00BF6811">
        <w:rPr>
          <w:rFonts w:ascii="Times New Roman" w:hAnsi="Times New Roman"/>
          <w:sz w:val="24"/>
          <w:szCs w:val="24"/>
        </w:rPr>
        <w:t xml:space="preserve"> Восстание Ивана </w:t>
      </w:r>
      <w:proofErr w:type="spellStart"/>
      <w:r w:rsidRPr="00BF681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BF6811">
        <w:rPr>
          <w:rFonts w:ascii="Times New Roman" w:hAnsi="Times New Roman"/>
          <w:sz w:val="24"/>
          <w:szCs w:val="24"/>
        </w:rPr>
        <w:t>. Перерастание внутреннего к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BF6811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BF6811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BF6811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тив России Речи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вержение Василия Шуйского и переход власти к «семибоярщине». Договор об изб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рода шведскими войсками. «Совет всей земли». Освобождение Москвы в 1612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</w:t>
      </w:r>
      <w:r w:rsidRPr="00BF6811">
        <w:rPr>
          <w:rFonts w:ascii="Times New Roman" w:hAnsi="Times New Roman"/>
          <w:i/>
          <w:sz w:val="24"/>
          <w:szCs w:val="24"/>
        </w:rPr>
        <w:t>Избрание на ца</w:t>
      </w:r>
      <w:r w:rsidRPr="00BF6811">
        <w:rPr>
          <w:rFonts w:ascii="Times New Roman" w:hAnsi="Times New Roman"/>
          <w:i/>
          <w:sz w:val="24"/>
          <w:szCs w:val="24"/>
        </w:rPr>
        <w:t>р</w:t>
      </w:r>
      <w:r w:rsidRPr="00BF6811">
        <w:rPr>
          <w:rFonts w:ascii="Times New Roman" w:hAnsi="Times New Roman"/>
          <w:i/>
          <w:sz w:val="24"/>
          <w:szCs w:val="24"/>
        </w:rPr>
        <w:t>ство Михаила Федоровича Романова.</w:t>
      </w:r>
      <w:r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i/>
          <w:sz w:val="24"/>
          <w:szCs w:val="24"/>
        </w:rPr>
        <w:t>Борьба с казачьими выступлениями против централ</w:t>
      </w:r>
      <w:r w:rsidRPr="00BF6811">
        <w:rPr>
          <w:rFonts w:ascii="Times New Roman" w:hAnsi="Times New Roman"/>
          <w:i/>
          <w:sz w:val="24"/>
          <w:szCs w:val="24"/>
        </w:rPr>
        <w:t>ь</w:t>
      </w:r>
      <w:r w:rsidRPr="00BF6811">
        <w:rPr>
          <w:rFonts w:ascii="Times New Roman" w:hAnsi="Times New Roman"/>
          <w:i/>
          <w:sz w:val="24"/>
          <w:szCs w:val="24"/>
        </w:rPr>
        <w:t xml:space="preserve">ной власти. </w:t>
      </w:r>
      <w:proofErr w:type="spellStart"/>
      <w:r w:rsidRPr="00BF6811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BF6811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BF6811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BF6811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BF6811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BF6811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Царь Алексей Михайлович.</w:t>
      </w:r>
      <w:r w:rsidRPr="00BF6811">
        <w:rPr>
          <w:rFonts w:ascii="Times New Roman" w:hAnsi="Times New Roman"/>
          <w:sz w:val="24"/>
          <w:szCs w:val="24"/>
        </w:rPr>
        <w:t xml:space="preserve"> Укрепление самодержавия. Ослабление роли Боярской думы в управлении государством. </w:t>
      </w:r>
      <w:r w:rsidRPr="00BF6811">
        <w:rPr>
          <w:rFonts w:ascii="Times New Roman" w:hAnsi="Times New Roman"/>
          <w:i/>
          <w:sz w:val="24"/>
          <w:szCs w:val="24"/>
        </w:rPr>
        <w:t>Развитие приказного строя.</w:t>
      </w:r>
      <w:r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i/>
          <w:sz w:val="24"/>
          <w:szCs w:val="24"/>
        </w:rPr>
        <w:t>Приказ Тайных дел.</w:t>
      </w:r>
      <w:r w:rsidRPr="00BF6811">
        <w:rPr>
          <w:rFonts w:ascii="Times New Roman" w:hAnsi="Times New Roman"/>
          <w:sz w:val="24"/>
          <w:szCs w:val="24"/>
        </w:rPr>
        <w:t xml:space="preserve"> Усиление во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водской власти в уездах и постепенная ликвидация земского самоуправления. Затухание де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 xml:space="preserve">тельности Земских соборов. </w:t>
      </w:r>
      <w:r w:rsidRPr="00BF6811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BF6811">
        <w:rPr>
          <w:rFonts w:ascii="Times New Roman" w:hAnsi="Times New Roman"/>
          <w:sz w:val="24"/>
          <w:szCs w:val="24"/>
        </w:rPr>
        <w:t>Патриарх Никон. Раскол в Церкви. Протопоп Аввакум, формирование религ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озной традиции старообрядчеств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BF6811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BF6811">
        <w:rPr>
          <w:rFonts w:ascii="Times New Roman" w:hAnsi="Times New Roman"/>
          <w:sz w:val="24"/>
          <w:szCs w:val="24"/>
        </w:rPr>
        <w:t xml:space="preserve"> Торговля с европейскими странами, Приба</w:t>
      </w:r>
      <w:r w:rsidRPr="00BF6811">
        <w:rPr>
          <w:rFonts w:ascii="Times New Roman" w:hAnsi="Times New Roman"/>
          <w:sz w:val="24"/>
          <w:szCs w:val="24"/>
        </w:rPr>
        <w:t>л</w:t>
      </w:r>
      <w:r w:rsidRPr="00BF6811">
        <w:rPr>
          <w:rFonts w:ascii="Times New Roman" w:hAnsi="Times New Roman"/>
          <w:sz w:val="24"/>
          <w:szCs w:val="24"/>
        </w:rPr>
        <w:t xml:space="preserve">тикой, Востоко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BF6811">
        <w:rPr>
          <w:rFonts w:ascii="Times New Roman" w:hAnsi="Times New Roman"/>
          <w:sz w:val="24"/>
          <w:szCs w:val="24"/>
        </w:rPr>
        <w:t>Государев двор, служилый город, дух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венство, торговые люди, посадское население, стрельцы, служилые иноземцы, казаки, крест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>яне, холопы.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</w:t>
      </w:r>
      <w:r w:rsidRPr="00BF6811">
        <w:rPr>
          <w:rFonts w:ascii="Times New Roman" w:hAnsi="Times New Roman"/>
          <w:sz w:val="24"/>
          <w:szCs w:val="24"/>
        </w:rPr>
        <w:t>м</w:t>
      </w:r>
      <w:r w:rsidRPr="00BF6811">
        <w:rPr>
          <w:rFonts w:ascii="Times New Roman" w:hAnsi="Times New Roman"/>
          <w:sz w:val="24"/>
          <w:szCs w:val="24"/>
        </w:rPr>
        <w:t xml:space="preserve">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BF6811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BF6811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BF6811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. </w:t>
      </w:r>
      <w:r w:rsidRPr="00BF6811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: противодействие полонизации, распростран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нию католичества.</w:t>
      </w:r>
      <w:r w:rsidRPr="00BF6811">
        <w:rPr>
          <w:rFonts w:ascii="Times New Roman" w:hAnsi="Times New Roman"/>
          <w:sz w:val="24"/>
          <w:szCs w:val="24"/>
        </w:rPr>
        <w:t xml:space="preserve"> Контакты с </w:t>
      </w:r>
      <w:proofErr w:type="gramStart"/>
      <w:r w:rsidRPr="00BF6811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sz w:val="24"/>
          <w:szCs w:val="24"/>
        </w:rPr>
        <w:t>Сечью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BF6811">
        <w:rPr>
          <w:rFonts w:ascii="Times New Roman" w:hAnsi="Times New Roman"/>
          <w:sz w:val="24"/>
          <w:szCs w:val="24"/>
        </w:rPr>
        <w:t>Пе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яслав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BF6811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зультаты. Конфликты с Османской империей. «Азовское осадное сидение». «Чигиринская война» и Бахчисарайский мирный договор. </w:t>
      </w:r>
      <w:r w:rsidRPr="00BF6811">
        <w:rPr>
          <w:rFonts w:ascii="Times New Roman" w:hAnsi="Times New Roman"/>
          <w:i/>
          <w:sz w:val="24"/>
          <w:szCs w:val="24"/>
        </w:rPr>
        <w:t>Отношения России со странами Западной Евр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 xml:space="preserve">пы. Военные столкновения с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империей Цин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Эпоха Великих географических открытий и русские географические открытия. Пла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BF6811">
        <w:rPr>
          <w:rFonts w:ascii="Times New Roman" w:hAnsi="Times New Roman"/>
          <w:sz w:val="24"/>
          <w:szCs w:val="24"/>
        </w:rPr>
        <w:t xml:space="preserve"> Освоение Пово</w:t>
      </w:r>
      <w:r w:rsidRPr="00BF6811">
        <w:rPr>
          <w:rFonts w:ascii="Times New Roman" w:hAnsi="Times New Roman"/>
          <w:sz w:val="24"/>
          <w:szCs w:val="24"/>
        </w:rPr>
        <w:t>л</w:t>
      </w:r>
      <w:r w:rsidRPr="00BF6811">
        <w:rPr>
          <w:rFonts w:ascii="Times New Roman" w:hAnsi="Times New Roman"/>
          <w:sz w:val="24"/>
          <w:szCs w:val="24"/>
        </w:rPr>
        <w:lastRenderedPageBreak/>
        <w:t xml:space="preserve">жья, Урала и Сибири. Калмыцкое ханство. Ясачное налогообложение. Переселение русских на новые земли. </w:t>
      </w:r>
      <w:r w:rsidRPr="00BF6811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BF6811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BF6811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сточной культур в быту высших слоев населения стран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BF6811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Малой. </w:t>
      </w:r>
      <w:r w:rsidRPr="00BF6811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BF6811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BF6811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BF6811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живопись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</w:t>
      </w:r>
      <w:r w:rsidRPr="00BF6811">
        <w:rPr>
          <w:rFonts w:ascii="Times New Roman" w:hAnsi="Times New Roman"/>
          <w:i/>
          <w:sz w:val="24"/>
          <w:szCs w:val="24"/>
        </w:rPr>
        <w:t>Домострой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  <w:r w:rsidRPr="00BF6811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BF6811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BF6811">
        <w:rPr>
          <w:rFonts w:ascii="Times New Roman" w:hAnsi="Times New Roman"/>
          <w:sz w:val="24"/>
          <w:szCs w:val="24"/>
        </w:rPr>
        <w:t>Симеон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 xml:space="preserve">ского культурного влияния. </w:t>
      </w:r>
      <w:r w:rsidRPr="00BF6811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азвитие образования и научных знаний. Школы при Аптекарском и Посольском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казах. </w:t>
      </w:r>
      <w:r w:rsidRPr="00BF6811">
        <w:rPr>
          <w:rFonts w:ascii="Times New Roman" w:hAnsi="Times New Roman"/>
          <w:i/>
          <w:sz w:val="24"/>
          <w:szCs w:val="24"/>
        </w:rPr>
        <w:t xml:space="preserve">«Синопсис» Иннокентия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Гизел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- первое учебное пособие по истор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ш регион в </w:t>
      </w:r>
      <w:r w:rsidRPr="00BF6811">
        <w:rPr>
          <w:rFonts w:ascii="Times New Roman" w:hAnsi="Times New Roman"/>
          <w:sz w:val="24"/>
          <w:szCs w:val="24"/>
          <w:lang w:val="en-US"/>
        </w:rPr>
        <w:t>XVI</w:t>
      </w:r>
      <w:r w:rsidRPr="00BF6811">
        <w:rPr>
          <w:rFonts w:ascii="Times New Roman" w:hAnsi="Times New Roman"/>
          <w:sz w:val="24"/>
          <w:szCs w:val="24"/>
        </w:rPr>
        <w:t xml:space="preserve"> – </w:t>
      </w:r>
      <w:r w:rsidRPr="00BF6811">
        <w:rPr>
          <w:rFonts w:ascii="Times New Roman" w:hAnsi="Times New Roman"/>
          <w:sz w:val="24"/>
          <w:szCs w:val="24"/>
          <w:lang w:val="en-US"/>
        </w:rPr>
        <w:t>XVII</w:t>
      </w:r>
      <w:r w:rsidRPr="00BF6811">
        <w:rPr>
          <w:rFonts w:ascii="Times New Roman" w:hAnsi="Times New Roman"/>
          <w:sz w:val="24"/>
          <w:szCs w:val="24"/>
        </w:rPr>
        <w:t xml:space="preserve"> в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в конце XVII - XVIII ВЕКАХ: от царства к империи</w:t>
      </w:r>
      <w:r w:rsidR="00C56C20" w:rsidRPr="00BF6811">
        <w:rPr>
          <w:rFonts w:ascii="Times New Roman" w:hAnsi="Times New Roman"/>
          <w:b/>
          <w:bCs/>
          <w:sz w:val="24"/>
          <w:szCs w:val="24"/>
        </w:rPr>
        <w:t xml:space="preserve"> (8 класс)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ичины и предпосылки преобразований (дискуссии по этому вопросу). Россия и Е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 xml:space="preserve">ропа в конце XVII века. Модернизация как жизненно важная национальная задач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BF6811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BF6811">
        <w:rPr>
          <w:rFonts w:ascii="Times New Roman" w:hAnsi="Times New Roman"/>
          <w:sz w:val="24"/>
          <w:szCs w:val="24"/>
        </w:rPr>
        <w:t>. Первые шаги на пути преобразований. Азовские походы. Великое посо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 xml:space="preserve">ство и его значение. Сподвижники Петра I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BF6811">
        <w:rPr>
          <w:rFonts w:ascii="Times New Roman" w:hAnsi="Times New Roman"/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го и подневольного труда. Принципы меркантилизма и протекционизма. Таможенный т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риф 1724 г. Введение подушной подат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BF6811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BF6811">
        <w:rPr>
          <w:rFonts w:ascii="Times New Roman" w:hAnsi="Times New Roman"/>
          <w:sz w:val="24"/>
          <w:szCs w:val="24"/>
        </w:rPr>
        <w:t>Табель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BF6811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BF6811">
        <w:rPr>
          <w:rFonts w:ascii="Times New Roman" w:hAnsi="Times New Roman"/>
          <w:b/>
          <w:sz w:val="24"/>
          <w:szCs w:val="24"/>
        </w:rPr>
        <w:t>.</w:t>
      </w:r>
      <w:r w:rsidRPr="00BF6811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BF6811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BF6811">
        <w:rPr>
          <w:rFonts w:ascii="Times New Roman" w:hAnsi="Times New Roman"/>
          <w:i/>
          <w:sz w:val="24"/>
          <w:szCs w:val="24"/>
        </w:rPr>
        <w:t>В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>стания в Астрахани, Башкирии, на Дону.</w:t>
      </w:r>
      <w:r w:rsidRPr="00BF6811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BF6811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BF6811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оход. Борьба за г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гемонию на Балтике. Сражения у м. Гангут и о. </w:t>
      </w:r>
      <w:proofErr w:type="spellStart"/>
      <w:r w:rsidRPr="00BF6811">
        <w:rPr>
          <w:rFonts w:ascii="Times New Roman" w:hAnsi="Times New Roman"/>
          <w:sz w:val="24"/>
          <w:szCs w:val="24"/>
        </w:rPr>
        <w:t>Гренгам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6811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крепление России на берегах Балтики. Провозглашение России империей. Каспи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 xml:space="preserve">ский поход Петра I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образования Петра I в области культуры. </w:t>
      </w:r>
      <w:r w:rsidRPr="00BF6811">
        <w:rPr>
          <w:rFonts w:ascii="Times New Roman" w:hAnsi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BF6811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BF6811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BF6811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BF6811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BF6811">
        <w:rPr>
          <w:rFonts w:ascii="Times New Roman" w:hAnsi="Times New Roman"/>
          <w:sz w:val="24"/>
          <w:szCs w:val="24"/>
        </w:rPr>
        <w:t>ы Иоа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BF6811">
        <w:rPr>
          <w:rFonts w:ascii="Times New Roman" w:hAnsi="Times New Roman"/>
          <w:i/>
          <w:sz w:val="24"/>
          <w:szCs w:val="24"/>
        </w:rPr>
        <w:t>Переход Мла</w:t>
      </w:r>
      <w:r w:rsidRPr="00BF6811">
        <w:rPr>
          <w:rFonts w:ascii="Times New Roman" w:hAnsi="Times New Roman"/>
          <w:i/>
          <w:sz w:val="24"/>
          <w:szCs w:val="24"/>
        </w:rPr>
        <w:t>д</w:t>
      </w:r>
      <w:r w:rsidRPr="00BF6811">
        <w:rPr>
          <w:rFonts w:ascii="Times New Roman" w:hAnsi="Times New Roman"/>
          <w:i/>
          <w:sz w:val="24"/>
          <w:szCs w:val="24"/>
        </w:rPr>
        <w:t xml:space="preserve">шего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нутренняя политика Екатерины II. Личность императрицы. Идеи Просвещения. «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вещенный абсолютизм», его особенности в России. Секуляризация церковных земель. Де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тельность Уложенной комиссии. Экономическая и финансовая политика правительства. Нач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ло выпуска ассигнаций. Отмена монополий, умеренность таможенной политики. Вольное эк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П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ожение сословий. Дворянство – «первенствующее сословие» империи. </w:t>
      </w:r>
      <w:r w:rsidRPr="00BF6811">
        <w:rPr>
          <w:rFonts w:ascii="Times New Roman" w:hAnsi="Times New Roman"/>
          <w:i/>
          <w:sz w:val="24"/>
          <w:szCs w:val="24"/>
        </w:rPr>
        <w:t>Привлечение пре</w:t>
      </w:r>
      <w:r w:rsidRPr="00BF6811">
        <w:rPr>
          <w:rFonts w:ascii="Times New Roman" w:hAnsi="Times New Roman"/>
          <w:i/>
          <w:sz w:val="24"/>
          <w:szCs w:val="24"/>
        </w:rPr>
        <w:t>д</w:t>
      </w:r>
      <w:r w:rsidRPr="00BF6811">
        <w:rPr>
          <w:rFonts w:ascii="Times New Roman" w:hAnsi="Times New Roman"/>
          <w:i/>
          <w:sz w:val="24"/>
          <w:szCs w:val="24"/>
        </w:rPr>
        <w:t xml:space="preserve">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BF6811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Дону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>ктивизаци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деятельности по привлечению иностранцев в Р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>сию.</w:t>
      </w:r>
      <w:r w:rsidRPr="00BF6811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BF6811">
        <w:rPr>
          <w:rFonts w:ascii="Times New Roman" w:hAnsi="Times New Roman"/>
          <w:sz w:val="24"/>
          <w:szCs w:val="24"/>
        </w:rPr>
        <w:t>, Поволжье, других регионах. Укрепление начал 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ерантности и веротерпимости по отношению к </w:t>
      </w:r>
      <w:proofErr w:type="spellStart"/>
      <w:r w:rsidRPr="00BF6811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и нехристианским конфесс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я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Экономическое развитие России во второй половине XVIII века. Крестьяне: крепо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 xml:space="preserve">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BF6811">
        <w:rPr>
          <w:rFonts w:ascii="Times New Roman" w:hAnsi="Times New Roman"/>
          <w:i/>
          <w:sz w:val="24"/>
          <w:szCs w:val="24"/>
        </w:rPr>
        <w:t>Дворовые люди.</w:t>
      </w:r>
      <w:r w:rsidRPr="00BF6811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мышленность в городе и деревне. Роль государства, купечества, помещиков в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итии промышленности. </w:t>
      </w:r>
      <w:r w:rsidRPr="00BF6811">
        <w:rPr>
          <w:rFonts w:ascii="Times New Roman" w:hAnsi="Times New Roman"/>
          <w:i/>
          <w:sz w:val="24"/>
          <w:szCs w:val="24"/>
        </w:rPr>
        <w:t>Крепостной и вольнонаемный труд. Привлечение крепостных обро</w:t>
      </w:r>
      <w:r w:rsidRPr="00BF6811">
        <w:rPr>
          <w:rFonts w:ascii="Times New Roman" w:hAnsi="Times New Roman"/>
          <w:i/>
          <w:sz w:val="24"/>
          <w:szCs w:val="24"/>
        </w:rPr>
        <w:t>ч</w:t>
      </w:r>
      <w:r w:rsidRPr="00BF6811">
        <w:rPr>
          <w:rFonts w:ascii="Times New Roman" w:hAnsi="Times New Roman"/>
          <w:i/>
          <w:sz w:val="24"/>
          <w:szCs w:val="24"/>
        </w:rPr>
        <w:t xml:space="preserve">ных крестьян к работе на мануфактурах. </w:t>
      </w:r>
      <w:r w:rsidRPr="00BF6811">
        <w:rPr>
          <w:rFonts w:ascii="Times New Roman" w:hAnsi="Times New Roman"/>
          <w:sz w:val="24"/>
          <w:szCs w:val="24"/>
        </w:rPr>
        <w:t>Развитие крестьянских промыслов. Рост тексти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>ной промышленности: распространение производства хлопчатобумажных тканей. Начало и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естных предпринимательских династий: Морозовы, </w:t>
      </w:r>
      <w:proofErr w:type="spellStart"/>
      <w:r w:rsidRPr="00BF6811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 xml:space="preserve">Внутренняя и внешняя торговля. Торговые пути внутри страны. 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BF6811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BF6811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BF6811">
        <w:rPr>
          <w:rFonts w:ascii="Times New Roman" w:hAnsi="Times New Roman"/>
          <w:i/>
          <w:sz w:val="24"/>
          <w:szCs w:val="24"/>
        </w:rPr>
        <w:t>Партнеры России во внешней торговле в Европе и в мире. Обеспечение активного внешн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 xml:space="preserve">торгового баланс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BF6811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BF6811">
        <w:rPr>
          <w:rFonts w:ascii="Times New Roman" w:hAnsi="Times New Roman"/>
          <w:sz w:val="24"/>
          <w:szCs w:val="24"/>
        </w:rPr>
        <w:t xml:space="preserve"> Восстание под пред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дительством Емельяна Пугачева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ния. Роль казачества, народов Урала и Поволжья в восстании.</w:t>
      </w:r>
      <w:r w:rsidRPr="00BF6811">
        <w:rPr>
          <w:rFonts w:ascii="Times New Roman" w:hAnsi="Times New Roman"/>
          <w:sz w:val="24"/>
          <w:szCs w:val="24"/>
        </w:rPr>
        <w:t xml:space="preserve"> Влияние восстания на вну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 xml:space="preserve">реннюю политику и развитие общественной мысл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соединение Крыма и Северного Причерноморья. Организация управления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BF6811">
        <w:rPr>
          <w:rFonts w:ascii="Times New Roman" w:hAnsi="Times New Roman"/>
          <w:sz w:val="24"/>
          <w:szCs w:val="24"/>
        </w:rPr>
        <w:t>. Строительство новых городов и портов. Основание Пятигорска, Севастополя, Одессы, Хер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на. Г.А.Потемкин. Путешествие Екатерины II на юг в 1787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</w:t>
      </w:r>
      <w:r w:rsidRPr="00BF6811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дарства. Участие России в разделах Польши вместе с империей Габсбургов и Пруссией. Пе</w:t>
      </w:r>
      <w:r w:rsidRPr="00BF6811">
        <w:rPr>
          <w:rFonts w:ascii="Times New Roman" w:hAnsi="Times New Roman"/>
          <w:i/>
          <w:sz w:val="24"/>
          <w:szCs w:val="24"/>
        </w:rPr>
        <w:t>р</w:t>
      </w:r>
      <w:r w:rsidRPr="00BF6811">
        <w:rPr>
          <w:rFonts w:ascii="Times New Roman" w:hAnsi="Times New Roman"/>
          <w:i/>
          <w:sz w:val="24"/>
          <w:szCs w:val="24"/>
        </w:rPr>
        <w:t>вый, второй и третий разделы.</w:t>
      </w:r>
      <w:r w:rsidRPr="00BF6811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BF6811">
        <w:rPr>
          <w:rFonts w:ascii="Times New Roman" w:hAnsi="Times New Roman"/>
          <w:i/>
          <w:sz w:val="24"/>
          <w:szCs w:val="24"/>
        </w:rPr>
        <w:t>В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 xml:space="preserve">стание под предводительством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Костюшк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BF6811">
        <w:rPr>
          <w:rFonts w:ascii="Times New Roman" w:hAnsi="Times New Roman"/>
          <w:i/>
          <w:sz w:val="24"/>
          <w:szCs w:val="24"/>
        </w:rPr>
        <w:t>Н.И.Новиков, мат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риалы о положении крепостных крестьян в его журналах.</w:t>
      </w:r>
      <w:r w:rsidRPr="00BF6811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BF6811">
        <w:rPr>
          <w:rFonts w:ascii="Times New Roman" w:hAnsi="Times New Roman"/>
          <w:i/>
          <w:sz w:val="24"/>
          <w:szCs w:val="24"/>
        </w:rPr>
        <w:t>Вклад в разв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тие русской культуры ученых, художников, мастеров, прибывших из-за рубежа.</w:t>
      </w:r>
      <w:r w:rsidRPr="00BF6811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>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ния. </w:t>
      </w:r>
      <w:r w:rsidRPr="00BF6811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М.В. Ломоносов и его выдающаяся роль в становлении российской науки и образо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н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BF6811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та «благородных девиц» в Смольном монастыре. Сословные учебные заведения для юнош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ства из дворянства.</w:t>
      </w:r>
      <w:r w:rsidRPr="00BF6811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BF6811">
        <w:rPr>
          <w:rFonts w:ascii="Times New Roman" w:hAnsi="Times New Roman"/>
          <w:i/>
          <w:sz w:val="24"/>
          <w:szCs w:val="24"/>
        </w:rPr>
        <w:t xml:space="preserve">Регулярный характер застройки Петербурга и других городов. Барокко в архитектуре </w:t>
      </w:r>
      <w:r w:rsidRPr="00BF6811">
        <w:rPr>
          <w:rFonts w:ascii="Times New Roman" w:hAnsi="Times New Roman"/>
          <w:i/>
          <w:sz w:val="24"/>
          <w:szCs w:val="24"/>
        </w:rPr>
        <w:lastRenderedPageBreak/>
        <w:t>Москвы и Петербурга.</w:t>
      </w:r>
      <w:r w:rsidRPr="00BF6811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BF6811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BF6811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зобразительное искусство в России, его выдающиеся мастера и произведения. Акад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мия художеств в Петербурге. Расцвет жанра парадного портрета в середине XVIII в. </w:t>
      </w:r>
      <w:r w:rsidRPr="00BF6811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BF6811">
        <w:rPr>
          <w:rFonts w:ascii="Times New Roman" w:hAnsi="Times New Roman"/>
          <w:sz w:val="24"/>
          <w:szCs w:val="24"/>
        </w:rPr>
        <w:t>, Поволжья и Южного Урала. Немецкие переселенцы. Форм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рование черты оседлост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BF6811">
        <w:rPr>
          <w:rFonts w:ascii="Times New Roman" w:hAnsi="Times New Roman"/>
          <w:i/>
          <w:sz w:val="24"/>
          <w:szCs w:val="24"/>
        </w:rPr>
        <w:t>через о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каз от принципов «просвещенного абсолютизма» и</w:t>
      </w:r>
      <w:r w:rsidRPr="00BF6811">
        <w:rPr>
          <w:rFonts w:ascii="Times New Roman" w:hAnsi="Times New Roman"/>
          <w:sz w:val="24"/>
          <w:szCs w:val="24"/>
        </w:rPr>
        <w:t xml:space="preserve"> усиление бюрократического и полице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 xml:space="preserve">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ш регион </w:t>
      </w:r>
      <w:r w:rsidRPr="00BF6811">
        <w:rPr>
          <w:rFonts w:ascii="Times New Roman" w:hAnsi="Times New Roman"/>
          <w:bCs/>
          <w:sz w:val="24"/>
          <w:szCs w:val="24"/>
        </w:rPr>
        <w:t>в XVIII в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йская империя в XIX – начале XX вв.</w:t>
      </w:r>
    </w:p>
    <w:p w:rsidR="001D5D99" w:rsidRPr="00BF6811" w:rsidRDefault="001D5D99" w:rsidP="00BF681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екты либеральных реформ Александра I. Внешние и внутренние факторы. Негл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ный комитет и «молодые друзья» императора. Реформы государственного управления. М.М. Сперанск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BF6811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ский конгресс и его решения. Священный союз. Возрастание роли России после победы над Наполеоном и Венского конгресс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Либеральные и охранительные тенденции во внутренней политике. Польская конст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уция 1815 г. </w:t>
      </w:r>
      <w:r w:rsidRPr="00BF6811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BF6811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ной жизни: </w:t>
      </w:r>
      <w:r w:rsidRPr="00BF6811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BF6811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ность». </w:t>
      </w:r>
      <w:r w:rsidRPr="00BF6811">
        <w:rPr>
          <w:rFonts w:ascii="Times New Roman" w:hAnsi="Times New Roman"/>
          <w:i/>
          <w:sz w:val="24"/>
          <w:szCs w:val="24"/>
        </w:rPr>
        <w:t>Формирование профессиональной бюрократии. Прогрессивное чиновничество: у и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 xml:space="preserve">токов либерального реформаторств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пе. Восточный вопрос. Распад Венской системы в Европе. Крымская война. Героическая об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рона Севастополя. Парижский мир 1856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BF6811">
        <w:rPr>
          <w:rFonts w:ascii="Times New Roman" w:hAnsi="Times New Roman"/>
          <w:i/>
          <w:sz w:val="24"/>
          <w:szCs w:val="24"/>
        </w:rPr>
        <w:t>Помещик и кр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стьянин, конфликты и сотрудничество.</w:t>
      </w:r>
      <w:r w:rsidRPr="00BF6811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сии. Начало железнодорожного строительства. </w:t>
      </w:r>
      <w:r w:rsidRPr="00BF6811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BF6811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BF6811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BF6811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BF6811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BF6811">
        <w:rPr>
          <w:rFonts w:ascii="Times New Roman" w:hAnsi="Times New Roman"/>
          <w:sz w:val="24"/>
          <w:szCs w:val="24"/>
        </w:rPr>
        <w:t xml:space="preserve"> Присоединение Г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зии и Закавказья. Кавказская война. Движение Шамил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падное просвещение и образованное меньшинство: кризис традиционного миров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риятия. «Золотой век» дворянской культуры. Идея служения как основа дворянской ид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тичности. </w:t>
      </w:r>
      <w:r w:rsidRPr="00BF6811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</w:t>
      </w:r>
      <w:r w:rsidRPr="00BF6811">
        <w:rPr>
          <w:rFonts w:ascii="Times New Roman" w:hAnsi="Times New Roman"/>
          <w:i/>
          <w:sz w:val="24"/>
          <w:szCs w:val="24"/>
        </w:rPr>
        <w:t>б</w:t>
      </w:r>
      <w:r w:rsidRPr="00BF6811">
        <w:rPr>
          <w:rFonts w:ascii="Times New Roman" w:hAnsi="Times New Roman"/>
          <w:i/>
          <w:sz w:val="24"/>
          <w:szCs w:val="24"/>
        </w:rPr>
        <w:t>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BF6811">
        <w:rPr>
          <w:rFonts w:ascii="Times New Roman" w:hAnsi="Times New Roman"/>
          <w:i/>
          <w:sz w:val="24"/>
          <w:szCs w:val="24"/>
        </w:rPr>
        <w:t>Складывание теории русского социализма. А.И.Герцен. Влияние немецкой философии и французского соц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ализма на русскую общественную мысль. Россия и Европа как центральный пункт общ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 xml:space="preserve">ственных дебатов. </w:t>
      </w:r>
    </w:p>
    <w:p w:rsidR="001D5D99" w:rsidRPr="00BF6811" w:rsidRDefault="001D5D99" w:rsidP="00BF681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еформы 1860-1870-х гг. – движение к правовому государству и гражданскому общ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тву. Крестьянская реформа 1861 г. и ее последствия. Крестьянская община. Земская и го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ская реформы. Становление общественного самоуправления. Судебная реформа и развитие правового сознания. Военные реформы. </w:t>
      </w:r>
      <w:r w:rsidRPr="00BF6811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BF6811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811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единение Средней Азии. Россия и Балканы. Русско-турецкая война 1877-1878 гг. Россия на Дальнем Востоке. Основание Хабаровска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BF6811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</w:t>
      </w:r>
      <w:r w:rsidRPr="00BF6811">
        <w:rPr>
          <w:rFonts w:ascii="Times New Roman" w:hAnsi="Times New Roman"/>
          <w:i/>
          <w:sz w:val="24"/>
          <w:szCs w:val="24"/>
        </w:rPr>
        <w:t>а</w:t>
      </w:r>
      <w:r w:rsidRPr="00BF6811">
        <w:rPr>
          <w:rFonts w:ascii="Times New Roman" w:hAnsi="Times New Roman"/>
          <w:i/>
          <w:sz w:val="24"/>
          <w:szCs w:val="24"/>
        </w:rPr>
        <w:t>модеятельности.</w:t>
      </w:r>
      <w:r w:rsidRPr="00BF6811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страция. </w:t>
      </w:r>
      <w:r w:rsidRPr="00BF6811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BF6811">
        <w:rPr>
          <w:rFonts w:ascii="Times New Roman" w:hAnsi="Times New Roman"/>
          <w:sz w:val="24"/>
          <w:szCs w:val="24"/>
        </w:rPr>
        <w:t xml:space="preserve"> Печать и цензура. Экономическая м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дернизация через государственное вмешательство в экономику. Форсированное развитие 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мышленности. </w:t>
      </w:r>
      <w:r w:rsidRPr="00BF6811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  <w:r w:rsidRPr="00BF6811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странство империи. Основные сферы и направления внешнеполитических инте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ов. Упрочение статуса великой державы. </w:t>
      </w:r>
      <w:r w:rsidRPr="00BF6811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Традиции и новации в жизни пореформенной деревни. Общинное землевладение и к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тьянское хозяйство. Взаимозависимость помещичьего и крестьянского хозяйств. </w:t>
      </w:r>
      <w:r w:rsidRPr="00BF6811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BF6811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ндустриализация и урбанизация. Железные дороги и их роль в экономической и соц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альной модернизации. Миграции сельского населения в города. Рабочий вопрос и его особ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lastRenderedPageBreak/>
        <w:t xml:space="preserve">ности в России. </w:t>
      </w:r>
      <w:r w:rsidRPr="00BF6811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льтура и быт народов России во второй половине XIX в. Развитие городской культ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BF6811">
        <w:rPr>
          <w:rFonts w:ascii="Times New Roman" w:hAnsi="Times New Roman"/>
          <w:i/>
          <w:sz w:val="24"/>
          <w:szCs w:val="24"/>
        </w:rPr>
        <w:t>Роль печатн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 xml:space="preserve">го слова в формировании общественного мнения. Народная, элитарная и массовая культура. </w:t>
      </w:r>
      <w:r w:rsidRPr="00BF6811">
        <w:rPr>
          <w:rFonts w:ascii="Times New Roman" w:hAnsi="Times New Roman"/>
          <w:sz w:val="24"/>
          <w:szCs w:val="24"/>
        </w:rPr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ийского исторического общества. Общественная значимость художественной культуры. 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ература, живопись, музыка, театр. Архитектура и градостроительств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мяне. Татары и другие народы Волго-</w:t>
      </w:r>
      <w:proofErr w:type="spellStart"/>
      <w:r w:rsidRPr="00BF6811">
        <w:rPr>
          <w:rFonts w:ascii="Times New Roman" w:hAnsi="Times New Roman"/>
          <w:sz w:val="24"/>
          <w:szCs w:val="24"/>
        </w:rPr>
        <w:t>Ураль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BF6811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BF6811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имодействие национальных культур и народ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бщественная жизнь в 1860 – 1890-х гг. Рост общественной самодеятельности. Расш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BF6811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BF6811">
        <w:rPr>
          <w:rFonts w:ascii="Times New Roman" w:hAnsi="Times New Roman"/>
          <w:i/>
          <w:sz w:val="24"/>
          <w:szCs w:val="24"/>
        </w:rPr>
        <w:t>Влияние позитивизма, дарвинизма, мар</w:t>
      </w:r>
      <w:r w:rsidRPr="00BF6811">
        <w:rPr>
          <w:rFonts w:ascii="Times New Roman" w:hAnsi="Times New Roman"/>
          <w:i/>
          <w:sz w:val="24"/>
          <w:szCs w:val="24"/>
        </w:rPr>
        <w:t>к</w:t>
      </w:r>
      <w:r w:rsidRPr="00BF6811">
        <w:rPr>
          <w:rFonts w:ascii="Times New Roman" w:hAnsi="Times New Roman"/>
          <w:i/>
          <w:sz w:val="24"/>
          <w:szCs w:val="24"/>
        </w:rPr>
        <w:t xml:space="preserve">сизма и других направлений европейской общественной мысли. </w:t>
      </w:r>
      <w:r w:rsidRPr="00BF6811">
        <w:rPr>
          <w:rFonts w:ascii="Times New Roman" w:hAnsi="Times New Roman"/>
          <w:sz w:val="24"/>
          <w:szCs w:val="24"/>
        </w:rPr>
        <w:t>Консервативная мысль. Нац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BF6811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</w:t>
      </w:r>
      <w:r w:rsidRPr="00BF6811">
        <w:rPr>
          <w:rFonts w:ascii="Times New Roman" w:hAnsi="Times New Roman"/>
          <w:i/>
          <w:sz w:val="24"/>
          <w:szCs w:val="24"/>
        </w:rPr>
        <w:t>б</w:t>
      </w:r>
      <w:r w:rsidRPr="00BF6811">
        <w:rPr>
          <w:rFonts w:ascii="Times New Roman" w:hAnsi="Times New Roman"/>
          <w:i/>
          <w:sz w:val="24"/>
          <w:szCs w:val="24"/>
        </w:rPr>
        <w:t>щество пропаганды. «Хождение в народ». «Земля и воля» и ее раскол. «Черный передел» и «Народная воля».</w:t>
      </w:r>
      <w:r w:rsidRPr="00BF6811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циал-демократии. </w:t>
      </w:r>
      <w:r w:rsidRPr="00BF6811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 пороге нового века: динамика и противоречия развития Экономический рост. 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мышленное развитие. Новая география экономики. Урбанизация и облик городов. Новоник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аевск (Новосибирск) – пример нового транспортного и промышленного центра. </w:t>
      </w:r>
      <w:r w:rsidRPr="00BF6811">
        <w:rPr>
          <w:rFonts w:ascii="Times New Roman" w:hAnsi="Times New Roman"/>
          <w:i/>
          <w:sz w:val="24"/>
          <w:szCs w:val="24"/>
        </w:rPr>
        <w:t>Отеч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ственный и иностранный капитал, его роль в индустриализации страны.</w:t>
      </w:r>
      <w:r w:rsidRPr="00BF6811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Демография, социальная стратификация. Разложение сословных структур. Формиро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тьяне. </w:t>
      </w:r>
      <w:r w:rsidRPr="00BF6811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мперский центр и регионы. Национальная политика, этнические элиты и национа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 xml:space="preserve">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BF6811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сраж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BF6811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BF6811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родских слоев, солдат и матросов. «</w:t>
      </w:r>
      <w:proofErr w:type="spellStart"/>
      <w:r w:rsidRPr="00BF6811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BF6811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BF6811">
        <w:rPr>
          <w:rFonts w:ascii="Times New Roman" w:hAnsi="Times New Roman"/>
          <w:i/>
          <w:sz w:val="24"/>
          <w:szCs w:val="24"/>
        </w:rPr>
        <w:t>Наци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нальные партии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6811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</w:t>
      </w:r>
      <w:r w:rsidRPr="00BF6811">
        <w:rPr>
          <w:rFonts w:ascii="Times New Roman" w:hAnsi="Times New Roman"/>
          <w:sz w:val="24"/>
          <w:szCs w:val="24"/>
        </w:rPr>
        <w:t>п</w:t>
      </w:r>
      <w:r w:rsidRPr="00BF6811">
        <w:rPr>
          <w:rFonts w:ascii="Times New Roman" w:hAnsi="Times New Roman"/>
          <w:sz w:val="24"/>
          <w:szCs w:val="24"/>
        </w:rPr>
        <w:t xml:space="preserve">лений в 1906-1907 г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BF6811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BF6811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риже. Зарождение российского кинематограф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D37BB5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D37BB5" w:rsidRPr="00BF6811">
        <w:rPr>
          <w:rFonts w:ascii="Times New Roman" w:hAnsi="Times New Roman"/>
          <w:b/>
          <w:sz w:val="24"/>
          <w:szCs w:val="24"/>
        </w:rPr>
        <w:t xml:space="preserve">. </w:t>
      </w:r>
      <w:r w:rsidR="00D37BB5" w:rsidRPr="00BF6811">
        <w:rPr>
          <w:rFonts w:ascii="Times New Roman" w:hAnsi="Times New Roman"/>
          <w:sz w:val="24"/>
          <w:szCs w:val="24"/>
        </w:rPr>
        <w:t xml:space="preserve"> Наш регион </w:t>
      </w:r>
      <w:r w:rsidR="00D37BB5" w:rsidRPr="00BF6811">
        <w:rPr>
          <w:rFonts w:ascii="Times New Roman" w:hAnsi="Times New Roman"/>
          <w:bCs/>
          <w:sz w:val="24"/>
          <w:szCs w:val="24"/>
        </w:rPr>
        <w:t>в XI</w:t>
      </w:r>
      <w:r w:rsidR="00D37BB5" w:rsidRPr="00BF6811">
        <w:rPr>
          <w:rFonts w:ascii="Times New Roman" w:hAnsi="Times New Roman"/>
          <w:bCs/>
          <w:sz w:val="24"/>
          <w:szCs w:val="24"/>
          <w:lang w:val="en-US"/>
        </w:rPr>
        <w:t>X</w:t>
      </w:r>
      <w:r w:rsidR="00D37BB5" w:rsidRPr="00BF6811">
        <w:rPr>
          <w:rFonts w:ascii="Times New Roman" w:hAnsi="Times New Roman"/>
          <w:bCs/>
          <w:sz w:val="24"/>
          <w:szCs w:val="24"/>
        </w:rPr>
        <w:t xml:space="preserve"> в.</w:t>
      </w:r>
    </w:p>
    <w:p w:rsidR="00BF6811" w:rsidRPr="00BF6811" w:rsidRDefault="00BF6811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E2566" w:rsidRPr="00BF6811" w:rsidRDefault="009C2ED5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811">
        <w:rPr>
          <w:b/>
          <w:color w:val="000000"/>
        </w:rPr>
        <w:t>III. Т</w:t>
      </w:r>
      <w:r w:rsidR="00EE2566" w:rsidRPr="00BF6811">
        <w:rPr>
          <w:b/>
          <w:color w:val="000000"/>
        </w:rPr>
        <w:t>ематическое планирование с указанием количества часов, отводимых на освоение каждой темы.</w:t>
      </w:r>
    </w:p>
    <w:p w:rsidR="00190FE5" w:rsidRDefault="00190FE5" w:rsidP="00BF6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0D68" w:rsidRPr="00190FE5" w:rsidRDefault="00F30D68" w:rsidP="00BF6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0FE5">
        <w:rPr>
          <w:rFonts w:ascii="Times New Roman" w:hAnsi="Times New Roman" w:cs="Times New Roman"/>
          <w:sz w:val="32"/>
          <w:szCs w:val="32"/>
        </w:rPr>
        <w:t>5 класс всеобщая история - история Древнего мира</w:t>
      </w:r>
    </w:p>
    <w:p w:rsidR="00F30D68" w:rsidRPr="00BF6811" w:rsidRDefault="00F30D68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101"/>
        <w:gridCol w:w="7371"/>
        <w:gridCol w:w="1842"/>
      </w:tblGrid>
      <w:tr w:rsidR="009D498D" w:rsidRPr="00BF6811" w:rsidTr="003A686F">
        <w:tc>
          <w:tcPr>
            <w:tcW w:w="1101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842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D498D" w:rsidRPr="00BF6811" w:rsidTr="003A686F">
        <w:tc>
          <w:tcPr>
            <w:tcW w:w="1101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D498D" w:rsidRPr="00BF6811" w:rsidRDefault="009D498D" w:rsidP="00BF68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.</w:t>
            </w:r>
          </w:p>
        </w:tc>
        <w:tc>
          <w:tcPr>
            <w:tcW w:w="1842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8D" w:rsidRPr="00BF6811" w:rsidTr="003A686F">
        <w:tc>
          <w:tcPr>
            <w:tcW w:w="1101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D498D" w:rsidRPr="008456D1" w:rsidRDefault="0031763C" w:rsidP="00845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ервобытных лю</w:t>
            </w:r>
            <w:r w:rsidRPr="0031763C">
              <w:rPr>
                <w:rFonts w:ascii="Times New Roman" w:hAnsi="Times New Roman"/>
                <w:sz w:val="24"/>
                <w:szCs w:val="24"/>
              </w:rPr>
              <w:t>дей.</w:t>
            </w:r>
          </w:p>
        </w:tc>
        <w:tc>
          <w:tcPr>
            <w:tcW w:w="1842" w:type="dxa"/>
          </w:tcPr>
          <w:p w:rsidR="009D498D" w:rsidRPr="00BF6811" w:rsidRDefault="00384CA3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498D" w:rsidRPr="00BF6811" w:rsidTr="003A686F">
        <w:tc>
          <w:tcPr>
            <w:tcW w:w="1101" w:type="dxa"/>
          </w:tcPr>
          <w:p w:rsidR="009D498D" w:rsidRPr="00BF6811" w:rsidRDefault="009D498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D498D" w:rsidRPr="00BF6811" w:rsidRDefault="0031763C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3C">
              <w:rPr>
                <w:rFonts w:ascii="Times New Roman" w:hAnsi="Times New Roman"/>
                <w:sz w:val="24"/>
                <w:szCs w:val="24"/>
              </w:rPr>
              <w:t>Древний Восток.</w:t>
            </w:r>
          </w:p>
        </w:tc>
        <w:tc>
          <w:tcPr>
            <w:tcW w:w="1842" w:type="dxa"/>
          </w:tcPr>
          <w:p w:rsidR="009D498D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761F4" w:rsidRPr="00BF6811" w:rsidTr="003A686F">
        <w:tc>
          <w:tcPr>
            <w:tcW w:w="1101" w:type="dxa"/>
          </w:tcPr>
          <w:p w:rsidR="00C761F4" w:rsidRPr="00BF6811" w:rsidRDefault="00C761F4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761F4" w:rsidRPr="00BF6811" w:rsidRDefault="0031763C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3C">
              <w:rPr>
                <w:rFonts w:ascii="Times New Roman" w:hAnsi="Times New Roman"/>
                <w:sz w:val="24"/>
                <w:szCs w:val="24"/>
              </w:rPr>
              <w:t>Древняя Греция.</w:t>
            </w:r>
          </w:p>
        </w:tc>
        <w:tc>
          <w:tcPr>
            <w:tcW w:w="1842" w:type="dxa"/>
          </w:tcPr>
          <w:p w:rsidR="00C761F4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761F4" w:rsidRPr="00BF6811" w:rsidTr="003A686F">
        <w:tc>
          <w:tcPr>
            <w:tcW w:w="1101" w:type="dxa"/>
          </w:tcPr>
          <w:p w:rsidR="00C761F4" w:rsidRPr="00BF6811" w:rsidRDefault="00C761F4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761F4" w:rsidRPr="008456D1" w:rsidRDefault="0031763C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3C">
              <w:rPr>
                <w:rFonts w:ascii="Times New Roman" w:hAnsi="Times New Roman"/>
                <w:sz w:val="24"/>
                <w:szCs w:val="24"/>
              </w:rPr>
              <w:t>Древний Рим.</w:t>
            </w:r>
          </w:p>
        </w:tc>
        <w:tc>
          <w:tcPr>
            <w:tcW w:w="1842" w:type="dxa"/>
          </w:tcPr>
          <w:p w:rsidR="00C761F4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761F4" w:rsidRPr="00BF6811" w:rsidTr="003A686F">
        <w:tc>
          <w:tcPr>
            <w:tcW w:w="1101" w:type="dxa"/>
          </w:tcPr>
          <w:p w:rsidR="00C761F4" w:rsidRPr="00BF6811" w:rsidRDefault="00C761F4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761F4" w:rsidRPr="00BF6811" w:rsidRDefault="0031763C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0E1C6E"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1842" w:type="dxa"/>
          </w:tcPr>
          <w:p w:rsidR="00C761F4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61F4" w:rsidRPr="00BF6811" w:rsidTr="003A686F">
        <w:tc>
          <w:tcPr>
            <w:tcW w:w="1101" w:type="dxa"/>
          </w:tcPr>
          <w:p w:rsidR="00C761F4" w:rsidRPr="00BF6811" w:rsidRDefault="00C761F4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761F4" w:rsidRPr="00BF6811" w:rsidRDefault="0031763C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0E1C6E">
              <w:rPr>
                <w:rFonts w:ascii="Times New Roman" w:hAnsi="Times New Roman"/>
                <w:bCs/>
                <w:sz w:val="24"/>
                <w:szCs w:val="24"/>
              </w:rPr>
              <w:t>Обобщающее повторение по курсу «История Древнего мира».</w:t>
            </w:r>
          </w:p>
        </w:tc>
        <w:tc>
          <w:tcPr>
            <w:tcW w:w="1842" w:type="dxa"/>
          </w:tcPr>
          <w:p w:rsidR="00C761F4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61F4" w:rsidRPr="00BF6811" w:rsidTr="003A686F">
        <w:tc>
          <w:tcPr>
            <w:tcW w:w="1101" w:type="dxa"/>
          </w:tcPr>
          <w:p w:rsidR="00C761F4" w:rsidRPr="00BF6811" w:rsidRDefault="00C761F4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1763C" w:rsidRPr="000E1C6E" w:rsidRDefault="0031763C" w:rsidP="0031763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C6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курсу «История Древнего мира».</w:t>
            </w:r>
          </w:p>
          <w:p w:rsidR="00C761F4" w:rsidRPr="00BF6811" w:rsidRDefault="0031763C" w:rsidP="0031763C">
            <w:pPr>
              <w:rPr>
                <w:rFonts w:ascii="Times New Roman" w:hAnsi="Times New Roman"/>
                <w:sz w:val="24"/>
                <w:szCs w:val="24"/>
              </w:rPr>
            </w:pPr>
            <w:r w:rsidRPr="000E1C6E">
              <w:rPr>
                <w:rFonts w:ascii="Times New Roman" w:hAnsi="Times New Roman"/>
                <w:bCs/>
                <w:sz w:val="24"/>
                <w:szCs w:val="24"/>
              </w:rPr>
              <w:t>Внутренний мониторинг.</w:t>
            </w:r>
          </w:p>
        </w:tc>
        <w:tc>
          <w:tcPr>
            <w:tcW w:w="1842" w:type="dxa"/>
          </w:tcPr>
          <w:p w:rsidR="00C761F4" w:rsidRPr="00BF6811" w:rsidRDefault="0031763C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0D68" w:rsidRPr="00BF6811" w:rsidTr="003A686F">
        <w:tc>
          <w:tcPr>
            <w:tcW w:w="1101" w:type="dxa"/>
          </w:tcPr>
          <w:p w:rsidR="00F30D68" w:rsidRPr="00BF6811" w:rsidRDefault="00F30D6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30D68" w:rsidRPr="008912B9" w:rsidRDefault="00F30D68" w:rsidP="00BF681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2B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8912B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F30D68" w:rsidRPr="008912B9" w:rsidRDefault="00F30D68" w:rsidP="00BF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2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31763C" w:rsidRDefault="0031763C" w:rsidP="00190F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763C" w:rsidRDefault="0031763C" w:rsidP="00190F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FE5" w:rsidRPr="00190FE5" w:rsidRDefault="00190FE5" w:rsidP="00190F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уроч</w:t>
      </w:r>
      <w:r w:rsidRPr="00190FE5">
        <w:rPr>
          <w:rFonts w:ascii="Times New Roman" w:hAnsi="Times New Roman" w:cs="Times New Roman"/>
          <w:sz w:val="32"/>
          <w:szCs w:val="32"/>
        </w:rPr>
        <w:t>но-тематическое планирование истории 5 класса</w:t>
      </w:r>
    </w:p>
    <w:p w:rsidR="00190FE5" w:rsidRPr="00BF6811" w:rsidRDefault="00190FE5" w:rsidP="00BF68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9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64"/>
        <w:gridCol w:w="705"/>
        <w:gridCol w:w="740"/>
        <w:gridCol w:w="1126"/>
        <w:gridCol w:w="1134"/>
        <w:gridCol w:w="1701"/>
        <w:gridCol w:w="4665"/>
        <w:gridCol w:w="3993"/>
        <w:gridCol w:w="2313"/>
      </w:tblGrid>
      <w:tr w:rsidR="00834000" w:rsidRPr="00834000" w:rsidTr="008912B9">
        <w:trPr>
          <w:trHeight w:val="6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ла и тем урок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.</w:t>
            </w:r>
          </w:p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е за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ий мат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ал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Харак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ри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ика  УУ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</w:tr>
      <w:tr w:rsidR="00834000" w:rsidRPr="00834000" w:rsidTr="008912B9">
        <w:trPr>
          <w:trHeight w:val="2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834000" w:rsidRPr="00834000" w:rsidTr="008912B9">
        <w:trPr>
          <w:trHeight w:val="23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31763C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31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 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наука история. Источники исторических 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тория, археол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я, 2  вида исто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ских источник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опре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вязь между целью учебной д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и ее мотивом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я цели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е учета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ных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 ориентиров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в новом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м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е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обсуждении вопроса о том, для чего нужно знать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ю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рминов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, век, исто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источник.</w:t>
            </w:r>
          </w:p>
        </w:tc>
      </w:tr>
      <w:tr w:rsidR="00834000" w:rsidRPr="00834000" w:rsidTr="008912B9">
        <w:trPr>
          <w:trHeight w:val="4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. Жизнь первобытных л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31763C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="00834000"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</w:tr>
      <w:tr w:rsidR="00834000" w:rsidRPr="00834000" w:rsidTr="008912B9">
        <w:trPr>
          <w:trHeight w:val="4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Первобы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собиратели и охотник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  <w:r w:rsidR="0031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е люди.</w:t>
            </w:r>
          </w:p>
          <w:p w:rsid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карта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ой контроль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лик древнейших людей, простейший показ на историч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о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рте.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пересказать и от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 класс,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2002, 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 в рисунке с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предста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пер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ном ч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е и его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е жизни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на карт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расселени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х людей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описывать первые орудия труда. Сравнивать первобытного и современного человека.  Характ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 достижения первобытного человека, его приспособление к природе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ть и формулировать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: первобытные люди, орудие труда, собирательство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ые общины охотников и соб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своих предков – знать историю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родовой общин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 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,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 с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этнической принадлеж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уважение к ценностям семьи, 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ь к пр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и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оты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пного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я. Выделя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и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ой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ы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и охарактеризовать новые изобретения человека для ох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 Характеризовать новые сп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охоты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на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ческой карте и в мультимедиа 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ах географию расселения пер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ных людей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 и религии. 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еология –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ница истори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религии и искусства, методы поиска информации археологам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 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, 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ь табл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, 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ирового культурного наследия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зова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бытны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вани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наскальной живописи, версиях её происхождения. Работать с текстом учебника по заданиям учителя в малых группах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, как учёные разгады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загадки древних художников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 Перв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тные земл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льцы и скотов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31763C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  <w:r w:rsidR="00834000"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rPr>
          <w:trHeight w:val="34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 земледелия и скотоводства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ль мужчины и женщины в появл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и заняти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 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,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труду, ц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 семьи, любовь к природе.   Ориен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в системе моральных норм и ц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арактеризовать </w:t>
            </w:r>
          </w:p>
          <w:p w:rsidR="00384CA3" w:rsidRDefault="00384CA3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 </w:t>
            </w:r>
            <w:proofErr w:type="gramStart"/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зяйственной жизни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 с появлением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еделия и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о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384CA3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Обозначить 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нчарного и 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цко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ёсел в</w:t>
            </w:r>
          </w:p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общины. </w:t>
            </w:r>
          </w:p>
          <w:p w:rsidR="00384CA3" w:rsidRDefault="00384CA3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озные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вания древнего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переходе от соб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к мотыжному земле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ю.   Выделить и прокоммент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ромыслы (лесные) и осво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ревним человеком ремёсл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г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ю районов первичного зем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я на исто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арте.  Схе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 изобразить и прокоммент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правление 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общиной и племенем.</w:t>
            </w:r>
          </w:p>
        </w:tc>
      </w:tr>
      <w:tr w:rsidR="00834000" w:rsidRPr="00834000" w:rsidTr="00E42B33">
        <w:trPr>
          <w:trHeight w:val="36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нерав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знати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 и понимать логическую цепочку происхождения 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венств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 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,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ть осн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 класс,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 особенностях социальных отношений и взаимод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, у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в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вязи между 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и политичес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обыт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на карте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ы, гд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384CA3" w:rsidP="00384C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и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proofErr w:type="spellEnd"/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ь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ургия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сравнивать признаки родовой и соседской общин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смысл понятий: ремесло, ремесленник, г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ный круг,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ургия, плужное земледелие, сос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щина, вождь, соплем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дружина, знать, города, святилища, государства.  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изменения отно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щине с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м в ней знати.</w:t>
            </w:r>
          </w:p>
        </w:tc>
      </w:tr>
      <w:tr w:rsidR="00834000" w:rsidRPr="00834000" w:rsidTr="00E42B33">
        <w:trPr>
          <w:trHeight w:val="21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Жизнь первоб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юдей» 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темы и понят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ные и развивающие задачи с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ем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ую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лексию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йствий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шению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знавательных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наиболее э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ых сп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 решения задач, обобщать понятия, создавать и пре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ывать модели и схемы для ре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дач. Делать умозаключения и выводы на основе аргументации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Счёт лет в истори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ме «Жизнь первобытных 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»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рощённый вариант общей 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ты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змерение времени по года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 на вопросы 3-4 на с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е 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 и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ные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и на счёт времени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пределя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врем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ленте времени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ть раз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понятий: год, век, столетие, эра, эпоха, исто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период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. Древний Восток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Древний Египе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на 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ах Нила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гос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рства, что давали разливы Нила л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я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 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2, 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 Дре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,</w:t>
            </w:r>
          </w:p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Новый диск»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те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к уроку по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ы и занятий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х египтян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местоположение государства с помощью исто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арты и её легенды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нятий и т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в: государство, папирус, дельта, оазис, ил, рельеф, фараон.</w:t>
            </w:r>
            <w:proofErr w:type="gramEnd"/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ли зем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цы и ремес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держание труда земледельцев и 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ленников</w:t>
            </w:r>
            <w:r w:rsidRPr="00834000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7,8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со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ь рассказ по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у №3 на с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группировать инфор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данной теме из текстов учебника, дополнительных ис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к параграфу, дополнительной литературы, электронных изданий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нтировать понятия: вельможи, писцы, налоги,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уф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и самос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формул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х.</w:t>
            </w:r>
          </w:p>
        </w:tc>
      </w:tr>
      <w:tr w:rsidR="00834000" w:rsidRPr="00834000" w:rsidTr="008912B9">
        <w:trPr>
          <w:trHeight w:val="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египетского вельможи.  </w:t>
            </w:r>
          </w:p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ьможа, его п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дневная жизнь – богатство и риск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8,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 особ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  и ц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и их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рархизаци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 и взаимод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, в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х норм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</w:t>
            </w:r>
          </w:p>
          <w:p w:rsidR="00384CA3" w:rsidRDefault="00834000" w:rsidP="00834000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аонов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рядок</w:t>
            </w:r>
          </w:p>
          <w:p w:rsidR="00834000" w:rsidRPr="00834000" w:rsidRDefault="00834000" w:rsidP="00384CA3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страной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работать в малой группе над общим заданием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главное в части параграфа, во всём параграфе.  Выделять к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ые понятия, 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е раскрывают тему урока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е походы фараонов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чины войн, 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торые завоёв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ы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ран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9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рассказ по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у №6 на с.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«Атлас Дре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, ЗАО «Новый диск»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 о военных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х Тут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 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иптян и давать им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ую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у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картой в малых группах по единому заданию. Исполнять роль в соответствии со своеобра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сторического персонажа в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ровке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на к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территорию и центры древнее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ского госуд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территории походов фараонов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древних египтян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ероб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ела жрец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0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об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м из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 древних египтя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е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теме па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а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зо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х египтян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и между пант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богов и занятиями древних египтян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древних египтян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 создавали египтяне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0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 одном из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 древних египтя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своение обще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наследия древних ег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едметы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изведения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египетского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а,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ждения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х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инствах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84CA3" w:rsidRDefault="00384CA3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о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м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рамиды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в сети Интернет инфор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находках археологов в гр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х древнеегипетских фараоно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нтации в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амос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выбранной теме (совместно с родителями)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ость и знания древних египтян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ожительное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появлении письм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сти, сложность знаков-иероглиф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1,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короткое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о древнеегип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фах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ю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нформации в Интернете о процессе изготовления папирус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знания из разных областей наук,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ые древним египтянам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Древний Египет»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названия  - свиде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прошлого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название даёт общую информацию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утренний мон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н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культурного многообразия мира,  ува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куль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других народов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емледелии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шарады, кроссворды и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ть к ним за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индивидуально и в сотрудничестве с соседом по парте)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Западная Азия в древ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ечье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ки Тигр и Евфрат, природа и клима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3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при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сокой ценности жизни во всех проявлениях жизни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него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ечь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омментировать письменнос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делить её особенные при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вилонский царь Хаммурапи и его законы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 принцип т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она, отдельные стать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4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от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 класс,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 системе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льных норм и ценностей и их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рархи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ва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лич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ее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инствам, доброж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 к окружающим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почему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ы Хаммурап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 объявлены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законы богов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 по изучению за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вавилонского царя Хаммурапи с дальнейшим объяснением их зна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сновные понятия  параграфа, раскрывающие  его суть. Характери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вод законов Хаммурапи.  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кийские мо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атели. 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никии, причины развитости мо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вания в не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5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, 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д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народов, культурным и историческим памятникам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у,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ы развитой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ли в городах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икии: Библ,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н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ир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короткое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достижениях финикийских ремесленнико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с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карты о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положении 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и и занятиях её жителей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йские  ска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положение Палестины, 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льные библейские сказан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6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пересказ одного из б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ских ска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, 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д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народов, культурным и историческим памятникам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по карте 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у учебника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ю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еления древне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ейских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мен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аналогию и устана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 какому народу Бог дал такие же законы, как и древним евре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принятие едино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я древнеевр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племенами</w:t>
            </w:r>
          </w:p>
        </w:tc>
      </w:tr>
      <w:tr w:rsidR="00834000" w:rsidRPr="00834000" w:rsidTr="008912B9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еврейское царство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ла первых царей Израиля, объеди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щая роль религии для еврее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7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от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е на с.8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д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народов, культурным и историческим памятникам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оценку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38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иду и </w:t>
            </w:r>
          </w:p>
          <w:p w:rsidR="00834000" w:rsidRPr="00834000" w:rsidRDefault="00834000" w:rsidP="00384C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 в дополнительном тексте к параграфу главное и второстеп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(работа в группах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общать информацию и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ь выводы о том, каким представляли своего царя иуде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положение, войны, завоёванные стран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8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трицат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тно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любому проявлению грубости, 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кости, насилия. 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к крылатой фразе</w:t>
            </w:r>
          </w:p>
          <w:p w:rsidR="00834000" w:rsidRPr="00834000" w:rsidRDefault="00384CA3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ко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и не горят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малых группах по д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м заданиям на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ие и осмысление нового ма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падения Ас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ской державы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идская держава «царя царей»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оевания персов, методы управления огромной державо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9 п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ересказ близкий к тек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вое личное отношение к изучаемым событиям, рассказывать кратко лег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о перс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царях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с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</w:t>
            </w:r>
            <w:proofErr w:type="spellEnd"/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 картой и </w:t>
            </w:r>
          </w:p>
          <w:p w:rsidR="00384CA3" w:rsidRDefault="00384CA3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м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ами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4CA3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у</w:t>
            </w:r>
            <w:r w:rsidR="0038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я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держав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учебную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 о достижениях перс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царей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п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озникновения Персидской дер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Индия и Китай в древ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и люди  Древней Инди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положение, природа и клима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§20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о пок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в Индии жи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.  Древний мир. 5 класс,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важение к истории  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и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ам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ывать на карт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 Инди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их животных почи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ндийцы и почем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в группах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ключевые понятия, характ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ющие индийскую историю и культуру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йские касты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 основных касты, обязанности людей в них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1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от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33 на с.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 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и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ам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собственну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буддисткой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и;  составлять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й план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ов параграфа 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ть, что брахманы – хра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знаний, с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ь основные положения брах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ма и буддизма</w:t>
            </w:r>
          </w:p>
        </w:tc>
      </w:tr>
      <w:tr w:rsidR="00834000" w:rsidRPr="00834000" w:rsidTr="008912B9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учил кит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мудрец К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ций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положение страны, главные духовные правила по Конфуцию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2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 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ам  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по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анным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картам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гламентом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поиск по карте и коммен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местоположение Кита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ф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соб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итайской р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</w:tr>
      <w:tr w:rsidR="00834000" w:rsidRPr="00834000" w:rsidTr="008912B9">
        <w:trPr>
          <w:trHeight w:val="5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ластелин единого Китая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авных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ела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нь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ихуана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3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Кит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сте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 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ам  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собственную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у своеобразию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ней китайской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б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х Китая с соседями, объ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причины 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Великой Китайской стены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 «Вклад народов Древнего Востока в мировую историю и  культуру»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й мон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н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384CA3" w:rsidRDefault="00834000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другим на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 и при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х ку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тра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обычаев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исля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е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, называть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а в Египте,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и, Китае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допол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инфор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, используя 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ы библиотек и Интернета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I. Древняя Грец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384C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ч</w:t>
            </w:r>
            <w:r w:rsidR="0031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7. Древн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я Грец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ки и критян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положение-особенности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ция о Крит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4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по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у Мифа о Тесее и Ми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в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древней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 гр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ть с картой,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ми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рад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миф о Дедале и Икаре и выявлять его нравственный к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тл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изнаки критской культуры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ены и Троя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ревние царства, их взаимоотношения, причины конфл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5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к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вклад мик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развитие греческой ц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аци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по карте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положени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н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малых группах по д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м заданиям, на ленте времени обозначать разные события и да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различия между микенской и критской культурой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Гомера «Илиада»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ткое содерж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поэм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6 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 к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Древнего мира, к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ам 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ой ли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ы,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ци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. 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ы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героев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лиады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кратко суть поэмы Гомера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Гомера «Одиссея»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ткое содерж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поэм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7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ительное и бережное отношение ко всей античной литературе на примере п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Гомера «Одиссея»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ючениях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ссея и состави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его путешествия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текст, вы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 основные по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определения и события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древних греков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рел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и, иерархи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8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выучить по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ценку влияния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ми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на культуру 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ого мира, средневе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, нового и новейшего времени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нравственную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у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ческим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кам героям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х мифов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задания по технике д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: «лесенка», «микрофон», «в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ш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язь с явлениями природы и греческими бо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дельцы Ат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теряют землю и свободу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ности ведения сельского хозяйства в Аттике, причины бедствий простых люде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0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личн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тно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ащихся к событиям, происхо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Др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Греци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собственну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борьб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едельцев Аттик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за собственно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получие и 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ую жизнь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ть преимущества гр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алфавита по сравнению с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йским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признаки греческого полиса, характеризовать греческий демос, общество в целом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ии в Афинах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щность дем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тии, особенн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и греческог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родовласт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1  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, ответить на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№3 на с. 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ь свое с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  к демократ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 проц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, происх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м в древней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ь собственну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ценку поступкам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 с товарищем по за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предложенному учителе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на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 реформ Со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мысл понятия «демократия», ее роль в улучшении жизни основной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ы населения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яя Спарта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жизни спартанцев, плюсы и минусы воспит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  <w:r w:rsidRPr="0083400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остк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0-31, зап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сра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табл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ль дисц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ы в 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и и обучении спартанцев, определять свое отно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 к сп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скому 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ю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ть на карте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арт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ссказ о жизни сп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ского мальчика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тветы однокла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-политическое устройство Афин и Спарты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колонии на берегах Сре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ного и Черного морей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ония, причины миграции греков из стран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2,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№2 (работа с к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«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ая колония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 </w:t>
            </w:r>
          </w:p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принад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греков к единой ку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места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я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ческих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ий, используя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у карт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«Причины пере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реков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и значение возн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ния колоний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йские игры в древност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 это, виды спорта, значение иг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3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 №4 на с.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дить желание 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ся каким-либо видом спорта, 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ь по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ное влияние сп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 человек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новны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проведения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х игр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текст учебника сост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рассказ от имени участника или зрите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лимпийских игр в жизни Греци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а греков над персами в Мараф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битв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чины победы греков, кратко ход военных действи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4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, э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ый тест «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и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причины 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ческих усилий греков отстоять 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своего г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ход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евых действий </w:t>
            </w:r>
          </w:p>
          <w:p w:rsidR="008912B9" w:rsidRDefault="00834000" w:rsidP="00891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 персами и 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ами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победы греков в Марафонской битве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ствие перс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войск на Э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чины персидск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нашествия, пр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ны и результат 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беды грек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5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 вопрос №3 на с.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</w:p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.  Древний мир. 5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, М.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ть чувства ч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-защитника своего г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рассказ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дном из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же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еков с персам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имени участника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жения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и итоги войн, ко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вели дре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госуд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Тема 9. Возвыш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 Афин в V в. до н.э. и расцвет  д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крати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аванях афинского порта Пирей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начение порта, описание его по картин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6.  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ь сра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таблицу «На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ф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обственное мнение о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и «г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н», «гражданский поступок»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912B9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но описы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орт Афин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положение различных слоев афинского общества, на ос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анализа докумен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о роли Афин в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Древней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ороде богини Афины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авные стр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льные объекты Афин, культурная ценность их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7,39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 Акро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07,</w:t>
            </w:r>
          </w:p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 класс,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в чем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ит вклад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греческого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а в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е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наследие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оизведения дре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ой архитек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гор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застройки,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занятия 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финских школах и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иях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му и как учили в афинских школах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8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Вопрос №3 на с.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обственные предста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важ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раз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гре</w:t>
            </w:r>
            <w:proofErr w:type="spellEnd"/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я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и наук и об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в Древней Греци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атре Диониса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ройство те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, предназначение, трагедии и комедии – что это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7,39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 Акро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отличия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гедий и комед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и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гр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ра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 при Перикл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люсы и минусы  политического устройства на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рен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финской д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крати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0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 «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л», э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ый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у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я граждан в управлении государством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 об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х</w:t>
            </w:r>
            <w:proofErr w:type="gramEnd"/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демократии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ерикле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афинскую демок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 при Перикле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0. Македо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 завоевания в IV в. до н.э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Эллады п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яются Маке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 чём слабость Г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и, в чём сила М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едони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1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ить реферат о 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пе Ма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нная карта,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ть значение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 Грецией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зависи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ывать на карт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 сражен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 македонское 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подчинения городов Эллады Македони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 Александра Македонского на Восток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и Александра Македонского, путь по карт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2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реферат об А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е Ма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важности личных 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ения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ных целей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ть на карт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походов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рриторию держа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Александра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донского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сторический по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)Александра Македонског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гибели Персидского царства и образ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ржавы Ал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а Макед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лександрии Е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ской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положение, главные достоп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чательност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3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в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ь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начение 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ия греческой культуры в странах Др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Восток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сходство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зличие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ийским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ем и музеям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дне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сска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 го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Александр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распада державы Александра Ма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го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Древняя Греция»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понятия, 5 главных дат, с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ние уроков</w:t>
            </w:r>
            <w:r w:rsidRPr="00834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й мон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н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384CA3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истории древней 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культ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м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 гр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понятий: демок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стратег, оратор, спартанское вос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, Олимп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игры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V. Древний Ри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31763C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834000"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ind w:right="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йший Рим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положение, климат, природа, основные занятия римлян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4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Сравнит прир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условия Греции и И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 с испо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до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то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и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 к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звитию и самообра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е условия Греции и Рима, анализировать и обобщать факты. Характеризовать общественный строй, занятия  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м  Итали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 чём сила римского войск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5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оти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и к обу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по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овани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ланирование ра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групп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ь по карте территории,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ёванные Римом. Характеризовать Римскую респуб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и причины её возникновения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Римской республик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ятия: республ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, консул, сенат – взаимоотношения органов власт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6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Со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ь план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активной позиции в учебной д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амо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устр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имской р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с гр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 полисом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ind w:left="96" w:right="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2. Рим – сильнейшая д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ва Средизе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орь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rPr>
          <w:trHeight w:val="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рфаген – прег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на пути к Сиц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и.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торая война Рима с Карфагеном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чины войны Р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 и Карфагена, Ганнибал – его п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ды</w:t>
            </w:r>
            <w:r w:rsidRPr="0083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поражени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7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опорный к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, </w:t>
            </w:r>
          </w:p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цели и поступки Ганнибал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</w:t>
            </w:r>
            <w:proofErr w:type="spellEnd"/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гулировать</w:t>
            </w:r>
          </w:p>
          <w:p w:rsidR="00834000" w:rsidRPr="00834000" w:rsidRDefault="00834000" w:rsidP="00891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тветы однокла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чины и характер карф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ских войн. Ф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умений работы с истори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артой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г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ва Рима во всем Восточном  Средизем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ь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йны Рима, при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п «разделяй и властвуй» как п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щник в войне</w:t>
            </w:r>
            <w:r w:rsidRPr="00834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8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пересказ с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 и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 па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тлас Древ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, ЗАО «Новый диск», 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ind w:right="-7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к другому ч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у, его м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миро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ю, ку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, языку, вере 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нательно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ть свою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картой в процессе изу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обытий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сообщать отдельные события, формулировать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по теме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ство в Древнем Рим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ожение рабов и суть их труд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9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От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 на вопрос №3 на с.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и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и, функций уча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и способы взаимодействия в группах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работать с историческими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ами, текстом учебника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3. Гражда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е войны в Рим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закон братьев  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кхов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го хотели б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ья, результат их деятельност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оступки б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ев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кхов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благо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 защищё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имлян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и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и символы,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и схемы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задач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анализ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сторические факты: распоз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ущественные признаки и инт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различных групп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ие Спартака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чины, ход, 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ультаты восст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2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разв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ый ответ на вопрос №2 на с.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у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иям и их участникам. Познакомить с героической личностью Спартак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ллектив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е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: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ход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а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пы», «Красс</w:t>
            </w:r>
          </w:p>
          <w:p w:rsidR="00834000" w:rsidRPr="00834000" w:rsidRDefault="00834000" w:rsidP="00891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 Спартака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ссказ от имени Сп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, Красса. Участвовать в ролевых игра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начала восстания Спартака и причин его поражения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ластие Це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то такой, чего хотел в Риме, д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ижения, судьб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3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Юлии Цез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действия и поступки Ю. Цезаря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составля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, дела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 работать в групп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учащихся к пониманию х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а власти, установленной Ц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м в Риме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им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ератор Август, его дел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, правильно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ин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ра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групп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работать с исторической к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.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4. Римская империя в первые века нашей эр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еди Римской империи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ужение империи – варвары и царства (на карте)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4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план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ind w:right="-7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к другим на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 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оставлять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й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ться в группе результа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ис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особ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правления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ана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. Переработка и структурирование информации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м при импера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Нерон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ератор и власть, вседозв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нность и отриц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льные дел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5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ить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мпе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 Нейр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и к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тности в решении 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х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и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 самост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составлять рассказ, работать с текстом учебника и его иллюстрациями, давать оценку го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му д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ю Нерону</w:t>
            </w:r>
          </w:p>
        </w:tc>
      </w:tr>
      <w:tr w:rsidR="00834000" w:rsidRPr="00834000" w:rsidTr="008912B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христиане и их учение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е постулаты учения Любви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6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 оце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комплекс моральных норм хри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ь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, правильно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я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чески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ы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оставлять р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, работать с текстом учебника и историческими 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ми</w:t>
            </w:r>
          </w:p>
        </w:tc>
      </w:tr>
      <w:tr w:rsidR="00834000" w:rsidRPr="00834000" w:rsidTr="008912B9">
        <w:trPr>
          <w:trHeight w:val="4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цвет Римской империи во II в.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менения в испол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овании рабского труда, Дела Траяна.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7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сообщ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бетоне, арке, амфи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е. </w:t>
            </w:r>
          </w:p>
          <w:p w:rsidR="00834000" w:rsidRPr="00834000" w:rsidRDefault="00834000" w:rsidP="0083400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 социальных ролях и м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х отношениях. Развитие э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го сознания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й работать  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й и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й, обобщать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е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ы. Умения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, делать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</w:t>
            </w:r>
          </w:p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и ре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блем. Сам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ое созд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пособов реш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ворческого х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а</w:t>
            </w:r>
          </w:p>
        </w:tc>
      </w:tr>
      <w:tr w:rsidR="00834000" w:rsidRPr="00834000" w:rsidTr="008912B9">
        <w:trPr>
          <w:trHeight w:val="264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ный город» во времена империи и его жители.</w:t>
            </w:r>
            <w:r w:rsidRPr="00834000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юсы и минусы огромного города.</w:t>
            </w:r>
          </w:p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8 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. Под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ь реферат о Ко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е, П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не, цирке (по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000" w:rsidRPr="00834000" w:rsidTr="008912B9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5. Разгром Рима германцами и падение Запа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Римской и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0E1C6E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4000"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</w:tr>
      <w:tr w:rsidR="00834000" w:rsidRPr="00834000" w:rsidTr="008912B9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ская империя при Константине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изменений в имп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и при императоре Константине, п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жение христиан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ть и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ивать свою позицию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что уже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о и что ещё</w:t>
            </w:r>
          </w:p>
          <w:p w:rsidR="00834000" w:rsidRPr="00834000" w:rsidRDefault="00834000" w:rsidP="00891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ит усвоению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лушать и вступать в д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, участвовать в коллективном обсужден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наиболее эффективных сп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 решения з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 в конкретных условиях</w:t>
            </w:r>
          </w:p>
        </w:tc>
      </w:tr>
      <w:tr w:rsidR="00834000" w:rsidRPr="00834000" w:rsidTr="008912B9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Рима вар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и (готами)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чины ослабления Рима, торжеств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рвар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.  Древний мир. 5 класс, М., 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поступки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и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на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а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с позиции 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человеч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цен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амо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912B9" w:rsidP="0089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834000"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4000" w:rsidRPr="00834000" w:rsidRDefault="00834000" w:rsidP="00891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ться в группу и п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тивно взаимодействовать со сверстниками и учителе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знания, строить речевые высказывания</w:t>
            </w:r>
          </w:p>
        </w:tc>
      </w:tr>
      <w:tr w:rsidR="00834000" w:rsidRPr="00834000" w:rsidTr="008912B9">
        <w:trPr>
          <w:trHeight w:val="2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Древний Рим».</w:t>
            </w:r>
            <w:r w:rsidRPr="0083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, 5 главных дат, содержание урок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0E1C6E" w:rsidRDefault="000E1C6E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учащимися связи между целью уч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её мотивом и ради чего она осущест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 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и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я.</w:t>
            </w:r>
            <w:r w:rsidRPr="008340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способов и условий действия</w:t>
            </w:r>
          </w:p>
        </w:tc>
      </w:tr>
      <w:tr w:rsidR="00834000" w:rsidRPr="00834000" w:rsidTr="008912B9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0E1C6E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ы и госуда</w:t>
            </w:r>
            <w:r w:rsidRPr="000E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E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а на территории нашей страны в древности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положение и занятия славян, скифов, кочевых народов, народов Север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color w:val="000000"/>
              </w:rPr>
              <w:t>1 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 св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этнической принадлеж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уважение к ценностям своей страны и других стран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ческое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е стран и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 занятия 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ов, живших </w:t>
            </w:r>
            <w:proofErr w:type="gram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, анализировать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ившуюся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культур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общие способы ра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е науки  геральдика.</w:t>
            </w:r>
          </w:p>
        </w:tc>
      </w:tr>
      <w:tr w:rsidR="00834000" w:rsidRPr="00834000" w:rsidTr="008912B9">
        <w:trPr>
          <w:trHeight w:val="11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0E1C6E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бщающее п</w:t>
            </w:r>
            <w:r w:rsidRPr="000E1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E1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торение по курсу «История Древнего мира». 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главнейших дат и понятий, госуда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ва на карте др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го мира, соде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834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ание урок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.</w:t>
            </w: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общие способы ра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Учитывать разные мнения и и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ы и обосновывать собственную позицию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понятиям по теме.</w:t>
            </w:r>
          </w:p>
        </w:tc>
      </w:tr>
      <w:tr w:rsidR="00834000" w:rsidRPr="00834000" w:rsidTr="008912B9">
        <w:trPr>
          <w:trHeight w:val="301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 по курсу «Ист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я Древнего м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».</w:t>
            </w:r>
          </w:p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й мон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3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нг.</w:t>
            </w:r>
          </w:p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4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учащимися связи между целью уче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её мотивом и ради чего она осуществл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 </w:t>
            </w: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</w:t>
            </w:r>
            <w:proofErr w:type="spellEnd"/>
            <w:r w:rsidR="0089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12B9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proofErr w:type="spellEnd"/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и </w:t>
            </w:r>
          </w:p>
          <w:p w:rsidR="00834000" w:rsidRPr="00834000" w:rsidRDefault="00834000" w:rsidP="0089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усвоения</w:t>
            </w:r>
          </w:p>
        </w:tc>
        <w:tc>
          <w:tcPr>
            <w:tcW w:w="3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00" w:rsidRPr="00834000" w:rsidRDefault="00834000" w:rsidP="0083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2F1E" w:rsidRPr="00834000" w:rsidRDefault="007F2F1E" w:rsidP="00BF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F1E" w:rsidRDefault="007F2F1E" w:rsidP="00BF6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B78" w:rsidRPr="00BF6811" w:rsidRDefault="006C3B78" w:rsidP="00BF6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D0E" w:rsidRDefault="00997D0E" w:rsidP="00997D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D0E" w:rsidRPr="00B871CF" w:rsidRDefault="00997D0E" w:rsidP="00997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1CF">
        <w:rPr>
          <w:rFonts w:ascii="Times New Roman" w:hAnsi="Times New Roman" w:cs="Times New Roman"/>
          <w:b/>
          <w:sz w:val="32"/>
          <w:szCs w:val="32"/>
        </w:rPr>
        <w:t xml:space="preserve">6 класс всеобщая история - история средних веков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вв.</w:t>
      </w:r>
    </w:p>
    <w:p w:rsidR="00997D0E" w:rsidRPr="00190FE5" w:rsidRDefault="00190FE5" w:rsidP="00190FE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90FE5">
        <w:rPr>
          <w:b/>
          <w:color w:val="000000"/>
          <w:sz w:val="28"/>
          <w:szCs w:val="28"/>
        </w:rPr>
        <w:t>Тематическое планирование</w:t>
      </w:r>
    </w:p>
    <w:p w:rsidR="00190FE5" w:rsidRPr="009627D9" w:rsidRDefault="00190FE5" w:rsidP="00190FE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A1405D" w:rsidTr="00997D0E">
        <w:tc>
          <w:tcPr>
            <w:tcW w:w="1101" w:type="dxa"/>
          </w:tcPr>
          <w:p w:rsidR="00997D0E" w:rsidRPr="00BF0EAC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BF0EAC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97D0E" w:rsidRPr="00BF0EAC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.</w:t>
            </w: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 xml:space="preserve"> Раннее Средневековь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997D0E" w:rsidRDefault="00997D0E" w:rsidP="00997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190F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</w:t>
      </w:r>
      <w:r w:rsidRPr="00190FE5">
        <w:rPr>
          <w:rFonts w:ascii="Times New Roman" w:hAnsi="Times New Roman" w:cs="Times New Roman"/>
          <w:b/>
          <w:sz w:val="24"/>
          <w:szCs w:val="24"/>
        </w:rPr>
        <w:t>но-тематическое планирование</w:t>
      </w:r>
    </w:p>
    <w:p w:rsidR="00190FE5" w:rsidRDefault="00190FE5" w:rsidP="00997D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A140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редние века: понятие и хронологические рамки.</w:t>
            </w: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ннее Средневековь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. Начало Средневековья. Великое переселение на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ов. Образование варварских королевст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по карте: коро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а германце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26202A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Народы Европы в раннее Средневековье. Франки: расселение, за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я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тия, общественное устройство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Законы франков; «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алическая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пра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да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76B7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A0C">
              <w:rPr>
                <w:rFonts w:ascii="Times New Roman" w:hAnsi="Times New Roman"/>
                <w:i/>
                <w:sz w:val="24"/>
                <w:szCs w:val="24"/>
              </w:rPr>
              <w:t>Франки: расселение, занятия, обществе</w:t>
            </w:r>
            <w:r w:rsidRPr="00C21A0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1A0C">
              <w:rPr>
                <w:rFonts w:ascii="Times New Roman" w:hAnsi="Times New Roman"/>
                <w:i/>
                <w:sz w:val="24"/>
                <w:szCs w:val="24"/>
              </w:rPr>
              <w:t>ное устройство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Держава Каролингов: этапы формирования, короли и подданные. Карл Великий. Распад Каролингской импе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 по карте: походы Карла Великого. Отношения короля с подданным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бразование государств во Франции, Германии, Италии. Священная Римская импе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а на карте, главные особенности каждого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ритания и Ирландия в раннее Средневековье. Норманны: общ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твенный строй, завоевания. Ранние славянские госуда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кладывание феодальных отношений в странах Европы. Христиа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зация Европы. Светские правители и папы. Культура раннего Ср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евек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ущность феодальных отношений, отношения светских правителей и пап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изантийская империя в IV—XI вв.: территория, хозяйство, упр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ление. Византийские императоры; Юстиниан. Кодификация законов. Власть императора и церков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рритория, хозяйство, управлени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Pr="00C21A0C" w:rsidRDefault="00997D0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нешняя политика Византии: отношения с соседями, вторжения с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ян и арабов. Культура Визан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льтурные достижения ви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йце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Арабы в VI—ХI вв.: расселение, занятия. Возникновение и расп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транение ислама. Завоевания арабов. Арабский халифат, его расцвет и распад. Араб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Арабы в VI—ХI вв.: расселение, зан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 xml:space="preserve">тия. Возникновение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щность 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 xml:space="preserve"> ислама. Завоевания арабо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Зрелое Средневековье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Средневековое европейское общество. 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г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рарное производство. Феодальное землевладение. Феодальная иерархия. Знать и рыцарство: социальный статус, образ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шения крестьян и феодало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Города — центры ремесла, торговли, культуры. Г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родские сословия. Облик средневековых городов. Быт горожан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Церковь и духовенство. Разделение христианства на католицизм и православие. Отношения светской власти и церк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толицизм, отношения светской власти и церкв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  <w:r w:rsidRPr="00BF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Крестовые походы: цели, участники, 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зультаты. Духовно-рыцарские ордены. </w:t>
            </w:r>
            <w:r w:rsidRPr="006421A1">
              <w:rPr>
                <w:rFonts w:ascii="Times New Roman" w:hAnsi="Times New Roman"/>
                <w:sz w:val="24"/>
                <w:szCs w:val="24"/>
              </w:rPr>
              <w:t>Ереси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Крестовые походы: цели, участники, результат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1A1">
              <w:rPr>
                <w:rFonts w:ascii="Times New Roman" w:hAnsi="Times New Roman"/>
                <w:i/>
                <w:sz w:val="24"/>
                <w:szCs w:val="24"/>
              </w:rPr>
              <w:t xml:space="preserve">Кто поддерживал королей в Европе, кто был </w:t>
            </w:r>
            <w:proofErr w:type="gramStart"/>
            <w:r w:rsidRPr="006421A1">
              <w:rPr>
                <w:rFonts w:ascii="Times New Roman" w:hAnsi="Times New Roman"/>
                <w:i/>
                <w:sz w:val="24"/>
                <w:szCs w:val="24"/>
              </w:rPr>
              <w:t>против</w:t>
            </w:r>
            <w:proofErr w:type="gramEnd"/>
            <w:r w:rsidRPr="006421A1">
              <w:rPr>
                <w:rFonts w:ascii="Times New Roman" w:hAnsi="Times New Roman"/>
                <w:i/>
                <w:sz w:val="24"/>
                <w:szCs w:val="24"/>
              </w:rPr>
              <w:t xml:space="preserve"> и почему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толетняя война. Ж</w:t>
            </w: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ве причины, важнейшие битвы, результат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ерманские государства в XII—XV в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становления и развития, разбор карт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997D0E" w:rsidRPr="006421A1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ейском полуострове. Итальянские республики в XII—XV в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конки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что такое,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 xml:space="preserve"> на Пиренейском полуострове. Итальянские республики в XII—XV в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собенност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 в XIV в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(Жакерия, восст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Уота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Тайлера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Гуситское движение в Чех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чины, главные битвы, результат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изантийская империя и славянские государства в XII—XV вв. Эк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пансия турок-османов и падение Визан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проходило заво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 Византии и Константинополя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ультура средневековой Европы. Представления средневекового ч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ловека о мире. Место религии в жизни человека и общества. Образ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ание: школы и университеты. Сословный характер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ставления средневекового человека о мире. Место религии в жизни человека и общества. Образование: школы и университеты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редневековый эпос. Рыцарская литература. Городской и крестья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кий фольклор. Романский и готический стили в художественной куль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тличие романского и готического стилей, основные направления литературы.</w:t>
            </w:r>
            <w:proofErr w:type="gramEnd"/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азвитие знаний о природе и человеке. Гуманизм. Раннее Возрожд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ие: художники и их 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Гуманизм. Раннее Возрождение: х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4F014C">
              <w:rPr>
                <w:rFonts w:ascii="Times New Roman" w:hAnsi="Times New Roman"/>
                <w:i/>
                <w:sz w:val="24"/>
                <w:szCs w:val="24"/>
              </w:rPr>
              <w:t>дожники и их творения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Востока в Средние века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оложение покоренных нар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до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. Монгольская держава: общественный строй монгольских п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мен, завоевания Чингисхана и его потомков, управление подчин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ыми территор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оевание турок и монголов на исторической карт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итай: империи, правители и подданные, борьба против завоеват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лей. Япония в Средние век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ндия: раздробленность индийских княжеств, вторжение мусульман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Делийский султанат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Культура народов Востока. Литература. Арх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тектура. Традиционные искусства и реме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дия на карте, ос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достижения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97D0E" w:rsidRPr="004F014C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а доколумбовой Америки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бщественный строй. Ре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гиозные верования населения.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рта, основные отличия от Европ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Средневек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  <w:r w:rsidRPr="00D91D4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тоговое повторение курс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7D0E" w:rsidRDefault="00997D0E" w:rsidP="00997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D0E" w:rsidRPr="00B871CF" w:rsidRDefault="00997D0E" w:rsidP="00997D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1CF">
        <w:rPr>
          <w:rFonts w:ascii="Times New Roman" w:hAnsi="Times New Roman" w:cs="Times New Roman"/>
          <w:b/>
          <w:sz w:val="32"/>
          <w:szCs w:val="32"/>
        </w:rPr>
        <w:lastRenderedPageBreak/>
        <w:t>6 класс история  России с древнейших времён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II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–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вв.</w:t>
      </w:r>
    </w:p>
    <w:p w:rsidR="00997D0E" w:rsidRPr="00190FE5" w:rsidRDefault="00190FE5" w:rsidP="00997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E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. </w:t>
      </w:r>
    </w:p>
    <w:p w:rsidR="00190FE5" w:rsidRPr="00190FE5" w:rsidRDefault="00190FE5" w:rsidP="00997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Восточная Европа в середине I тыс. н.э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государства Русь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усь в конце X – начале XII в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Русские земли в середине XIII - XIV в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 вв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ых работ, работа над ошибкам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997D0E" w:rsidRDefault="00997D0E" w:rsidP="00997D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A140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Роль и место России в мировой истории. Проблемы пе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дизации российской истории. Источники по истории России. 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новные этапы развития исторической мысли в России. </w:t>
            </w:r>
            <w:r w:rsidRPr="00D91D44">
              <w:rPr>
                <w:rFonts w:ascii="Times New Roman" w:hAnsi="Times New Roman"/>
                <w:i/>
                <w:sz w:val="24"/>
                <w:szCs w:val="24"/>
              </w:rPr>
              <w:t>Особенность европейской территории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Заселение территории нашей страны человеком. Каменный век. 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алы древнейшего земледелия и скотоводства. Появление металлич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ских орудий и их влияние на первобытное общество. Центры др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 xml:space="preserve">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E75B96"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gramEnd"/>
            <w:r w:rsidRPr="00E75B96">
              <w:rPr>
                <w:rFonts w:ascii="Times New Roman" w:hAnsi="Times New Roman"/>
                <w:sz w:val="24"/>
                <w:szCs w:val="24"/>
              </w:rPr>
              <w:t>. Степь и ее роль в распространении культурных взаимовлияний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ереход от присваивающего хозяйства к 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роизводящему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на территории Севе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ной Евраз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сущность, результат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Народы, проживавшие на этой территории до середины I тысяче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тия до н.э. </w:t>
            </w:r>
            <w:r w:rsidRPr="00492514">
              <w:rPr>
                <w:rFonts w:ascii="Times New Roman" w:hAnsi="Times New Roman"/>
                <w:sz w:val="24"/>
                <w:szCs w:val="24"/>
              </w:rPr>
              <w:t xml:space="preserve">Античные города-государства Северного Причерноморья. </w:t>
            </w:r>
            <w:proofErr w:type="spellStart"/>
            <w:r w:rsidRPr="00492514">
              <w:rPr>
                <w:rFonts w:ascii="Times New Roman" w:hAnsi="Times New Roman"/>
                <w:sz w:val="24"/>
                <w:szCs w:val="24"/>
              </w:rPr>
              <w:t>Боспорское</w:t>
            </w:r>
            <w:proofErr w:type="spellEnd"/>
            <w:r w:rsidRPr="00492514">
              <w:rPr>
                <w:rFonts w:ascii="Times New Roman" w:hAnsi="Times New Roman"/>
                <w:sz w:val="24"/>
                <w:szCs w:val="24"/>
              </w:rPr>
              <w:t xml:space="preserve"> ц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. Скифское царство. Дербент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 по и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ческой карте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Pr="00E75B96" w:rsidRDefault="00997D0E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точная Европа в середине I тыс. н.э. 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ние на три ветви – восточных, западных и южных. Славянские об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щ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ности Восточной Евро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осед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и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 по исторической карт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Хозяйство восточных славян, их общественный строй и политич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 xml:space="preserve">Тюркский каганат. Хазарский каганат. Волжская </w:t>
            </w:r>
            <w:proofErr w:type="spellStart"/>
            <w:r w:rsidRPr="00E75B96">
              <w:rPr>
                <w:rFonts w:ascii="Times New Roman" w:hAnsi="Times New Roman"/>
                <w:sz w:val="24"/>
                <w:szCs w:val="24"/>
              </w:rPr>
              <w:t>Булгария</w:t>
            </w:r>
            <w:proofErr w:type="spellEnd"/>
            <w:r w:rsidRPr="00E75B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24DB">
              <w:rPr>
                <w:rFonts w:ascii="Times New Roman" w:hAnsi="Times New Roman"/>
                <w:i/>
                <w:sz w:val="24"/>
                <w:szCs w:val="24"/>
              </w:rPr>
              <w:t>Хозяйство восточных славя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государства Русь. </w:t>
            </w:r>
            <w:r w:rsidRPr="00CE0057">
              <w:rPr>
                <w:rFonts w:ascii="Times New Roman" w:hAnsi="Times New Roman"/>
                <w:sz w:val="24"/>
                <w:szCs w:val="24"/>
              </w:rPr>
              <w:t>Исторические условия складывания русской государственности: природно-климатический фактор и п</w:t>
            </w:r>
            <w:r w:rsidRPr="00CE0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057">
              <w:rPr>
                <w:rFonts w:ascii="Times New Roman" w:hAnsi="Times New Roman"/>
                <w:sz w:val="24"/>
                <w:szCs w:val="24"/>
              </w:rPr>
              <w:t>литические процессы в Европе в конце I тыс. н. э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еменные объединения и города на исторической карте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7A">
              <w:rPr>
                <w:rFonts w:ascii="Times New Roman" w:hAnsi="Times New Roman"/>
                <w:sz w:val="24"/>
                <w:szCs w:val="24"/>
              </w:rPr>
              <w:t>Первые известия о Руси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облема образования Древнеру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ского государства. Начало династии Рюриковичей. 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Первые известия о Руси – информация из документов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Государства Центральной и Западной Европы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е территории государства Русь. Дань и полюдье. Первые русские князья. Отношения с Византийской империей, ст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ами Центральной, Западной и Северной Европы, кочевниками 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опейских степей. Русь в международной торговле. Путь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варяг в греки. Волжский торговый путь. 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 xml:space="preserve">Дань и полюдье. Первые русские князья. Отношения с Византийской империей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 xml:space="preserve">у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Start"/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04227A">
              <w:rPr>
                <w:rFonts w:ascii="Times New Roman" w:hAnsi="Times New Roman"/>
                <w:i/>
                <w:sz w:val="24"/>
                <w:szCs w:val="24"/>
              </w:rPr>
              <w:t xml:space="preserve"> варяг в гр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97D0E" w:rsidRPr="0004227A" w:rsidRDefault="00997D0E" w:rsidP="00997D0E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Принятие христианства и его значение. Византийское нас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дие на Рус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д принятия христианства, его плюсы для обществ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в конце X – начале XII в. </w:t>
            </w:r>
          </w:p>
          <w:p w:rsidR="00997D0E" w:rsidRPr="0004227A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я и население государства Русь/Русская зем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ци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группы – их определени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97D0E" w:rsidRPr="0004227A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рупнейшие города Руси. Новгород как центр освоения Севера 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точной Европы, колонизация Русской равн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ожения и устройства русских городо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ально-политическая структура Руси: волости. Органы в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ти: князь, посадник, тысяцкий, вече. Внутриполит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7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зь, посадник, тысяцкий, вече, их функци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орьба за власть между сыновьями Владимир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того. Ярослав Мудрый – 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его основные 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97D0E" w:rsidRPr="00F461F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усь при Ярославичах. Владимир Мономах. Русская церков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сделал для Руси Владимир Мономах, его наследи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бщественный строй Руси: дискуссии в исторической науке. Князья, дружина. Духовенство. Городское население. Купцы. Категории 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я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дового и зависимого населения. Древнерусское право: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бор основных статей, определение социального нера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а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усь в социально-политическом контексте Евразии. Внешняя по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тика и международные связи: отношения с Византией, печенегами, половцами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Дешт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-и-Кипчак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Отношения с кочевниками, появля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щиеся проблемы безопасности Руси с Восток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Русь в культурном контексте Евразии. Картина мира средневекового человека. Письменность. Произвед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ия летописного жан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Древнерусская культура. Кирилло-мефодиевская традиция на Руси. Распространение грамотности, б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рестяные грамоты. «Новгородская псалтирь». «Остромирово Еванг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лие». Появление древнерусской литературы. «Слово о Законе и Бл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годати». «Повесть временных лет». Первые русские жития. Произв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дения Владимира Монома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«Повесть временных лет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 чём и на чём писали русские люд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Иконопись. Искусство книги. Архитектура. Начало храмового стр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тельства: Десятинная церковь, София Киевская, София Новгор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кая. Материальная культура. Ремесло. Военное дело и оружие. П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седневная жизнь, сельский и городской быт. Положение женщины. Дети и их воспитание. Календарь и хро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Городской и сел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461FE">
              <w:rPr>
                <w:rFonts w:ascii="Times New Roman" w:hAnsi="Times New Roman"/>
                <w:i/>
                <w:sz w:val="24"/>
                <w:szCs w:val="24"/>
              </w:rPr>
              <w:t>ский быт, строительство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в середине XII – начале XIII в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е системы земель – самостоятельных государств. Важнейшие земли, управляемые в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т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ями княжеского рода Рюриковичей: Черниговская, Смоленская, Г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лицкая, Волынская, Суздальская. Земли, имевшие особый статус: Киевская и Новгородская. 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Новые княжества на исторической ка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те, главные их особенност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е региональных центров культуры: летописание и п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Хра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«Слово о полку Игорев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его основная идея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997D0E" w:rsidRPr="00CE0057" w:rsidRDefault="00997D0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земли в середине XIII - XIV 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. Возникновение Монго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кой империи. Завоевания Чингисхана и его потомков. Походы Б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тыя на Восточную Европу. Возникновение Золотой ор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ход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ыя по территории Руси – главные итог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удьбы русских земель после монго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кого нашествия. Система зависимости русских земель от ордынских ханов (т.н. «ордынское иго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Что представляло собой «ордынское иго»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Южные и западные русские земли. Возникновение Литовского го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у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арства и включение в его состав части русских земель.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 xml:space="preserve"> Северо-западные земли: Новгородская и Псковская. Политический строй Новгорода и Пскова. Роль вече и князя. Новгород в системе балти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>й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 xml:space="preserve">ских связе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товское государство, причины вхождения в него многих русских земель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рдена крестоносцев и борьба с их экспансией на западных гра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цах Руси. Александр Н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: его взаимоотношения с Ордой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льность князя, причины направленности его внешней поли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няжества Северо-Восточной Руси. Борьба за великое княжение Владимирское. Противостояние Твери и Моск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В чём выгоды м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E0057">
              <w:rPr>
                <w:rFonts w:ascii="Times New Roman" w:hAnsi="Times New Roman"/>
                <w:i/>
                <w:sz w:val="24"/>
                <w:szCs w:val="24"/>
              </w:rPr>
              <w:t>стоположения Москвы и Твери, московские князья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Усиление Московского княжества. Дмитрий Донской. Куликовская би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чины, ход результат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. Закрепление первенствующего п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ложения московских князей.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Роль прав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славной церкви в ордынский период русской истории. Сергий Рад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нежский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и государства степной зоны Восточной Европы и Сиб</w:t>
            </w: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 в XIII-XV вв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ура.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 xml:space="preserve">Золотая орда: государственный строй, население, экономик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лигия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аспад Золотой орды, образование татарских ханств. Казанское ха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. Сибирское ханство. Астраханское ханство. Ногайская орда. Крымское ханство. Дикое поле. Народы Северного Кавказа.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Ханства на исторической карте, их особенност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E75B96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gramStart"/>
            <w:r w:rsidRPr="00E75B96">
              <w:rPr>
                <w:rFonts w:ascii="Times New Roman" w:hAnsi="Times New Roman"/>
                <w:sz w:val="24"/>
                <w:szCs w:val="24"/>
              </w:rPr>
              <w:t>в представлениях о картине мира в Евразии в связи с завершением</w:t>
            </w:r>
            <w:proofErr w:type="gramEnd"/>
            <w:r w:rsidRPr="00E75B96">
              <w:rPr>
                <w:rFonts w:ascii="Times New Roman" w:hAnsi="Times New Roman"/>
                <w:sz w:val="24"/>
                <w:szCs w:val="24"/>
              </w:rPr>
              <w:t xml:space="preserve"> монгольских завоеваний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Епифаний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емудрый. Архитектура. Изобразите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ое искусство. Феофан Грек. Андрей Руб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чём писали летоп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ы, икона как выразитель духа народа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единого Русского государства в XV веке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Борьба за русские земли между Литовским и Московским государствами. Объединение русских земель вокруг Моск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Объединение русских земель вокруг Моск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причины этого процесса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еждоусобная война в Московском княжестве второй четверти XV в. Василий Темный. </w:t>
            </w:r>
            <w:r w:rsidRPr="00C61B89">
              <w:rPr>
                <w:rFonts w:ascii="Times New Roman" w:hAnsi="Times New Roman"/>
                <w:sz w:val="24"/>
                <w:szCs w:val="24"/>
              </w:rPr>
              <w:t>Новгород и Псков в XV в.: политический строй, отношения с Москвой, Ливонским орденом, Ганзой, Великим княж</w:t>
            </w:r>
            <w:r w:rsidRPr="00C61B8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B89">
              <w:rPr>
                <w:rFonts w:ascii="Times New Roman" w:hAnsi="Times New Roman"/>
                <w:sz w:val="24"/>
                <w:szCs w:val="24"/>
              </w:rPr>
              <w:t>ством Литовск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>Междоусобная война в Московском княжестве второй четверти XV 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причины, почему победил</w:t>
            </w:r>
            <w:r w:rsidRPr="00C61B89">
              <w:rPr>
                <w:rFonts w:ascii="Times New Roman" w:hAnsi="Times New Roman"/>
                <w:i/>
                <w:sz w:val="24"/>
                <w:szCs w:val="24"/>
              </w:rPr>
              <w:t xml:space="preserve"> Василий Темный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997D0E" w:rsidRPr="00820BE8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Падение Византии и рост церковно-политической роли Москвы в православном мире. Теория «Москва – третий Р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бор сущ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теори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997D0E" w:rsidRPr="00820BE8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Иван III. Присоединение Новгорода и Твери. Ликвидация зависим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ти от Орды. Расширение международных связей Московского го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у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да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аткое содержание дел Иван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997D0E" w:rsidRPr="00820BE8" w:rsidRDefault="00997D0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ринятие общерусского Судебника. </w:t>
            </w:r>
            <w:r w:rsidRPr="00820BE8">
              <w:rPr>
                <w:rFonts w:ascii="Times New Roman" w:hAnsi="Times New Roman"/>
                <w:sz w:val="24"/>
                <w:szCs w:val="24"/>
              </w:rPr>
              <w:t>Формирование аппарата упра</w:t>
            </w:r>
            <w:r w:rsidRPr="00820BE8">
              <w:rPr>
                <w:rFonts w:ascii="Times New Roman" w:hAnsi="Times New Roman"/>
                <w:sz w:val="24"/>
                <w:szCs w:val="24"/>
              </w:rPr>
              <w:t>в</w:t>
            </w:r>
            <w:r w:rsidRPr="00820BE8">
              <w:rPr>
                <w:rFonts w:ascii="Times New Roman" w:hAnsi="Times New Roman"/>
                <w:sz w:val="24"/>
                <w:szCs w:val="24"/>
              </w:rPr>
              <w:t xml:space="preserve">ления единого государства. Перемены в устройстве двора великого князя: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новая государственная символика; царский титул и регалии; дворцовое и церковное строительство. Московский Кремл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нкты Судебника, их краткое содержание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997D0E" w:rsidRPr="00820BE8" w:rsidRDefault="00997D0E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зменения восприятия мира. Сакрал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зация великокняжеской власти. Флорентийская уния. Установление автокефалии русской церк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кем и с чем боролась Русская Пр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авная церковь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BE8">
              <w:rPr>
                <w:rFonts w:ascii="Times New Roman" w:hAnsi="Times New Roman"/>
                <w:sz w:val="24"/>
                <w:szCs w:val="24"/>
              </w:rPr>
              <w:t>Внутрицерковная</w:t>
            </w:r>
            <w:proofErr w:type="spellEnd"/>
            <w:r w:rsidRPr="00820BE8">
              <w:rPr>
                <w:rFonts w:ascii="Times New Roman" w:hAnsi="Times New Roman"/>
                <w:sz w:val="24"/>
                <w:szCs w:val="24"/>
              </w:rPr>
              <w:t xml:space="preserve"> борьба (иосифляне и </w:t>
            </w:r>
            <w:proofErr w:type="spellStart"/>
            <w:r w:rsidRPr="00820BE8">
              <w:rPr>
                <w:rFonts w:ascii="Times New Roman" w:hAnsi="Times New Roman"/>
                <w:sz w:val="24"/>
                <w:szCs w:val="24"/>
              </w:rPr>
              <w:t>нестяжатели</w:t>
            </w:r>
            <w:proofErr w:type="spellEnd"/>
            <w:r w:rsidRPr="00820BE8">
              <w:rPr>
                <w:rFonts w:ascii="Times New Roman" w:hAnsi="Times New Roman"/>
                <w:sz w:val="24"/>
                <w:szCs w:val="24"/>
              </w:rPr>
              <w:t>, ереси)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тие культуры единого Русского государства. Летописание: общеру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ское и региональное. Житийная литература. «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Хожение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за три моря» Афанасия Никит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BE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820BE8">
              <w:rPr>
                <w:rFonts w:ascii="Times New Roman" w:hAnsi="Times New Roman"/>
                <w:i/>
                <w:sz w:val="24"/>
                <w:szCs w:val="24"/>
              </w:rPr>
              <w:t>Хожение</w:t>
            </w:r>
            <w:proofErr w:type="spellEnd"/>
            <w:r w:rsidRPr="00820BE8">
              <w:rPr>
                <w:rFonts w:ascii="Times New Roman" w:hAnsi="Times New Roman"/>
                <w:i/>
                <w:sz w:val="24"/>
                <w:szCs w:val="24"/>
              </w:rPr>
              <w:t xml:space="preserve"> за три моря» Афа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я Никитина – что нового показал, сущность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естяжатель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осиф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Архитектура. Изобразительное искусство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овседневная жизнь г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рожан и сельских жителей в древнерусский и раннемосковский п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риод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ревянная и каменная архитектура – плюсы каждой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rPr>
          <w:trHeight w:val="636"/>
        </w:trPr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997D0E" w:rsidRPr="00820BE8" w:rsidRDefault="00997D0E" w:rsidP="00997D0E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Ярославский край в древности и средневеков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оположение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ятия жителей, место  и значение в Московском княжестве. 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повторение курса </w:t>
            </w:r>
            <w:r w:rsidRPr="00492514">
              <w:rPr>
                <w:rFonts w:ascii="Times New Roman" w:hAnsi="Times New Roman"/>
                <w:bCs/>
                <w:i/>
                <w:sz w:val="24"/>
                <w:szCs w:val="24"/>
              </w:rPr>
              <w:t>(по своим вопросам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0E" w:rsidRPr="00A1405D" w:rsidTr="00997D0E">
        <w:tc>
          <w:tcPr>
            <w:tcW w:w="1101" w:type="dxa"/>
          </w:tcPr>
          <w:p w:rsidR="00997D0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997D0E" w:rsidRPr="00A1405D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ых работ, работа над ошибками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0E" w:rsidRDefault="00997D0E" w:rsidP="00997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833" w:rsidRPr="00165B0B" w:rsidRDefault="00D34833" w:rsidP="00D3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ащ</w:t>
      </w:r>
      <w:r w:rsidR="00A83666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165B0B">
        <w:rPr>
          <w:rFonts w:ascii="Times New Roman" w:eastAsia="Times New Roman" w:hAnsi="Times New Roman" w:cs="Times New Roman"/>
          <w:b/>
          <w:sz w:val="24"/>
          <w:szCs w:val="24"/>
        </w:rPr>
        <w:t xml:space="preserve">ся  специального (коррекционного) </w:t>
      </w:r>
      <w:r w:rsidR="00A83666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165B0B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а </w:t>
      </w:r>
      <w:r w:rsidRPr="00165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B0B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</w:t>
      </w:r>
    </w:p>
    <w:p w:rsidR="00D34833" w:rsidRPr="00165B0B" w:rsidRDefault="00D34833" w:rsidP="00D3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1. Лучинин Иван </w:t>
      </w: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Ваня перешёл в </w:t>
      </w:r>
      <w:r>
        <w:rPr>
          <w:rFonts w:ascii="Times New Roman" w:eastAsia="Times New Roman" w:hAnsi="Times New Roman" w:cs="Times New Roman"/>
          <w:sz w:val="24"/>
          <w:szCs w:val="24"/>
        </w:rPr>
        <w:t>7 класс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A83666">
        <w:rPr>
          <w:rFonts w:ascii="Times New Roman" w:eastAsia="Times New Roman" w:hAnsi="Times New Roman" w:cs="Times New Roman"/>
          <w:sz w:val="24"/>
          <w:szCs w:val="24"/>
        </w:rPr>
        <w:t>, показав удовлетворительные знания и умения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заняти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классе 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можно сказать, что интерес к гуманитарным наукам (истор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ётся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же, как и в предыдущий период,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проявляется спонтанно. Устная речь развита слабо. Понимание истории </w:t>
      </w:r>
      <w:r w:rsidR="00A83666">
        <w:rPr>
          <w:rFonts w:ascii="Times New Roman" w:eastAsia="Times New Roman" w:hAnsi="Times New Roman" w:cs="Times New Roman"/>
          <w:sz w:val="24"/>
          <w:szCs w:val="24"/>
        </w:rPr>
        <w:t>имеется,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смысл изучаемых тем схватывает быстро, но при устном высказывании  торопится,  сбивается, допускает смысловые и логические ошибки,  нуждается в помощи при  ответе. Технику чтения можно назвать удовлетворительной, но из-за постоя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ной торопливости допускает ошибки. Почерк </w:t>
      </w:r>
      <w:proofErr w:type="spellStart"/>
      <w:r w:rsidRPr="00165B0B">
        <w:rPr>
          <w:rFonts w:ascii="Times New Roman" w:eastAsia="Times New Roman" w:hAnsi="Times New Roman" w:cs="Times New Roman"/>
          <w:sz w:val="24"/>
          <w:szCs w:val="24"/>
        </w:rPr>
        <w:t>малоразборчивый</w:t>
      </w:r>
      <w:proofErr w:type="spellEnd"/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3666">
        <w:rPr>
          <w:rFonts w:ascii="Times New Roman" w:eastAsia="Times New Roman" w:hAnsi="Times New Roman" w:cs="Times New Roman"/>
          <w:sz w:val="24"/>
          <w:szCs w:val="24"/>
        </w:rPr>
        <w:t>написанный фрагмент текста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A8366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значительное количество ошибок. Материал, интересный для него, схватывает быстро, но в памяти остаётся информация с большими пробелами. Работа с исторической картой пр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ходит опять же в спешке и имеет  недочёт</w:t>
      </w:r>
      <w:r w:rsidR="00A8366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. Домашние задания выполняет нерегулярно, часто «за</w:t>
      </w:r>
      <w:r>
        <w:rPr>
          <w:rFonts w:ascii="Times New Roman" w:eastAsia="Times New Roman" w:hAnsi="Times New Roman" w:cs="Times New Roman"/>
          <w:sz w:val="24"/>
          <w:szCs w:val="24"/>
        </w:rPr>
        <w:t>бывает» что-нибудь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,  что приводит к значительным пробелам в знаниях. На уроках при с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работе  нужен постоянный контроль. Исторические понятия, при значител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ном по времени заучивании запоминает, однако через несколько уроков воспроизвести в по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ном объёме не может. Анализ и обобщение исторических событий на низком уровне. На ур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>ках удовлетворительная дисципл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вольно часто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поддаётся своим чувствам. Внешний контроль  необходим и приводит к повышению его успеваемости.</w:t>
      </w:r>
    </w:p>
    <w:p w:rsidR="00D34833" w:rsidRPr="00165B0B" w:rsidRDefault="00D34833" w:rsidP="00D34833">
      <w:pPr>
        <w:spacing w:after="0" w:line="240" w:lineRule="auto"/>
        <w:ind w:left="58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 </w:t>
      </w: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1.В рабочей программе курсивом выделены темы для изучения учащимися специального (коррекционного) класса </w:t>
      </w:r>
      <w:r w:rsidRPr="00165B0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</w:p>
    <w:p w:rsidR="00D34833" w:rsidRPr="00165B0B" w:rsidRDefault="00D34833" w:rsidP="00D3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2. В случае отсутствия курсива </w:t>
      </w:r>
      <w:proofErr w:type="spellStart"/>
      <w:r w:rsidRPr="00165B0B">
        <w:rPr>
          <w:rFonts w:ascii="Times New Roman" w:eastAsia="Times New Roman" w:hAnsi="Times New Roman" w:cs="Times New Roman"/>
          <w:sz w:val="24"/>
          <w:szCs w:val="24"/>
        </w:rPr>
        <w:t>коррекционники</w:t>
      </w:r>
      <w:proofErr w:type="spellEnd"/>
      <w:r w:rsidRPr="00165B0B">
        <w:rPr>
          <w:rFonts w:ascii="Times New Roman" w:eastAsia="Times New Roman" w:hAnsi="Times New Roman" w:cs="Times New Roman"/>
          <w:sz w:val="24"/>
          <w:szCs w:val="24"/>
        </w:rPr>
        <w:t xml:space="preserve"> изучают общую тему</w:t>
      </w:r>
    </w:p>
    <w:p w:rsidR="00D34833" w:rsidRDefault="00D34833" w:rsidP="00997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833" w:rsidRDefault="00D34833" w:rsidP="00997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D0E" w:rsidRPr="00B871CF" w:rsidRDefault="00997D0E" w:rsidP="00997D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1CF">
        <w:rPr>
          <w:rFonts w:ascii="Times New Roman" w:hAnsi="Times New Roman" w:cs="Times New Roman"/>
          <w:b/>
          <w:sz w:val="32"/>
          <w:szCs w:val="32"/>
        </w:rPr>
        <w:t xml:space="preserve">7 класс всеобщая история – новая история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I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вв.</w:t>
      </w:r>
    </w:p>
    <w:p w:rsidR="00997D0E" w:rsidRDefault="00A83666" w:rsidP="00997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A83666" w:rsidRPr="00A83666" w:rsidRDefault="00A83666" w:rsidP="00997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A1405D" w:rsidTr="00997D0E">
        <w:tc>
          <w:tcPr>
            <w:tcW w:w="1101" w:type="dxa"/>
          </w:tcPr>
          <w:p w:rsidR="00997D0E" w:rsidRPr="00B779A5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B779A5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97D0E" w:rsidRPr="00B779A5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8A2366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sz w:val="24"/>
                <w:szCs w:val="24"/>
              </w:rPr>
              <w:t xml:space="preserve">Новое время: понятие и хронологические рамки. </w:t>
            </w: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proofErr w:type="gramEnd"/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2366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8A2366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8A2366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Pr="008A2366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A1405D" w:rsidTr="00997D0E">
        <w:tc>
          <w:tcPr>
            <w:tcW w:w="1101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7D0E" w:rsidRPr="00A1405D" w:rsidRDefault="00997D0E" w:rsidP="00997D0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97D0E" w:rsidRPr="00A1405D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997D0E" w:rsidRDefault="00997D0E" w:rsidP="00A836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666" w:rsidRDefault="00A83666" w:rsidP="00A836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урочное планирование</w:t>
      </w:r>
      <w:r w:rsidR="006D0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605152" w:rsidTr="00997D0E">
        <w:trPr>
          <w:trHeight w:val="416"/>
        </w:trPr>
        <w:tc>
          <w:tcPr>
            <w:tcW w:w="1101" w:type="dxa"/>
          </w:tcPr>
          <w:p w:rsidR="00997D0E" w:rsidRPr="00605152" w:rsidRDefault="00997D0E" w:rsidP="00997D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605152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6051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6051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b/>
                <w:sz w:val="24"/>
                <w:szCs w:val="24"/>
              </w:rPr>
              <w:t>Новое время: понятие и хронологические рамки.</w:t>
            </w:r>
            <w:r w:rsidRPr="008A2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b/>
                <w:bCs/>
                <w:sz w:val="24"/>
                <w:szCs w:val="24"/>
              </w:rPr>
              <w:t>Европа в конце Х</w:t>
            </w:r>
            <w:proofErr w:type="gramStart"/>
            <w:r w:rsidRPr="0060515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b/>
                <w:sz w:val="24"/>
                <w:szCs w:val="24"/>
              </w:rPr>
              <w:t xml:space="preserve">— </w:t>
            </w:r>
            <w:r w:rsidRPr="00605152">
              <w:rPr>
                <w:rFonts w:ascii="Times New Roman" w:hAnsi="Times New Roman"/>
                <w:b/>
                <w:bCs/>
                <w:sz w:val="24"/>
                <w:szCs w:val="24"/>
              </w:rPr>
              <w:t>начале XVII в.</w:t>
            </w:r>
            <w:r w:rsidRPr="006051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Великие географические открытия: предп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сылки, участники, результаты. </w:t>
            </w:r>
          </w:p>
          <w:p w:rsidR="0009178E" w:rsidRPr="009E6539" w:rsidRDefault="0009178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539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5F47CF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7CF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Политические, экономические и культурные последствия географ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ческих открытий. Старый и Новый Св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ой контроль.</w:t>
            </w:r>
          </w:p>
          <w:p w:rsidR="0009178E" w:rsidRPr="0009178E" w:rsidRDefault="0009178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рый и Новый Свет – отличия, краткое раскрытие 3-х пос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ий открытий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европейских стран в XVI — начале XVII в. Возникновение мануфактур. Развитие товарного пр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изводства. Расширение внутреннего и мирового рынка.</w:t>
            </w:r>
          </w:p>
          <w:p w:rsidR="0009178E" w:rsidRPr="0009178E" w:rsidRDefault="0009178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нуфактура – сущность, производственные плюсы, социальные изменения с ростом мануфактур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Абсолютные монархии. Монарх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Габсбургов в XVI — начале XVII в.: внутреннее развитие и внешняя политика.</w:t>
            </w:r>
          </w:p>
          <w:p w:rsidR="0009178E" w:rsidRPr="0009178E" w:rsidRDefault="0009178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щность монархии Габсбургов, расположение территорий в Ев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еформации.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М. Лютер.</w:t>
            </w:r>
            <w:r w:rsidR="00091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78E" w:rsidRPr="0009178E" w:rsidRDefault="0009178E" w:rsidP="00997D0E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 Реформации (определение)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Развитие Реформации и Крестьянская война в Германии.</w:t>
            </w:r>
          </w:p>
          <w:p w:rsidR="0009178E" w:rsidRPr="0009178E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е события Реформации в Европе, сущность войны в Гер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сделала Католическая церковь в ответ на Реформацию: в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и мирные действия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ые монархии.  Франция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в XVI — начале XVII в.: внутре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нее развитие и внешняя политика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внутреннего развития государственной жизни, р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иозный аспект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ые монархии. Англия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в XVI — начале XVII в.: внутреннее развитие и внешняя политика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ановление Английской промышленной  и торговой державы, р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иозные реформы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6539">
              <w:rPr>
                <w:rFonts w:ascii="Times New Roman" w:hAnsi="Times New Roman"/>
                <w:b/>
                <w:i/>
                <w:sz w:val="24"/>
                <w:szCs w:val="24"/>
              </w:rPr>
              <w:t>Кратко</w:t>
            </w:r>
            <w:r w:rsidR="009E65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 w:rsidRPr="009E65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вопросами темы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новое время</w:t>
            </w:r>
            <w:r w:rsidR="00E85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е направления отношений, династические вопросы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Военные конфликты между европейскими державами. Османская экспансия. Международные отношения в раннее Новое время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частями темы урока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дцатилетняя война.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Вестфальский мир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, ход, результаты, регион боевых действий на карте – кратко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Английская революция XVII в.: причины, участники, этапы. О. Кромвель. Итоги и значение революции.</w:t>
            </w:r>
          </w:p>
          <w:p w:rsidR="00E85287" w:rsidRPr="00E85287" w:rsidRDefault="00E85287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, участники, этапы – краткая проработка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Европы в XVII—ХVIII вв.: начало промышленного переворота, развитие мануфактурного пр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изводства, положение сословий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щность промышленного переворота, о</w:t>
            </w:r>
            <w:r w:rsidR="007C547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чие мануфактуры от фабрик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Абсолютизм: «старый порядок» и новые ве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ранция, Англия</w:t>
            </w:r>
            <w:r w:rsidR="00423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ые элементы в политической жизни, их перспективность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ая культура XVI—XVII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 вв. Развитие науки: переворот в естествознании, возникновение нов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FC5" w:rsidRPr="00423FC5" w:rsidRDefault="00423FC5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ая картина мира – её сущность и проблемы восприятия её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ством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ученые и изобре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VI—XVII вв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FC5" w:rsidRPr="00423FC5" w:rsidRDefault="00423FC5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тко – имена учёных и их изобретения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Высокое Возрождение: художники и их произведения.</w:t>
            </w:r>
          </w:p>
          <w:p w:rsidR="007C547F" w:rsidRPr="007C547F" w:rsidRDefault="007C547F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чём гениальность произведений творцов – проработка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Мир человека в литературе раннего Нового времени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представлял собой новый герой литературных произведений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Стили художественной культуры XVII—XVIII вв. (барокко, класс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и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цизм)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 стилями, их отличительными чертам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Становление театра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крыть роль нового театра в жизни общества на отдельных примерах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Международные отношения середины XVII—XVIII в. Европейские конфликты и дипломатия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крупнейшими конфликтами в Европе (государства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частники, их стремления, роль дипломатии в решении конф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в)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 xml:space="preserve">Семилетняя война. Разделы Речи </w:t>
            </w:r>
            <w:proofErr w:type="spellStart"/>
            <w:r w:rsidRPr="00605152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605152">
              <w:rPr>
                <w:rFonts w:ascii="Times New Roman" w:hAnsi="Times New Roman"/>
                <w:sz w:val="24"/>
                <w:szCs w:val="24"/>
              </w:rPr>
              <w:t>. Колониальные захв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ты европейских держав.</w:t>
            </w:r>
          </w:p>
          <w:p w:rsidR="00423FC5" w:rsidRPr="00423FC5" w:rsidRDefault="00423FC5" w:rsidP="00423FC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ткая информация о каждой части темы урока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Востока в XVI—XVIII вв.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 xml:space="preserve"> Османская империя: от могущ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152">
              <w:rPr>
                <w:rFonts w:ascii="Times New Roman" w:hAnsi="Times New Roman"/>
                <w:sz w:val="24"/>
                <w:szCs w:val="24"/>
              </w:rPr>
              <w:t>ства к упадку.</w:t>
            </w:r>
          </w:p>
          <w:p w:rsidR="00423FC5" w:rsidRPr="00423FC5" w:rsidRDefault="00423FC5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работать причины </w:t>
            </w:r>
            <w:r w:rsidR="006D011C">
              <w:rPr>
                <w:rFonts w:ascii="Times New Roman" w:hAnsi="Times New Roman"/>
                <w:i/>
                <w:sz w:val="24"/>
                <w:szCs w:val="24"/>
              </w:rPr>
              <w:t>устойчивого ослабления импери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>Индия: держава Великих Моголов, начало проникновения англичан, британские завоевания.</w:t>
            </w:r>
          </w:p>
          <w:p w:rsidR="006D011C" w:rsidRPr="006D011C" w:rsidRDefault="006D011C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крыть причины и возможности английской колонизаци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152">
              <w:rPr>
                <w:rFonts w:ascii="Times New Roman" w:hAnsi="Times New Roman"/>
                <w:sz w:val="24"/>
                <w:szCs w:val="24"/>
              </w:rPr>
              <w:t xml:space="preserve">Империя Цин в Китае. </w:t>
            </w:r>
            <w:r w:rsidRPr="00605152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605152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6051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152">
              <w:rPr>
                <w:rFonts w:ascii="Times New Roman" w:hAnsi="Times New Roman"/>
                <w:i/>
                <w:sz w:val="24"/>
                <w:szCs w:val="24"/>
              </w:rPr>
              <w:t>Токугава</w:t>
            </w:r>
            <w:proofErr w:type="spellEnd"/>
            <w:r w:rsidRPr="00605152">
              <w:rPr>
                <w:rFonts w:ascii="Times New Roman" w:hAnsi="Times New Roman"/>
                <w:i/>
                <w:sz w:val="24"/>
                <w:szCs w:val="24"/>
              </w:rPr>
              <w:t xml:space="preserve"> в Японии.</w:t>
            </w:r>
          </w:p>
          <w:p w:rsidR="006D011C" w:rsidRPr="00605152" w:rsidRDefault="006D011C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особенностью импер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ин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изучение шаг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ёгу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усилении Японии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605152" w:rsidTr="00997D0E">
        <w:tc>
          <w:tcPr>
            <w:tcW w:w="1101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52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  <w:p w:rsidR="006D011C" w:rsidRPr="006D011C" w:rsidRDefault="006D011C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индивидуальному плану.</w:t>
            </w:r>
          </w:p>
        </w:tc>
        <w:tc>
          <w:tcPr>
            <w:tcW w:w="1275" w:type="dxa"/>
          </w:tcPr>
          <w:p w:rsidR="00997D0E" w:rsidRPr="00605152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7D0E" w:rsidRDefault="00997D0E" w:rsidP="00997D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D0E" w:rsidRPr="00B871CF" w:rsidRDefault="00997D0E" w:rsidP="00997D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1CF">
        <w:rPr>
          <w:rFonts w:ascii="Times New Roman" w:hAnsi="Times New Roman" w:cs="Times New Roman"/>
          <w:b/>
          <w:sz w:val="32"/>
          <w:szCs w:val="32"/>
        </w:rPr>
        <w:t xml:space="preserve">7 класс история  России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XVI – XVII вв.</w:t>
      </w:r>
    </w:p>
    <w:p w:rsidR="00997D0E" w:rsidRPr="00A83666" w:rsidRDefault="00A83666" w:rsidP="00997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66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A83666" w:rsidRPr="008D387D" w:rsidRDefault="00A83666" w:rsidP="00997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 XVI – XVII вв.: от великого княжества к цар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Россия в XVI веке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AC9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 Внутренний мониторинг.</w:t>
            </w:r>
          </w:p>
        </w:tc>
        <w:tc>
          <w:tcPr>
            <w:tcW w:w="1275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, работа над ошибками.</w:t>
            </w:r>
          </w:p>
        </w:tc>
        <w:tc>
          <w:tcPr>
            <w:tcW w:w="1275" w:type="dxa"/>
          </w:tcPr>
          <w:p w:rsidR="00997D0E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97D0E" w:rsidRPr="007E2AC9" w:rsidTr="00997D0E">
        <w:tc>
          <w:tcPr>
            <w:tcW w:w="1101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7D0E" w:rsidRPr="007E2AC9" w:rsidRDefault="00997D0E" w:rsidP="00997D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97D0E" w:rsidRPr="007E2AC9" w:rsidRDefault="00997D0E" w:rsidP="00997D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997D0E" w:rsidRDefault="00997D0E" w:rsidP="00997D0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7D0E" w:rsidRDefault="00A83666" w:rsidP="00A8366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урочное планирование</w:t>
      </w:r>
      <w:r w:rsidR="006D011C">
        <w:rPr>
          <w:rFonts w:ascii="Times New Roman" w:hAnsi="Times New Roman" w:cs="Times New Roman"/>
          <w:b/>
          <w:color w:val="000000"/>
          <w:sz w:val="28"/>
          <w:szCs w:val="28"/>
        </w:rPr>
        <w:t>, 7 класс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7F2F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VI – XVII вв.: от великого княжества к царству Ро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>сия в XVI веке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Княжение Василия III. Завершение объединения русских земель вокруг Москвы: присоединение Псковской, Смол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кой, Рязанской земель. Отмирание удельной системы. Укрепление великокняжеской власти.</w:t>
            </w:r>
          </w:p>
          <w:p w:rsidR="006D011C" w:rsidRPr="006D011C" w:rsidRDefault="006D011C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чём заключалась сила власти Московского князя – разбор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дарства. </w:t>
            </w:r>
          </w:p>
          <w:p w:rsidR="006D011C" w:rsidRPr="006D011C" w:rsidRDefault="006D011C" w:rsidP="006D01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крыть причины войн Московии с соседям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Органы государственной власти. Приказная система: форм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ование первых приказных учреждений. Боярская дума, ее роль в управлении государством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«Малая дума»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тво и церковь. </w:t>
            </w:r>
          </w:p>
          <w:p w:rsidR="006D011C" w:rsidRPr="006D011C" w:rsidRDefault="006D011C" w:rsidP="006D01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тко с частями уро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D011C" w:rsidRDefault="00997D0E" w:rsidP="006D011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егентство Елены Глинской. Период боярского правления. Сопротивление удельных князей великокняжеской власти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Мятеж князя Андрея Старицкого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Унификация денежной системы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Стар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дубская война с Польшей и Литвой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Борьба за власть между боя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кими кланами Шуйских, Бельских и Глинских. Губная реформа. Московское восстание 1547 г. </w:t>
            </w:r>
          </w:p>
          <w:p w:rsidR="006D011C" w:rsidRPr="006D011C" w:rsidRDefault="006D011C" w:rsidP="006D01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тко с частями уро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дискуссии о характере народного представительства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мена кормлений. Система налогообложения. Судебник 1550 г. Ст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главый собор. Земская реформа – формирование органов местного самоуправления. </w:t>
            </w:r>
          </w:p>
          <w:p w:rsidR="006D011C" w:rsidRPr="006D011C" w:rsidRDefault="006D011C" w:rsidP="006D01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щность Земского собора, элементы реформ политических и ц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вных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Внешняя политика России в XVI в. Создание стрелецких п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ков и «Уложение о службе». Присоединение Казанского и Астрах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Девлет-Гирея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1571 г. и сожжение Москвы. Битва при Мол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дях.</w:t>
            </w:r>
          </w:p>
          <w:p w:rsidR="006D011C" w:rsidRPr="006D011C" w:rsidRDefault="00EF5A82" w:rsidP="006D01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соединение 2-х ханств – работа по карте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Ливонская война: причины и характер. Ликвидация Лив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кого ордена. Причины и результаты поражения России в Ливонской войне.</w:t>
            </w:r>
          </w:p>
          <w:p w:rsidR="00EF5A82" w:rsidRPr="00EF5A82" w:rsidRDefault="00EF5A82" w:rsidP="00EF5A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5A82">
              <w:rPr>
                <w:rFonts w:ascii="Times New Roman" w:hAnsi="Times New Roman"/>
                <w:i/>
                <w:sz w:val="24"/>
                <w:szCs w:val="24"/>
              </w:rPr>
              <w:t>Причины, ход, неудачный результат Ливонской войны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Поход Ермака Тимофеевича на Сибирское ханство. Начало присоединения к России Западной Сибири.</w:t>
            </w:r>
          </w:p>
          <w:p w:rsidR="00EF5A82" w:rsidRPr="00EF5A82" w:rsidRDefault="00EF5A82" w:rsidP="00EF5A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 и трудности проникновения русских в Сибирь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Торгово-ремесленное население городов. Д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2F1E">
              <w:rPr>
                <w:rFonts w:ascii="Times New Roman" w:hAnsi="Times New Roman"/>
                <w:sz w:val="24"/>
                <w:szCs w:val="24"/>
              </w:rPr>
              <w:lastRenderedPageBreak/>
              <w:t>ховенство. Начало закрепощения крестьян: указ о «заповедных л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тах». Формирование вольного казачества. </w:t>
            </w:r>
          </w:p>
          <w:p w:rsidR="00EF5A82" w:rsidRPr="00EF5A82" w:rsidRDefault="00EF5A82" w:rsidP="00EF5A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тко о сущности (правах и обязанностях) формирующихся сос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й.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Финно-угорские народы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Служилые татары. Выходцы из стран Европы на государ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вой службе. Сосуществование религий в Российском государстве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Русская Православная церковь. </w:t>
            </w:r>
          </w:p>
          <w:p w:rsidR="00EF5A82" w:rsidRPr="00EF5A82" w:rsidRDefault="00EF5A82" w:rsidP="00EF5A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оды на карте России, религиозная принадлежность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Моско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ские казни 1570 г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Результаты и последствия опричнины. Противо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чивость личности Ивана Грозного и проводимых им преобразований. Цена реформ. </w:t>
            </w:r>
          </w:p>
          <w:p w:rsidR="00EF5A82" w:rsidRPr="00EF5A82" w:rsidRDefault="00EF5A82" w:rsidP="00EF5A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такое опричнина, методы борьбы и результаты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Царь Федор Иванович. Борьба за власть в боярском окружении.</w:t>
            </w:r>
          </w:p>
          <w:p w:rsidR="00EF5A82" w:rsidRPr="00EF5A82" w:rsidRDefault="00EF5A82" w:rsidP="00EF5A8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периодом правления Фёдора Иванович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равление Бориса Годунова. Учреждение патриаршества.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Тявзи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ский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 мирный договор со Швецией: восстановление позиций России в Прибалтике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Противостояние с Крымским ханством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Отражение набега Гази-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Гирея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 в 1591 г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  <w:p w:rsidR="00EF5A82" w:rsidRPr="00EF5A82" w:rsidRDefault="007C547F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="00EF5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F5A82">
              <w:rPr>
                <w:rFonts w:ascii="Times New Roman" w:hAnsi="Times New Roman"/>
                <w:i/>
                <w:sz w:val="24"/>
                <w:szCs w:val="24"/>
              </w:rPr>
              <w:t>главных</w:t>
            </w:r>
            <w:proofErr w:type="gramEnd"/>
            <w:r w:rsidR="00EF5A82">
              <w:rPr>
                <w:rFonts w:ascii="Times New Roman" w:hAnsi="Times New Roman"/>
                <w:i/>
                <w:sz w:val="24"/>
                <w:szCs w:val="24"/>
              </w:rPr>
              <w:t xml:space="preserve"> дела Бориса Годунова – проработка краткая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ута в России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Династический кризис. Земский собор 1598 г. и и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з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брание на царство Бориса Годунова.</w:t>
            </w:r>
          </w:p>
          <w:p w:rsidR="00EF5A82" w:rsidRPr="00EF5A82" w:rsidRDefault="00EF5A82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такое Смута, её причины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олитика Бориса Годунова,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в т.ч. в отношении боярства. Опала с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мейства Романовых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EF5A82" w:rsidRPr="00EF5A82" w:rsidRDefault="00EF5A82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гативные явления во внутренней жизни страны – разбор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97D0E" w:rsidRDefault="00997D0E" w:rsidP="00997D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Смутное время начала XVII в., дискуссия о его причинах. С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мозванцы и самозванство. Личность Лжедмитрия I и его политика. Восстание 1606 г. и убийство самозванца. </w:t>
            </w:r>
          </w:p>
          <w:p w:rsidR="00EF5A82" w:rsidRPr="00EF5A82" w:rsidRDefault="00C33329" w:rsidP="00C333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званцы, их происхождение и цели и  противоречия их дея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ст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>. Перераст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ие внутреннего кризиса в гражданскую войну.</w:t>
            </w:r>
          </w:p>
          <w:p w:rsidR="00C33329" w:rsidRPr="00C33329" w:rsidRDefault="00C33329" w:rsidP="00C3332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ешняя и внутренняя причины гражданской войны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Выборгский договор между Россией и Швецией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оход войска М.В. Скопина-Шуйского и Я.-П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Делагарди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и распад тушинского лагеря. Открытое вступление в в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й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ну против России Речи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>. Оборона Смоленска.</w:t>
            </w:r>
          </w:p>
          <w:p w:rsidR="00C33329" w:rsidRPr="00C33329" w:rsidRDefault="00C33329" w:rsidP="00997D0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чём опасность России от агрессии Реч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лож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ихся условиях – разбор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</w:t>
            </w:r>
          </w:p>
          <w:p w:rsidR="00C33329" w:rsidRPr="00C33329" w:rsidRDefault="00C33329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событиям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ения. Патриарх Герм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lastRenderedPageBreak/>
              <w:t>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      </w:r>
          </w:p>
          <w:p w:rsidR="00C33329" w:rsidRPr="00C33329" w:rsidRDefault="00C33329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бор причин подъёма национально-освободительного движения и успехов его в тяжелейших условиях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Борьба с каз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чьими выступлениями против центральной власти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мир со Швецией: утрата выхода к Балтийскому морю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Продолжение войны с Речью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. Поход принца Владислава на Москву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Заключение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Деулинского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3CE" w:rsidRPr="00B813CE" w:rsidRDefault="00B813C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13CE">
              <w:rPr>
                <w:rFonts w:ascii="Times New Roman" w:hAnsi="Times New Roman"/>
                <w:i/>
                <w:sz w:val="24"/>
                <w:szCs w:val="24"/>
              </w:rPr>
              <w:t>Что мы потеряли, что приобре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борьбе с внешними врагами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  <w:r w:rsidR="00B813CE" w:rsidRPr="007F2F1E">
              <w:rPr>
                <w:rFonts w:ascii="Times New Roman" w:hAnsi="Times New Roman"/>
                <w:sz w:val="24"/>
                <w:szCs w:val="24"/>
              </w:rPr>
              <w:t xml:space="preserve"> Итоги и последствия Смутного времени.</w:t>
            </w:r>
          </w:p>
          <w:p w:rsidR="00B813CE" w:rsidRPr="00B813CE" w:rsidRDefault="00B813CE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и и последствия Смутного времени – занесение в рабочую тетрадь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XVII веке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родолжение закрепощения крестьян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 </w:t>
            </w:r>
          </w:p>
          <w:p w:rsidR="00B813CE" w:rsidRPr="00B813CE" w:rsidRDefault="00B813CE" w:rsidP="00997D0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13C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то создавалось в экономике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оль Земских соборов и патриарха Филарет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B813C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Царь Алексей Михайлович. Укрепление самодержавия. Ослабление роли Боярской думы в управлении государством. Развитие приказ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го строя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риказ Тайных дел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тельности Земских соборов. </w:t>
            </w:r>
          </w:p>
          <w:p w:rsidR="00997D0E" w:rsidRPr="007F2F1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равительство Б.И. Морозова и И.Д. Милославского: итоги его д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813CE">
              <w:rPr>
                <w:rFonts w:ascii="Times New Roman" w:hAnsi="Times New Roman"/>
                <w:i/>
                <w:sz w:val="24"/>
                <w:szCs w:val="24"/>
              </w:rPr>
              <w:t>ятельности – ознакомление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Патриарх Никон. Раскол в Церкви. Протопоп Аввакум, формиров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ние религиозной традиции старообрядчества. </w:t>
            </w:r>
          </w:p>
          <w:p w:rsidR="00B813CE" w:rsidRPr="00B813CE" w:rsidRDefault="00B813CE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менты церковной реформы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Царь Федор Алексеевич. Отмена местничества. Налоговая (под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ая) реформа. Экономическое развитие России в XVII в. Первые м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уфактуры. Ярмарки. Укрепление внутренних торговых связей и развитие хозяйственной специализации регионов Российского гос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дарства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Торговый и Новоторговый уставы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Торговля с европейск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ми странами, Прибалтикой, Востоком. </w:t>
            </w:r>
          </w:p>
          <w:p w:rsidR="00B813CE" w:rsidRPr="00B813CE" w:rsidRDefault="00B813CE" w:rsidP="00B813C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е достижения внешней политики Фёдора Алексеевича - 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. </w:t>
            </w:r>
            <w:proofErr w:type="gramStart"/>
            <w:r w:rsidRPr="007F2F1E">
              <w:rPr>
                <w:rFonts w:ascii="Times New Roman" w:hAnsi="Times New Roman"/>
                <w:sz w:val="24"/>
                <w:szCs w:val="24"/>
              </w:rPr>
              <w:t>Государев двор, сл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Русская деревня в XVII в.</w:t>
            </w:r>
          </w:p>
          <w:p w:rsidR="00B813CE" w:rsidRPr="00B813CE" w:rsidRDefault="00A548FC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социальными группами, кратко с их особенно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ространения. Русский Север, Дон и Сибирь как регионы, свободные от крепостничества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Денежная реформа 1654 г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Медный бунт. Поб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ги крестьян на Дон и в Сибирь. Восстание Степана Разина.</w:t>
            </w:r>
          </w:p>
          <w:p w:rsidR="00A548FC" w:rsidRPr="00A548FC" w:rsidRDefault="00A548FC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е причины восстаний,  особенности, результаты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1" w:type="dxa"/>
          </w:tcPr>
          <w:p w:rsidR="00A548FC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Внешняя политика России в XVII в. Возобновление дипломатич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ких контактов со странами Европы и Азии после Смуты. Смол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ская война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оляновский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мир. </w:t>
            </w:r>
          </w:p>
          <w:p w:rsidR="00997D0E" w:rsidRPr="007F2F1E" w:rsidRDefault="00997D0E" w:rsidP="00A54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: против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действие полонизации, распространению католичества</w:t>
            </w:r>
            <w:r w:rsidR="00A548FC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A548FC"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</w:t>
            </w:r>
            <w:r w:rsidR="00A548FC"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A548FC"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ление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Контакты с </w:t>
            </w:r>
            <w:proofErr w:type="gramStart"/>
            <w:r w:rsidRPr="007F2F1E">
              <w:rPr>
                <w:rFonts w:ascii="Times New Roman" w:hAnsi="Times New Roman"/>
                <w:sz w:val="24"/>
                <w:szCs w:val="24"/>
              </w:rPr>
              <w:t>Запорожской</w:t>
            </w:r>
            <w:proofErr w:type="gram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Сечью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1654-1667 гг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Андрусовское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ремирие.</w:t>
            </w:r>
          </w:p>
          <w:p w:rsidR="00A548FC" w:rsidRPr="00A548FC" w:rsidRDefault="00A548FC" w:rsidP="00997D0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чины войн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краины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что мы приобрели в результате, б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е объединение Украинского и русского народов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усско-шведская война 1656-1658 гг. и ее результаты. </w:t>
            </w:r>
          </w:p>
          <w:p w:rsidR="00A548FC" w:rsidRPr="00A548FC" w:rsidRDefault="00A548FC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 войны и результаты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548FC" w:rsidRDefault="00997D0E" w:rsidP="00A54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Конфликты с Османской империей. «Азовское осадное сидение». «Чигиринская война» и Бахчисарайский мирный договор. </w:t>
            </w:r>
          </w:p>
          <w:p w:rsidR="00A548FC" w:rsidRPr="00A548FC" w:rsidRDefault="00A548FC" w:rsidP="00A548F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е причины столкновения с Османской империей, работа с картой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тий и русские географические открытия. Плавание Семена Дежнева. Выход к Тихому океану. Походы Ерофея Хабарова и Василия Поя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кова и исследование бассейна реки Амур.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Коч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 – корабль русских пе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вопроходцев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Освоение Поволжья, Урала и Сибири. Калмыцкое х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тво. Ясачное налогообложение. Переселение русских на новые з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ли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Формирование многонациональной элиты.</w:t>
            </w:r>
          </w:p>
          <w:p w:rsidR="00A548FC" w:rsidRPr="00A548FC" w:rsidRDefault="00A548FC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чины географических открытий русских людей, трудности, межэтнические отношения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Жилище и предметы быта. Семья и семейные отношения. 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лигия и суеверия. Синтез европейской и восточной культур в быту высших слоев населения страны.</w:t>
            </w:r>
          </w:p>
          <w:p w:rsidR="00A548FC" w:rsidRPr="00A548FC" w:rsidRDefault="00D55658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658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чертами быт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Антонио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Солари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Алевиз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Фрязин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етрок</w:t>
            </w:r>
            <w:proofErr w:type="spellEnd"/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 Малой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обор Покрова на Рву. Монастырские 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самбли (Кирилло-Белозерский, Соловецкий, Новый Иерусалим). Крепости (Китай-город, Смоленский, Казанский, Тобольский Аст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ханский, Ростовский кремли). Федор Конь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риказ каменных дел.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Деревянное зодчество.</w:t>
            </w:r>
          </w:p>
          <w:p w:rsidR="00D55658" w:rsidRPr="00D55658" w:rsidRDefault="00D55658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чём красота российских архитектурных сооружений – работа с наглядными изображениям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Парсунная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живопись.</w:t>
            </w:r>
          </w:p>
          <w:p w:rsidR="00D55658" w:rsidRPr="00D55658" w:rsidRDefault="00D55658" w:rsidP="00997D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658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55658">
              <w:rPr>
                <w:rFonts w:ascii="Times New Roman" w:hAnsi="Times New Roman"/>
                <w:i/>
                <w:sz w:val="24"/>
                <w:szCs w:val="24"/>
              </w:rPr>
              <w:t>с особенностя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конописи и живопис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997D0E" w:rsidRDefault="00997D0E" w:rsidP="00D5565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Переписка Ивана Грозного с князем Андреем Курбским. Публиц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F2F1E">
              <w:rPr>
                <w:rFonts w:ascii="Times New Roman" w:hAnsi="Times New Roman"/>
                <w:i/>
                <w:sz w:val="24"/>
                <w:szCs w:val="24"/>
              </w:rPr>
              <w:t xml:space="preserve">стика Смутного времени.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Усиление светского начала в российской культуре.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Полоцкий. Немецкая слобода как проводник евр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пейского культурного влияния. </w:t>
            </w:r>
          </w:p>
          <w:p w:rsidR="00D55658" w:rsidRPr="00D55658" w:rsidRDefault="00D55658" w:rsidP="00D55658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658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достижениях книгопечат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литератур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997D0E" w:rsidRDefault="00997D0E" w:rsidP="00997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7F2F1E">
              <w:rPr>
                <w:rFonts w:ascii="Times New Roman" w:hAnsi="Times New Roman"/>
                <w:sz w:val="24"/>
                <w:szCs w:val="24"/>
              </w:rPr>
              <w:t>Гизеля</w:t>
            </w:r>
            <w:proofErr w:type="spell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 - первое </w:t>
            </w:r>
            <w:r w:rsidRPr="007F2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по истории. </w:t>
            </w:r>
          </w:p>
          <w:p w:rsidR="00D55658" w:rsidRPr="00D55658" w:rsidRDefault="007C547F" w:rsidP="00997D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в России обучались грамоте, сущность школ – проработка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71" w:type="dxa"/>
          </w:tcPr>
          <w:p w:rsidR="00997D0E" w:rsidRDefault="00997D0E" w:rsidP="00997D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 xml:space="preserve">Ярославский край в </w:t>
            </w:r>
            <w:r w:rsidRPr="007F2F1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F2F1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F2F1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7C547F" w:rsidRPr="007C547F" w:rsidRDefault="007C547F" w:rsidP="007C547F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547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особенностями в развитии края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97D0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7C547F" w:rsidRPr="007C547F" w:rsidRDefault="007C547F" w:rsidP="00997D0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 индивидуальному плану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7C547F" w:rsidRPr="007C547F" w:rsidRDefault="00997D0E" w:rsidP="00997D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</w:p>
          <w:p w:rsidR="00997D0E" w:rsidRPr="007F2F1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B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ониторинг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0E" w:rsidRPr="007F2F1E" w:rsidTr="00997D0E">
        <w:tc>
          <w:tcPr>
            <w:tcW w:w="1101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997D0E" w:rsidRPr="007F2F1E" w:rsidRDefault="00997D0E" w:rsidP="00997D0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ых работ, работа над ошибками.</w:t>
            </w:r>
          </w:p>
        </w:tc>
        <w:tc>
          <w:tcPr>
            <w:tcW w:w="1275" w:type="dxa"/>
          </w:tcPr>
          <w:p w:rsidR="00997D0E" w:rsidRPr="007F2F1E" w:rsidRDefault="00997D0E" w:rsidP="0099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6687" w:rsidRDefault="00066687" w:rsidP="00BF681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666" w:rsidRDefault="00A83666" w:rsidP="00BF681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666" w:rsidRPr="00B871CF" w:rsidRDefault="00A83666" w:rsidP="00A836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871CF">
        <w:rPr>
          <w:rFonts w:ascii="Times New Roman" w:hAnsi="Times New Roman" w:cs="Times New Roman"/>
          <w:b/>
          <w:sz w:val="32"/>
          <w:szCs w:val="32"/>
        </w:rPr>
        <w:t xml:space="preserve"> класс история  России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XV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вв.</w:t>
      </w:r>
    </w:p>
    <w:p w:rsidR="00C241CD" w:rsidRPr="0099068E" w:rsidRDefault="00C241CD" w:rsidP="00C241C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Истории России</w:t>
      </w:r>
      <w:r w:rsidR="00742B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C241CD" w:rsidRPr="007E2AC9" w:rsidRDefault="00C241CD" w:rsidP="00C241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241CD" w:rsidRPr="005D6B98" w:rsidRDefault="00C241CD" w:rsidP="005D6B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эпоху преобразований Петра 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при наследниках Петра I: эпоха дворцовых переворотов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241CD" w:rsidRPr="005D6B98" w:rsidRDefault="005D6B98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империя при Екатерине I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при Павле 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241CD" w:rsidRPr="005D6B98" w:rsidRDefault="005D6B98" w:rsidP="002A7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ное пространство Российской империи в XVIII в. 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1275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C241CD" w:rsidRDefault="00C241CD" w:rsidP="00A836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83666" w:rsidRPr="00A83666" w:rsidRDefault="00A83666" w:rsidP="00A836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666">
        <w:rPr>
          <w:rFonts w:ascii="Times New Roman" w:hAnsi="Times New Roman" w:cs="Times New Roman"/>
          <w:b/>
          <w:color w:val="000000"/>
          <w:sz w:val="28"/>
          <w:szCs w:val="28"/>
        </w:rPr>
        <w:t>Поурочное планирование</w:t>
      </w:r>
    </w:p>
    <w:p w:rsidR="00CB7F25" w:rsidRDefault="00CB7F25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25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7563"/>
      </w:tblGrid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bookmarkStart w:id="2" w:name="1e0e1089f8f9d02b67e7ec7e0712099c756c9e58"/>
            <w:bookmarkStart w:id="3" w:name="2"/>
            <w:bookmarkEnd w:id="2"/>
            <w:bookmarkEnd w:id="3"/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, название урока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1E4C" w:rsidRPr="00FC1E4C" w:rsidTr="00FC1E4C">
        <w:trPr>
          <w:trHeight w:val="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E4C" w:rsidRPr="00FC1E4C" w:rsidRDefault="00FC1E4C" w:rsidP="00FC1E4C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ведение (1 ч)</w:t>
            </w:r>
          </w:p>
          <w:p w:rsidR="00FC1E4C" w:rsidRPr="00FC1E4C" w:rsidRDefault="00FC1E4C" w:rsidP="00FC1E4C">
            <w:pPr>
              <w:spacing w:after="0" w:line="0" w:lineRule="atLeast"/>
              <w:ind w:left="150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изучаемого периода, м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рнизация России.</w:t>
            </w:r>
          </w:p>
        </w:tc>
        <w:tc>
          <w:tcPr>
            <w:tcW w:w="7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чностные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3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ложение собственного мнения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гументация своей точки зре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CE78D9">
            <w:pPr>
              <w:numPr>
                <w:ilvl w:val="0"/>
                <w:numId w:val="13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ветствии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ным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ями;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ирование ценностных суждений или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ей позиции по изучаемой проблеме,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явление доброжелательности 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о-нравственной отзывчивости;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важение прошлого своего народа, его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го и исторического наследия,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ние исторической обусловленности 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тиваци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упков людей предшествующих эпох;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мыслени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нравственного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а;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жение к народам России и мира 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принятие их культурного многообразия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имание важной роли взаимодейств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ов в процессе 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я многонационального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го народа;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едование этическим нормам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м ведения диалога в соответстви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растными возможностями.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ировать пути достижен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 целей, выбирать наиболее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ффективные способы реше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х задач, оценива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сть выполнения действий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ять контрол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й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стижения результата, оценив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сть решения учебной задачи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носить свои действия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ми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ми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ть с учебной и внешкольной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ей (анализировать графическую,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ую, текстовую,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визу</w:t>
            </w:r>
            <w:proofErr w:type="spell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ую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ую информацию, обобщ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кты, составлять план, тезисы, конспект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улировать и обосновывать вывод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. д.)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с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ирать и фиксировать информацию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я главную и критически оценива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ё достоверность (под руководством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); ставить репродуктивные вопрос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а воспроизведение материала)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ому материалу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понятия, устанавлив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и, классифицировать; с помощью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выбирать основания и критери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классификации и обобщения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ически строить рассуждение,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ра</w:t>
            </w:r>
            <w:proofErr w:type="spell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ть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вет в соответствии с заданием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ю (сжато, полно, выборочно)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шать творческие задачи, представля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ы своей деятельности в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а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х выступлений, в том числ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использованием наглядных средств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(высказывание, монолог, беседа, сообщение,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, дискуссия и др.), а такж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сьменных работ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свою роль в учебной группе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ивать вклад всех участников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и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.</w:t>
            </w:r>
          </w:p>
          <w:p w:rsidR="00FC1E4C" w:rsidRPr="00FC1E4C" w:rsidRDefault="00FC1E4C" w:rsidP="00FC1E4C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240" w:lineRule="auto"/>
              <w:ind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ные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ладение целостными представлениями </w:t>
            </w:r>
          </w:p>
          <w:p w:rsidR="00FC1E4C" w:rsidRPr="00FC1E4C" w:rsidRDefault="00FC1E4C" w:rsidP="00FC1E4C">
            <w:pPr>
              <w:spacing w:after="0" w:line="240" w:lineRule="auto"/>
              <w:ind w:left="64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сторическом пути народов как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обходимой основой миропонимания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ния общества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ность применят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йны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арат исторического знания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изучать информацию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источников, раскрывая их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ую ценность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опыта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оч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и на основе осмыслен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и и деяний личностей и народов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истории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товность применят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знания для выявления и сохранения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исторических и культурных памятников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своей страны и мира.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ть имена выдающихся деятелей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III в., важнейшие факты их биографии;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этапы и ключевые событ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ей истории периода конца XVII—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III в.в.;</w:t>
            </w:r>
          </w:p>
          <w:p w:rsidR="00FC1E4C" w:rsidRPr="00FC1E4C" w:rsidRDefault="00FC1E4C" w:rsidP="00CE78D9">
            <w:pPr>
              <w:numPr>
                <w:ilvl w:val="0"/>
                <w:numId w:val="17"/>
              </w:num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жнейшие достижения культуры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ценностей, сформировавшиес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е исторического развития,</w:t>
            </w:r>
          </w:p>
          <w:p w:rsidR="00FC1E4C" w:rsidRPr="00FC1E4C" w:rsidRDefault="00FC1E4C" w:rsidP="00FC1E4C">
            <w:pPr>
              <w:spacing w:after="0" w:line="240" w:lineRule="auto"/>
              <w:ind w:left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ые виды исторических источник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носить даты событий отечественно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сеобщей истории с веком; определя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довательность и длительнос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жнейших событ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ече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ей истории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текст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го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чника при ответе на вопрос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учебных задач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 свидетельства разных источник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ывать на исторической карт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рритории расселения народов, границ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сударств, города, места значительных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событ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ть о важнейших исторических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бытиях и их участниках, опираяс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ние необходимых фактов, дат, терминов; 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ть описание исторических событий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культуры на основе текста 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люстративного материала учебника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ов исторических источников; 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приобретённые зна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исании творческих работ (в том числе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чинений), отчётов об экскурсиях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ерат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носить общие исторически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ы и отдельные факты; выявля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щественные черты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ов, явлений и событий;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ировать исторические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ления и события по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ному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наку; объяснять смысл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 понятий и терминов, выявля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ность и различ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ем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 событий и явлен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на основ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г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риала причины и следств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ейши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событ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снять своё отношени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иболе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ительным событиям и личностям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и России и всеобщей истории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жениям отечественной и мирово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ы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0" w:lineRule="atLeast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приобретённые знания и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 в практической деятельности и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седневной жизни для понимания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ческих причин 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г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я событий и явлен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й</w:t>
            </w:r>
            <w:proofErr w:type="gramEnd"/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зни,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казывания собственных сужден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proofErr w:type="gramEnd"/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ом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леди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одов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и и мира, объяснения исторически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ившихся норм социального поведения,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ния знаний об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м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и и традициях народов России и мира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щении с людьми другой культуры,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циональной и религиозной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надлежности.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. Россия в эпоху преобразов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й Петра I (13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я и Европа в конце XV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вропейские державы, их отношения с Россией, главная проблема России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посылки Петровских рефор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ностранное влияние на Россию, попытки новых реформ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о правления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Характер и способности молод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 царя, первые большие дел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ликая Северная война 1700—1721 гг. </w:t>
            </w:r>
          </w:p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чины (2), главные битвы на суше и на море, результат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формы управления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аткое содержание реформ (с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дание Сената, коллегий, Табель о рангах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ономическая политика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ануфактуры, новое в торговле, протекционистская политик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е общество в Петр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ую эпоху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то изменилось в жизни дворян, и других сослови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рковная реформа. Положение традиционных конфесс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здание духовной коллегии, п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нение церкви государству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ые и национальные движения. Оппозиция реформа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чины противодействия делам царя от разных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циальных груп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мены в культуре России в 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ы Петровских рефор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рождение российской науки и образование  новых школ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седневная жизнь и быт при Петре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яд бытовых и иных изменений в российской жизни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етровских преобра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ний в истории страны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Характер реформ, Россия Ве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я держава – подтверждение, что было потеряно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ительно-обобщающий урок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пройденному материалу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I. Россия при наследниках Петра I: эпоха дворцовых перевор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ов (6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поха дворцовых переворотов (1725—1762) - причины и с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сть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ение и краткая сущность переворото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поха дворцовых переворотов: императоры (императрицы) на троне –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аткая характеристика, годы правления.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яя политика и эконо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 России в 1725—1762 гг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вилегии дворянства, развитие промышленности (мануфактуры) с использованием крепостного труд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яя политика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в 1725-1762 гг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йны со Швецией, Пруссией, Крымским ханством – резуль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ы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ая и религиозная 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тик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ибкая религиозная и национа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я политика, главные проблемы отношени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 по теме.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нутренний мон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инг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II. Российская империя при Екатерине II (9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я в системе международных отношен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сто и роль России в европ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м сообществе государств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яя политика Екатерины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ношение к дворянству и к к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ьянству, проблем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ономическое развитие России при Екатерине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ощрение занятия промышл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й деятельностью и торговлей, примеры этого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ая структура российс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 общества второй половины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словия России, их права и об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нност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стание под предводительством Е. И. Пугачёв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2 причины восстания, успехи и проигрыши восставших (прич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ы), результат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ы России. Религиозная и нац. полит. Екатерины II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шняя политика Екатерины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спехи во внешней политике на юге, войны с Османской империей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о освоения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россии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рым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то нового создавалось в регионе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 по теме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V. Россия при Павле I (2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яя политика Павл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вое отношение к дворянству, изменение в законодательстве Росси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шняя политик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вл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ыстраивание отношений с гос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рствами Европы в период Французской революции, войны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32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V. Культурное пространство Российской империи в XVIII в. (9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ая мысль, публ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ка, литератур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ношение к монархии, критика российских порядко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ние в России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ие успехи в образовании  п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зошли в России. 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йская наука и техника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ятельность Ломоносова – 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ультаты, технические новш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ая архитектура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усские архитектурные шедевры, авторы, краткое описание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вопись и скульптур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собенности живописи (св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сть), творения Шубин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е и театральное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сство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ождение русского театра (В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в), музыкальные сочинения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ы России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стоположение самых больших народов России и краткая 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формация о них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мены в повседневной жизни российских сослов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Главные права и обязанности 6 сословий России к концу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й компонент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зменения в экономической ж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 края, традиционные занятия ярославце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вое повторение (1ч.)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 темам уроков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(1ч.)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у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ний мониторинг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FC1E4C" w:rsidRDefault="00FC1E4C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BE6" w:rsidRDefault="00742BE6" w:rsidP="00403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9E" w:rsidRPr="00742BE6" w:rsidRDefault="0040399E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2BE6">
        <w:rPr>
          <w:rFonts w:ascii="Times New Roman" w:hAnsi="Times New Roman" w:cs="Times New Roman"/>
          <w:b/>
          <w:sz w:val="32"/>
          <w:szCs w:val="32"/>
        </w:rPr>
        <w:t xml:space="preserve">8 класс всеобщая история – новая история </w:t>
      </w:r>
      <w:r w:rsidRPr="00742B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III</w:t>
      </w:r>
      <w:r w:rsidRPr="00742BE6">
        <w:rPr>
          <w:rFonts w:ascii="Times New Roman" w:eastAsia="Times New Roman" w:hAnsi="Times New Roman" w:cs="Times New Roman"/>
          <w:b/>
          <w:bCs/>
          <w:sz w:val="32"/>
          <w:szCs w:val="32"/>
        </w:rPr>
        <w:t> в.</w:t>
      </w:r>
    </w:p>
    <w:p w:rsidR="00742BE6" w:rsidRPr="00742BE6" w:rsidRDefault="00742BE6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40399E" w:rsidRPr="00BF6811" w:rsidRDefault="0040399E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1275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Эпоха промышленного переворота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0399E" w:rsidRPr="00BF6811" w:rsidRDefault="00414058" w:rsidP="004140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общества Востока</w:t>
            </w:r>
          </w:p>
        </w:tc>
        <w:tc>
          <w:tcPr>
            <w:tcW w:w="1275" w:type="dxa"/>
          </w:tcPr>
          <w:p w:rsidR="0040399E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0399E" w:rsidRPr="00BF6811" w:rsidRDefault="00414058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истории Нового Времени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4058" w:rsidRPr="00BF6811" w:rsidTr="002A7DDC">
        <w:tc>
          <w:tcPr>
            <w:tcW w:w="1101" w:type="dxa"/>
          </w:tcPr>
          <w:p w:rsidR="00414058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14058" w:rsidRPr="00414058" w:rsidRDefault="00414058" w:rsidP="002A7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истории Нового времени.</w:t>
            </w:r>
          </w:p>
        </w:tc>
        <w:tc>
          <w:tcPr>
            <w:tcW w:w="1275" w:type="dxa"/>
          </w:tcPr>
          <w:p w:rsidR="00414058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FC1E4C" w:rsidRDefault="00FC1E4C" w:rsidP="005D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B98" w:rsidRPr="00742BE6" w:rsidRDefault="00742BE6" w:rsidP="00FC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E6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</w:t>
      </w:r>
    </w:p>
    <w:p w:rsidR="00742BE6" w:rsidRDefault="00742BE6" w:rsidP="00FC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39"/>
        <w:gridCol w:w="3585"/>
      </w:tblGrid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414058" w:rsidP="0041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="0099068E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 урока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C1E4C" w:rsidRPr="00FC1E4C" w:rsidTr="00FC1E4C">
        <w:trPr>
          <w:trHeight w:val="270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FC1E4C" w:rsidRPr="00414058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мы будем изучать в 8 классе, краткое п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ение главных дат и понятий прошлого года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1685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оха Просвещения</w:t>
            </w:r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г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просветители Европы: учёные и их идеи. §20 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– эпоха П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щения, (сжато - мыслители  - идеи)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образование с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 о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наваться некоторой частью общества как це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ост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кр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мысл учений Дж. Локка, Ш. Монтескьё, Воль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, Ж.-Ж. Руссо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вос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мают предложения и оценку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ей, товарищей и родителе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ые</w:t>
            </w:r>
            <w:proofErr w:type="spellEnd"/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бирают наи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е эффективные способы решения задач, контролируют и оценивают процесс и результат деятельности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говариваются о распределении ролей и функций в совместной деятельности</w:t>
            </w:r>
            <w:proofErr w:type="gramEnd"/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 эп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Просвещения. §2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мешает жить г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ствам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художественной культуры Просвещения: писатели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1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е идеи писателей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оотноси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нности, идеи 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ещени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 их проявление в т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стве деятелей эп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хи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Форм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образ нового ч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ка на основе героев авторов э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и Просвещения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динамику духовного развития человека благодаря д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жениям культуры Просвещения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вос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мают предложения и оценку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ей, товарищей и родителе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бирают наи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е эффективные способы решения задач, контролируют и оценивают процесс и результат деятельности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говариваются о распределении ролей и функций в совместной деятельности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художественной культуры Просвещения: художники, музыканты, скульпторы. § 21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изображали х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жники, новое в муз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, скульптуры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индустриа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эре, промышленный переворот. § 22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ность промышл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переворота, ф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основные понятия урока и ра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рывать их смысл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зрабат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 об изоб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ниях, давших толчок развитию машинного производств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остави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ссказ об одном дне рабочего ткацкой фабрики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учебную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у, определяют последоват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 промежуточных целей с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ом конечного результата, сост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т план и алгоритм действи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цели, используют общие приемы решения задач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ускают 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и ориентируются на по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ю партнера в общении и взаи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твии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оха Промышленн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перевор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индустриа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эре: работа с до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ми. § 22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создавались новш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, богатство и 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ль в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ке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е колонии в Северной Америке, причины переселения. § 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причины переселения в Новый Свет, труд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Н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чины и результаты колон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аци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представляло собой колониальное общество и его хозяйственная жизнь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сужд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как и почему удалось 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онистам объединитьс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 основных идеях, которые объединили колонистов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гуманистические традиции и ц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ости общества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тавят учебные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и на основе соотнесения того, что уже известно и усвоено, и того, что еще неизвестно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ую це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улируют собственное мнение и позицию,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ют вопросы, строят понятные для партнера высказывания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американской нации, проблемы с метроп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. §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ности освоения 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го края, накопления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пряжённости с м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полией (повышени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ов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1417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ыслей, и идеи первых  колонистов: р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с документами. § 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и Бенджамина Франклина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 (нач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). § 24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началась война, Д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рация независи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создание армии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рическое значение образования Соединённых Штатов Америк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елять термины: консти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я, суверенитет, республика, ф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раци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ботать с историческими и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ами, анализировать и выделять главное в тексте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тавят учебные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и на основе соотнесения того, что уже известно и усвоено, и того, что еще неизвестно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ую це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улируют собственное мнение и позицию,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ют вопросы, строят понятные для партнера высказывания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286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войны, баз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 нового государства (Констит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). § 24 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 войны - д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жения, анализ а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нской Конституции (разделение властей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ая французская револю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 в 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, причины Французской революции. § 25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ы 3-го сословия, феодальные пережитки в селе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 состоянии об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а н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ануне революци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ияние Просвещения на социальное развитие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остояние и тр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и общества в период рево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как реализовывались интересы и потребности общества в ходе революц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нимают и сох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урока, само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о создают алгоритм деятель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 при решении проблем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являют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вность во взаимодействии для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ния коммуникативных и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 задач (задают вопросы, формулируют свои затруднения, предлагают помощь и сотрудни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о)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Французской революции. § 25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огласия между 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иями (в чём), начало вооружённого вос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– взятие Бастил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От монархии к р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е. §26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ларация прав чело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 и гражданина – гл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е, суть Конституции 1791 года, дата у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ления республик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любая революция — это бедствия и потери для об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а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обоснованность жестоких методов я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бинцев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цени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тельность лидеров революц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полн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амостоятельную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ту с опорой на содержание и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нной главы учебника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учебную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у, определяют последоват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 промежуточных целей с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ом конечного результата, сост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т план и алгоритм действи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цели, используют общие приемы решения задач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ускают 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и ориентируются на по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цию партнера в общении и взаи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твии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бинская диктатура, террор.  § 26 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 мониторинг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якобинцев, су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метода (тер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документы Французской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– анализ. § 26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Декларации, 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юция и христи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о – отношение ре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ционеров к религии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Крах якобинской диктатуры, переход в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к Директории. § 27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иворечия в пол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е якобинцев и жел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х людей. Что такое Директория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цени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тельность лидеров революц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чины установления консульства во Франц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учитывают устан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ные правила в планировании и контроле способа решения, о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ствляют пошаговый контро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ывают р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е мнения и стремятся к коорди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и различных позиций в сотруд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стве, формулируют собственное мнение и позицию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еон, первые кр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ые шаги в военном д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, политике. § 27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лич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ервые дела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: 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изменения в 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ропе и Северной Ам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е к концу 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§ 20 – 27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материалам уроков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онные общ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Востока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Востока: традиционное общество в эпоху Нового времени. § 28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енская община, сословный строй и д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рование госуд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 во всех сферах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и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обенности трад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ных о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ест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традиционное общество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вропейским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403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сударства Востока и Европы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мперию В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Мо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литику Акбар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витие Китая,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и и Японии в Новое врем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нируют свои действия в соответствии с пост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ной задачей и условиями ее р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зации, в том числе во внутреннем плане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и цели урока; о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нно и произвольно строят со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ния в устной и письменной ф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, в том числе творческого и исс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вательского характера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ьзуют речевые средства для э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ктивного решения разнообразных коммуникативных задач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Востока в Новое время – работа с документами.    § 28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жизни народа в традиционном обществе Востока, 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остока. Начало европейской 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изации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территории 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 захватывать Англия, Франция, Португалия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обенности трад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ных о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ест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традиционное общество с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вроп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им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рактеризовать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сударства Востока и Европы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мперию В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Мо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о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литику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ар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витие Китая,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и и Японии в Новое время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нимают и сох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урока, само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о создают алгоритм деятель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сти при решении проблем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являют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вность во взаимодействии для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ния коммуникативных и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 задач (задают вопросы, формулируют свои затруднения, предлагают помощь и сотрудни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о</w:t>
            </w:r>
            <w:proofErr w:type="gramEnd"/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ть термины: самурай, 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цианство, буддизм, синтоизм, 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л, клан, сипай, богдыхан, коло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ция, регламентация.</w:t>
            </w:r>
            <w:proofErr w:type="gramEnd"/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ировать изученный ма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ал, выделять главное, устан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ть причинно-следственные связи.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Японии и 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я, причины этого.  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причины политики «закрытия», плюсы и минусы этого для стран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остока – работа с документам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степени власти правителей в Японии и Китае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темы «Традиционные общ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Востока». §§  28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ам уроков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по ист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и Нового Времени</w:t>
            </w:r>
            <w:proofErr w:type="gramStart"/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. Стр. 299-301 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е в духовной жи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, в политике, в эко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ке, в социальной сф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истории Нового времени. Внутренний мониторинг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E4C" w:rsidRDefault="00FC1E4C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E4C" w:rsidRPr="00742BE6" w:rsidRDefault="00742BE6" w:rsidP="00742B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42BE6">
        <w:rPr>
          <w:rFonts w:ascii="Times New Roman" w:hAnsi="Times New Roman" w:cs="Times New Roman"/>
          <w:b/>
          <w:sz w:val="36"/>
          <w:szCs w:val="36"/>
        </w:rPr>
        <w:t>История 9 класса</w:t>
      </w:r>
      <w:r w:rsidR="00FD7EF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D7EFD">
        <w:rPr>
          <w:rFonts w:ascii="Times New Roman" w:hAnsi="Times New Roman" w:cs="Times New Roman"/>
          <w:b/>
          <w:sz w:val="36"/>
          <w:szCs w:val="36"/>
          <w:lang w:val="en-US"/>
        </w:rPr>
        <w:t>XIX</w:t>
      </w:r>
      <w:r w:rsidR="00FD7EFD" w:rsidRPr="00FD7EFD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FD7EFD">
        <w:rPr>
          <w:rFonts w:ascii="Times New Roman" w:hAnsi="Times New Roman" w:cs="Times New Roman"/>
          <w:b/>
          <w:sz w:val="36"/>
          <w:szCs w:val="36"/>
        </w:rPr>
        <w:t>нач.</w:t>
      </w:r>
      <w:proofErr w:type="gramEnd"/>
      <w:r w:rsidR="00FD7EF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D7EFD">
        <w:rPr>
          <w:rFonts w:ascii="Times New Roman" w:hAnsi="Times New Roman" w:cs="Times New Roman"/>
          <w:b/>
          <w:sz w:val="36"/>
          <w:szCs w:val="36"/>
          <w:lang w:val="en-US"/>
        </w:rPr>
        <w:t>XX</w:t>
      </w:r>
      <w:r w:rsidR="00FD7EFD">
        <w:rPr>
          <w:rFonts w:ascii="Times New Roman" w:hAnsi="Times New Roman" w:cs="Times New Roman"/>
          <w:b/>
          <w:sz w:val="36"/>
          <w:szCs w:val="36"/>
        </w:rPr>
        <w:t xml:space="preserve"> вв.)</w:t>
      </w:r>
      <w:r w:rsidRPr="00742BE6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9126CD" w:rsidRPr="00BF6811" w:rsidRDefault="009126CD" w:rsidP="00BF68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1492" w:rsidRPr="00742BE6" w:rsidRDefault="00742BE6" w:rsidP="00BF6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,</w:t>
      </w:r>
      <w:r w:rsidR="009C0B91" w:rsidRPr="0074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492" w:rsidRPr="00742BE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9C0B91" w:rsidRPr="00742BE6">
        <w:rPr>
          <w:rFonts w:ascii="Times New Roman" w:hAnsi="Times New Roman" w:cs="Times New Roman"/>
          <w:b/>
          <w:sz w:val="28"/>
          <w:szCs w:val="28"/>
        </w:rPr>
        <w:t xml:space="preserve"> нового времени </w:t>
      </w:r>
      <w:r w:rsidR="00A51492" w:rsidRPr="0074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492" w:rsidRPr="00742B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A51492" w:rsidRPr="00742BE6">
        <w:rPr>
          <w:rFonts w:ascii="Times New Roman" w:eastAsia="Times New Roman" w:hAnsi="Times New Roman" w:cs="Times New Roman"/>
          <w:b/>
          <w:bCs/>
          <w:sz w:val="28"/>
          <w:szCs w:val="28"/>
        </w:rPr>
        <w:t>IX в.</w:t>
      </w:r>
    </w:p>
    <w:p w:rsidR="002D6CD1" w:rsidRPr="00BF6811" w:rsidRDefault="002D6CD1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51492" w:rsidRPr="00BF6811" w:rsidRDefault="009C0B91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ир к началу XX в. Новейшая история. </w:t>
            </w:r>
          </w:p>
        </w:tc>
        <w:tc>
          <w:tcPr>
            <w:tcW w:w="1275" w:type="dxa"/>
          </w:tcPr>
          <w:p w:rsidR="00A51492" w:rsidRPr="00BF6811" w:rsidRDefault="00B8345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овейшая история. </w:t>
            </w:r>
          </w:p>
        </w:tc>
        <w:tc>
          <w:tcPr>
            <w:tcW w:w="1275" w:type="dxa"/>
          </w:tcPr>
          <w:p w:rsidR="00A51492" w:rsidRPr="00BF6811" w:rsidRDefault="0036275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743B8E" w:rsidRPr="00BF6811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3B8E" w:rsidRPr="00BF6811" w:rsidTr="0030127E">
        <w:tc>
          <w:tcPr>
            <w:tcW w:w="1101" w:type="dxa"/>
          </w:tcPr>
          <w:p w:rsidR="00743B8E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3B8E" w:rsidRPr="00BF6811" w:rsidRDefault="00743B8E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43B8E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427D"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51492" w:rsidRDefault="00A51492" w:rsidP="00BF681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6CD1" w:rsidRPr="00742BE6" w:rsidRDefault="00742BE6" w:rsidP="00BF681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B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  <w:r w:rsidR="002D6CD1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9 класса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24"/>
        <w:gridCol w:w="3595"/>
        <w:gridCol w:w="3402"/>
        <w:gridCol w:w="851"/>
        <w:gridCol w:w="1559"/>
      </w:tblGrid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BF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 аттестации/</w:t>
            </w:r>
          </w:p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е и расцвет индустриального общества. </w:t>
            </w:r>
            <w:r w:rsidR="003B7388" w:rsidRPr="003B7388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ир к началу XX в. Новейшая история.</w:t>
            </w:r>
            <w:r w:rsidRPr="00BF68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и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вет индустриального общ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а до начала Первой ми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й войны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мперия Наполеона во Ф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: внутренняя и внешняя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итика. </w:t>
            </w:r>
            <w:r w:rsidR="009A7203" w:rsidRPr="00BF6811">
              <w:rPr>
                <w:rFonts w:ascii="Times New Roman" w:hAnsi="Times New Roman"/>
                <w:sz w:val="24"/>
                <w:szCs w:val="24"/>
              </w:rPr>
              <w:t>Наполеоновские войны. Падение империи.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мперия Наполеона во Ф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: внутренняя и внешняя политика.</w:t>
            </w:r>
            <w:r w:rsidR="009A7203" w:rsidRPr="00BF6811">
              <w:rPr>
                <w:rFonts w:ascii="Times New Roman" w:hAnsi="Times New Roman"/>
                <w:sz w:val="24"/>
                <w:szCs w:val="24"/>
              </w:rPr>
              <w:t xml:space="preserve"> Наполеоновские войны. Падение империи. Венский конгресс; Ш. М. Талейран. Священный союз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звитие индустриального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щества. Промышленный пе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рот, его особенности в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х Европы и США. Изменения в социальной структуре общ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а. Выступления рабочих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нения в социальной стр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е общества. Распростра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социалистических идей; социалисты-утописты. 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упления рабочих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ое развитие ев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йских стран в 1815—1849 гг. Оформление консервативных, либеральных, радикальных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ческих течений и партий; возникновение марксизма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ое развитие ев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йских стран в 1815—1849 гг.: социальные и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е движения, реформы и революции. Оформление к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ервативных, либеральных, радикальных политических течений и партий; возник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ние марксизма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Европы и Северной Америки во второй половине ХIХ в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ликобритания в В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орианскую эпоху.</w:t>
            </w:r>
            <w:proofErr w:type="gramEnd"/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 Франция — от Второй империи к Третьей республике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еликобритания в Виктори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ую эпоху: «мастерская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», рабочее движение, вн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нняя и внешняя политика, расширение колониальной империи.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 Франция — от Вт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рой империи к Третьей ре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публике: 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внутренняя и вне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няя политика, франко-германская война, колониал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ные войны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разование единого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ва в Италии;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ъединение германских государств, про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глашение Германской империи;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О. Бисмарк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единого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ва в Италии;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ъединение германских государств,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зглашение Германской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и; О. Бисмарк.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абсбу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ая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монархия: австро-венгерский дуализм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э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мика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, социальные отношения, политическая жизнь. Север и Юг. Гражданская война (1861—1865). А. Линкольн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, социальные от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ения, политическая жизнь. Север и Юг. Гражданская война (1861—1865). А. Линкольн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Х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Завершение промышленного переворота. Миграция из Ста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в Новый Свет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авершение промышленного переворота. Индустриал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. Монополистический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тализм. Технический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е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сс в пр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язи. Миграция из Старого в Новый Свет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соц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х групп. Рабочее движение и профсоюзы. Образование со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листических партий; идеологи и руководители социалист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ого движения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со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альных групп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асширение спектра общественных д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жений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бочее движение и профсоюзы. Образова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алистических партий; и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ги и руководители соц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ического движения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BE02F2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Азии в ХIХ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см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ая империя. Индия: распад державы Великих Моголов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манская империя: тради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нные устои и попытки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дения реформ. Индия: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ад державы Великих Мог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в, установление британс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колониального господства, освободительные восстания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итай: империя Цин. Движение  тайпинов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Япония: внутренняя и внешняя политика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гав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итай: империя Цин, «зак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е» страны, «опиумные 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», движение тайпинов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Я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ния: внутренняя и внешняя политика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окугав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аблица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ойна за независимость в Л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тинской Америк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свобо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льная борьба: задачи, уча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ки, формы выступлений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. Боливар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олониальное общество. Освободительная борьба: 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ачи, участники, формы 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уплений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. Д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уссен-Лувертю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С. Боливар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зглашение независимых государст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Африки в Новое в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я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лониальные империи. Выступления против колон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олониальные империи.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ниальные порядки и тра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онные общественные от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ения. Выступления против колонизаторо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в XIX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Научные открытия и техн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е изобретения. Распро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ение образования. Секуляр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 и демократизация культуры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е культуры в XIX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Научные открытия и техн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е изобретения.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образования. Се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яризация и демократизация культуры. Изменения в ус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ях жизни людей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или художественной куль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ы: классицизм, романтизм, 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лизм, импрессионизм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или художественной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ы: классицизм, романтизм, реализм, импрессионизм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5" w:type="dxa"/>
          </w:tcPr>
          <w:p w:rsidR="001B7C4A" w:rsidRPr="00BF6811" w:rsidRDefault="00EB3425" w:rsidP="001B7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еатр. Рождение кинематог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фа. Деятели культуры: жизнь и творчество.</w:t>
            </w:r>
            <w:r w:rsidR="001B7C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еатр. Рождение кинем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афа. Деятели культуры: жизнь и творчество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политические интересы великих держав и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ка союзов в Европе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нешнеполитические инте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ы великих держав и политика союзов в Европе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осточный вопрос. Колон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захваты и колониальные империи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осточный вопрос. Кол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льные захваты и колон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империи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Формирование военно-политических блоков великих держав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рые и новые лидеры ин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иального мира. Актив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 борьбы за передел мира. Формирование военно-политических блоков великих держа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</w:rPr>
              <w:t xml:space="preserve">Новейшая история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р к началу XX в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ир к началу XX в. Новейшая история: понятие, период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ир в 1900—1914 г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ы Европы и США в 1900—1914 г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Европы и США в 1900—1914 гг.: технический прогресс, экономическое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групп населения. Социальные дви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. Ллойд Джордж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Урбанизация, миграция.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жение основных групп населения. Социальные д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оциальные и пол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ческие реформы; Д. Ллойд Джордж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Сообщения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Азии и Латинской А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ки в 1900—1917 гг. Подъем освободительных движений в колониальных и зависимых странах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ернизации. Подъем осво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тельных движений в к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альных и зависимых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х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волюции первых десятилетий Х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волюции первых десяти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й Х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зентац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ексиканская революция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1910—1917 г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ксиканская революция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1910—1917 гг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ий 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уководители освободительной борьбы (Сунь Ятсен, Э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ап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Ф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илья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уководители освободител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ой борьбы (Сунь Ятсен, Э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ап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Ф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илья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5" w:type="dxa"/>
          </w:tcPr>
          <w:p w:rsidR="00430865" w:rsidRPr="00BF6811" w:rsidRDefault="00EB3425" w:rsidP="001B7C4A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</w:t>
            </w:r>
            <w:r w:rsidR="00ED1309"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="00ED1309"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>курса.</w:t>
            </w:r>
            <w:r w:rsidR="001B7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</w:t>
            </w:r>
            <w:r w:rsidR="001B7C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B7C4A">
              <w:rPr>
                <w:rFonts w:ascii="Times New Roman" w:hAnsi="Times New Roman"/>
                <w:b/>
                <w:sz w:val="24"/>
                <w:szCs w:val="24"/>
              </w:rPr>
              <w:t>рин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тоговый тест по завершении изучения курса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</w:t>
            </w:r>
            <w:r w:rsidR="00430865"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ест</w:t>
            </w:r>
          </w:p>
        </w:tc>
      </w:tr>
    </w:tbl>
    <w:p w:rsidR="009A5CD1" w:rsidRDefault="00660574" w:rsidP="00BF68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574" w:rsidRPr="00742BE6" w:rsidRDefault="002D6CD1" w:rsidP="006605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B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  <w:r w:rsidR="00660574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История России.</w:t>
      </w:r>
    </w:p>
    <w:p w:rsidR="002D6CD1" w:rsidRPr="00742BE6" w:rsidRDefault="002D6CD1" w:rsidP="002D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42BE6">
        <w:rPr>
          <w:rFonts w:ascii="Times New Roman" w:hAnsi="Times New Roman" w:cs="Times New Roman"/>
          <w:b/>
          <w:i/>
          <w:sz w:val="28"/>
          <w:szCs w:val="28"/>
        </w:rPr>
        <w:t>(история  России</w:t>
      </w:r>
      <w:r w:rsidRPr="00742B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XIX – начало XX вв. (до 1914 гг.)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9A5CD1" w:rsidRPr="00BF6811" w:rsidTr="0030127E">
        <w:tc>
          <w:tcPr>
            <w:tcW w:w="1101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34757D"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Россия на пути к реформам (1801–1861). Александровская эпоха: государственный либерализм </w:t>
            </w:r>
          </w:p>
        </w:tc>
        <w:tc>
          <w:tcPr>
            <w:tcW w:w="1275" w:type="dxa"/>
          </w:tcPr>
          <w:p w:rsidR="00254937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правосознания. Основные течения 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щественной мысли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эпоху реформ. Преобразования Александра II: социальная и правовая модернизация 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</w:tc>
        <w:tc>
          <w:tcPr>
            <w:tcW w:w="1275" w:type="dxa"/>
          </w:tcPr>
          <w:p w:rsidR="009A5CD1" w:rsidRPr="00BF6811" w:rsidRDefault="008D2E7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щественных движений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Первая российская революция 1905-1907 гг. Начало парламентари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</w:p>
        </w:tc>
        <w:tc>
          <w:tcPr>
            <w:tcW w:w="1275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</w:tc>
        <w:tc>
          <w:tcPr>
            <w:tcW w:w="1275" w:type="dxa"/>
          </w:tcPr>
          <w:p w:rsidR="009A5CD1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9A5CD1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A5CD1" w:rsidRPr="00BF6811" w:rsidRDefault="009A5CD1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292B31" w:rsidRPr="00BF6811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7388" w:rsidRPr="00BF6811" w:rsidTr="0030127E">
        <w:tc>
          <w:tcPr>
            <w:tcW w:w="1101" w:type="dxa"/>
          </w:tcPr>
          <w:p w:rsidR="003B7388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3B7388" w:rsidRPr="00BF6811" w:rsidRDefault="003B7388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</w:tcPr>
          <w:p w:rsidR="003B7388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2B31" w:rsidRPr="00BF6811" w:rsidTr="0030127E">
        <w:tc>
          <w:tcPr>
            <w:tcW w:w="1101" w:type="dxa"/>
          </w:tcPr>
          <w:p w:rsidR="00292B3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2B31" w:rsidRPr="00BF6811" w:rsidRDefault="00292B31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92B3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34757D" w:rsidRDefault="002D6CD1" w:rsidP="00BF68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CD1" w:rsidRPr="00742BE6" w:rsidRDefault="00742BE6" w:rsidP="002D6CD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урочное планирование и</w:t>
      </w:r>
      <w:r w:rsidR="002D6CD1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стория России 9 класса.</w:t>
      </w:r>
    </w:p>
    <w:tbl>
      <w:tblPr>
        <w:tblStyle w:val="a5"/>
        <w:tblW w:w="10348" w:type="dxa"/>
        <w:tblInd w:w="-318" w:type="dxa"/>
        <w:tblLook w:val="04A0" w:firstRow="1" w:lastRow="0" w:firstColumn="1" w:lastColumn="0" w:noHBand="0" w:noVBand="1"/>
      </w:tblPr>
      <w:tblGrid>
        <w:gridCol w:w="568"/>
        <w:gridCol w:w="3615"/>
        <w:gridCol w:w="3791"/>
        <w:gridCol w:w="830"/>
        <w:gridCol w:w="1544"/>
      </w:tblGrid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BF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 аттестации/</w:t>
            </w:r>
          </w:p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на пути к реформам (1801–1861). Александровская эпоха: государственный либ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лизм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роекты либеральных реформ Александра I. Реформы государственного управления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М. Сперанский. 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Проекты либеральных реформ Александра I. Внешние и вн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нние факторы. Негласный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тет и «молодые друзья»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тора. Реформы государствен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управления. М.М. Сперанск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ойна России с Францией 1805-1807 гг. 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Война со Швецией 1809 г. Война с Турцией и Бухаре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кий мир 1812 г. Венский ко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гресс и его решения. Священный союз.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Тильз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 xml:space="preserve"> Война со Швецией 1809 г. и присоединение Финляндии. Война с Турцией и Бухарестский мир 1812 г. Отечественная война 1812 г. – важнейшее событие ро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ийской и мировой истории XIX в. Венский конгресс и его реш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ия. Священный союз. Возраст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ие роли России после победы над Наполеоном и Венского конгре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F7B9A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Контурные карты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тренне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ке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тренней по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ке. Польская конституция 1815 г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оенные посел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ержавию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осстание декаб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ов 14 декабря 1825 г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од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жавию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Тайные организации: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D95E31" w:rsidRPr="00BF6811" w:rsidRDefault="00D95E31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ское самодержавие: государственный консерв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зм. </w:t>
            </w:r>
          </w:p>
          <w:p w:rsidR="00430865" w:rsidRPr="00BF6811" w:rsidRDefault="00D95E31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аторские и консерват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тенденции в политике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олая I. Государственная рег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нтация общественной жизни. Официальная идеология: «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славие, самодержавие, 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сть»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аторские и консерват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тенденции в политике Ни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ая I. Экономическая политика в условиях политической консер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. Государственная реглам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тация общественной жизни: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рализация управления, пол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ческая полиция, кодификация з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онов, цензура, попечительство об образовани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рестьянский 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рос. Реформа государственных крестьян П.Д.Киселева 1837-1841 гг. Официальная идеология: «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славие, самодержавие, 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ость»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Формирование профес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нальной бюрократии. Прогр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ивное чиновничество: у истоков либерального реформаторств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оссия и Западная Европа: 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енности взаимного восприятия. «Священный союз». Крымская война. Героическая оборона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астополя. Парижский мир 1856 г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сширение империи: русско-иранская и русско-турецкая 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. Россия и Западная Европа: особенности взаимного воспр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я. «Священный союз». Россия и революции в Европе. Восточный вопрос. Распад Венской системы в Европе. Крымская война. Ге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ая оборона Севастополя.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жский мир 1856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E31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репостнический социум.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вня и город.</w:t>
            </w:r>
            <w:r w:rsidR="00D95E31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ословная стру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тура российского общества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ловная структура российского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а. Крепостное хозяйство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мещик и крестьянин, конфл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ы и сотрудничество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мышленный переворот и его особенности в России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мышленный переворот и его особенности в России. Начало 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езнодорожного строительства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Города как админи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вные, торговые и промышл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центры. Городское са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правл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  <w:r w:rsidR="00430865"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перии в первой половине XIX в.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циональные корни оте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енной культуры и западные влияния. Романтизм, клас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зм, реализм. Ампир как стиль империи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циональные корни отече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культуры и западные влияния. Государственная политика в об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и культуры. Основные стили в художественной культуре: ром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зм, классицизм, реализм. Ампир как стиль империи. Культ г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анственност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олотой век русской литер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ы. Формирование русской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ыкальной школы. Театр, жи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сь, архитектура. Развитие науки и техники. Деятельность Русского географического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щества. Российская культура как часть европейской культуры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олотой век русской литературы. Формирование русской му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льной школы. Театр, живопись, архитектура. Развитие науки и техники. Географические экс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ции. Открытие Антарктиды. Деятельность Русского географ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ого общества. Школы и у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ерситеты. Народная культура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льтура повседневности: об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ение комфорта. Жизнь в городе и в усадьб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аблица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о империи: этн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ый облик страны.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и в перво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не XIX в. Многообразие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 и религий Российской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тство, ислам, иудаизм, б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зм). Взаимодействие народ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обенности административ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управления на окраинах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р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Особенности административного управления на окраинах империи. Царство Польско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ьское 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ание 1830–1831 г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рисое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ение Грузии и Закавказья. 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зская война. Движение Шамил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го правосознания. Основные теч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ния общественной мысли.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«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той век» дворянской куль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льтура и этика декаб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ападное просвещение и обра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анное меньшинство: кризис 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ционного мировосприятия. «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той век» дворянской культуры. Идея служения как основа д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янской идентичнос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Эволюция дворянской оппозиционности. Формирование генерации прос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щенных людей: от свободы для немногих к свободе для всех. 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ура и этика декабрист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Официальная иде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ия, славянофилы и западники, зарождение социалистической мысл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Роль литературы, пе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, университетов в формиро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и независимого общественного мнения. Общественная мысль: официальная идеология, славя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филы и западники, зарождение социалистической мысл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л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ывание теории русского соц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лизма. А.И.Герцен. Влияние немецкой философии и францу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ого социализма на русскую 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щественную мысль. Россия и 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опа как центральный пункт 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щественных дебат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реформ. П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Александра II: социальная и правовая мод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ация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формы 1860-1870-х гг. – движение к правовому г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дарству и гражданскому общ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у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ы 1860-1870-х гг. – дви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к правовому государству и гражданскому обществу. К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ьянская реформа 1861 г. и ее последствия. Крестьянская общ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. Земская и городская реформы. Становление общественного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оуправления. Судебная реформа и развитие правового сознания. Военные реформ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нституционный вопрос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й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ки империи. Русско-турецкая война 1877-1878 г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ки империи. Завершение 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Контурные карты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й национализм. Реформы и «контрреформы»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деология самобытного развития России. Государственный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изм. Реформы и «контрреф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ы»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венной самодеятельност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Местное самоуправление и са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державие. Независимость суда и администрац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рава универ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етов и власть попечителей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чать и цензура. Экономическая модернизация через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енное вмешательство в эк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ику. Форсированное развитие промышленнос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Финансовая полити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онсервация аграрных отношен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Основные сферы и направления внешнеполитических интерес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странство империи. Основные сферы и направления внешне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итических интересов. Упрочение статуса великой держав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с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 государственной терр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и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ореформенный социум. Сельское хозяйство и п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шленность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радиции и новации в жизни пореформенной деревн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радиции и новации в жизни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форменной деревни. Общинное землевладение и крестьянское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яйство. Взаимозависимость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щичьего и крестьянского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зяйств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мещичье «оскудение». Социальные типы крестьян и 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ещико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Дворяне-предпринимател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ндустриализация и урбан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. Рабочий вопрос и его 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енности в Росс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ндустриализация и урбанизация. Железные дороги и их роль в э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мической и социальной мо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зации. Миграции сельского населения в города. Рабочий 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рос и его особенности в Росси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осударственные, общественные и частнопредпринимательские способы его реш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 и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и во второй половине XIX в.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оловине XIX в. Рост образования и распространение грамотности. Российская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а XIX в. как часть мировой культуры.</w:t>
            </w:r>
            <w:r w:rsidR="001B7C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жизни. Развитие транспорта, связи. Рост образования и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грамотности. Появ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е массовой печа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оль печ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ого слова в формировании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ственного мнения. Народная, элитарная и массовая культура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оссийская культура XIX в. как часть миров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национальной научной школы и ее вклад в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овое научное знание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национальной на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школы и ее вклад в мировое научное знание. Достижения 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ийской науки. Создание Росс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ого исторического общества. Общественная значимость ху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ественн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Сообщения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тература, живопись, музыка, театр. Архитектура и градо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ительство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, живопись, музыка, театр. Архитектура и градост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тельство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Этнокультурный облик имп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йской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и во второй половине XIX 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новные регионы Российской империи и их роль в жизни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. Поляки. Евреи. Армяне. Т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ы и другие народы Волго-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Уралья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>. Кавказские народы. Народы Средней Азии. Народы Сибири и Дальнего Востока. Народы Российской империи во второй половине XIX 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циональные движения на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в России. Взаимодействие национальных культур и на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равовое положение различных этносов и конфессий. Процессы национального и религиозного 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ождения у народов Российской империи. Национальная политика самодержавия: между учетом своеобразия и стремлением к унификации. Укрепление авто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ии Финляндии. Польское восс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 1863 г. Еврейский вопрос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Национальные движения народов России. Взаимодействие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х культур и народ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зентац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гражданского общества и основные направл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ния общественных движений.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 xml:space="preserve"> Общественная жизнь в 1860 – 1890-х гг. Общественные орг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60 – 1890-х гг. Рост общественной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одеятельности. Расширение п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чной сферы (общественно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оуправление, печать, образо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, суд). Феномен интеллиг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ции. Общественные организации. Благотворительность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уденч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ое движение. Рабочее движ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. Женское движ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дейные течения и обще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е движение. Формы по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ой оппозиции: земское д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ение, революционное подполье и эмиграция. Народничество и его эволюция. Политический терроризм. Распространение марксизма и формирова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ал-демократ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лияние позитивизма, дарвинизма, марксизма и других направлений европейской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ственной мысл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онсервативная мысль. Национализм. Либерализм и его особенности в России. Р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й социализм. Русский ан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хизм. Формы политической оп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иции: земское движение, ре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юционное подполье и эмиграция. Народничество и его эволюц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роднические кружки: идеология и практика. Большое общество пропаганды. «Хождение в народ». «Земля и воля» и ее раскол. «Ч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й передел» и «Народная воля»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олитический терроризм.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марксизма и форми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ание социал-демократи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Группа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Освобождение труда». «Союз борьбы за освобождение рабочего класса». I съезд РСДРП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зис империи в начале ХХ века. 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отиворечия разв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тия.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ый и ин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>странный капитал, его роль в индустриализации страны.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мография, социальная страт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фикация. Формирование новых социальных страт. Типы сел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ского землевладения и хозя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ства. Национальная политика, этнические элиты и национал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о-культурные движения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отиворечия развития Эк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ческий рост. Промышленное развитие. Новая география эк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ки. Урбанизация и облик го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в. Новониколаевск (Нов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ирск) – пример нового тра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ортного и промышленного ц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ра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ый и иностр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й капитал, его роль в инд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риализации стран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Россия – мировой экспортер хлеба. Аг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й вопрос. Демография, со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льная стратификация. Разло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сословных структур. Фор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ва. Помещики и крестьян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ложение женщины в обществе. Церковь в условиях кризиса 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ерской идеологии. Распрост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ение светской этики и культур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Имперский центр и регионы. Национальная политика, этн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е элиты и национально-культурные движ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оссия в системе между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х отношений. Русско-японская война 1904-1905 г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российская революция 1905-1907 гг. Начало парл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таризма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колай II и его окружение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иколай II и его окружение. 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льность В.К. Плеве на посту министра внутренних дел. Оп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зиционное либеральное движени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«Союз освобождения». «Банк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я кампания»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8" w:type="dxa"/>
          </w:tcPr>
          <w:p w:rsidR="00430865" w:rsidRPr="00BF6811" w:rsidRDefault="00ED1309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редпосылки 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Первой росси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ской революции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едпосылки Первой российской революции. Формы социальных протестов. Борьба професс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х революционеров с г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дарством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итический тер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изм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«Кровавое воскресенье» 9 ян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я 1905 г. Всероссийская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ябрьская политическая стачка. Манифест 17 октября 1905 г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«Кровавое воскресенье» 9 января 1905 г. Выступления рабочих, крестьян, средних городских с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в, солдат и матросов. «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Булыг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 октября 1905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ие партии, массовые движения и их лидер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еонароднические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партии и орг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зации (социалисты-революционеры)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оциал-демократия: большевики и ме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евики. Либеральные партии (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деты, октябристы)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циональные парти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Правомонархические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артии в борьбе с революцией. Советы и профсоюз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кабрьское 1905 г. вооруж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е восстание в Москве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кабрьское 1905 г. вооруженное восстание в Москве. Особенности революционных выступлений в 1906-1907 г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ятельность I и II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енной думы: итоги и уроки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е государственные законы 23 апреля 1906 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 и власть после 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люци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роки революции: политическая стабилизация и социальные преобразования. П.А.Столыпин: программа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емных реформ, масштаб и 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ультат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Уроки революции: политическая стабилизация и социальные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бразования. П.А.Столыпин: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амма системных реформ, м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таб и результаты. Незаверш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сть преобразований и нарас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социальных противореч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III и IV Государственная дума. Обострение международной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ки. Россия в преддверии мировой катастроф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III и IV Государственная дума. Идейно-политический спектр. Общественный и социальный подъем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циональные партии и фракции в Государственной Дум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острение международной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ки. Блоковая система и у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ие в ней России. Россия в пр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верии мировой катастроф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еребряный век» российской культуры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 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тура начала XX века. Жи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сь. «Мир искусства». Ар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ктура. Скульптура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 Новые явления в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жественной литературе и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усстве. Литература начала XX века. Новые явления в худо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енной литературе и искусстве. Живопись. «Мир искусства». 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хитектура. Скульптур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раматический театр: традиции и новаторство. Музыка. З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ение российского кинем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графа.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 xml:space="preserve"> Вклад России начала XX в. в мировую культуру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ческий театр: традиции и новаторство. Музыка. «Русские сезоны» в Париже. Зарождение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кинематографа.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крытия российских ученых. Д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стижения гуманитарных наук. Формирование русской филос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ф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ской школы. Вклад России начала XX в. в мировую культуру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28" w:type="dxa"/>
          </w:tcPr>
          <w:p w:rsidR="005F05A8" w:rsidRPr="00BF6811" w:rsidRDefault="001B7C4A" w:rsidP="001B7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Ярославский край в XIX в.</w:t>
            </w:r>
          </w:p>
        </w:tc>
        <w:tc>
          <w:tcPr>
            <w:tcW w:w="3797" w:type="dxa"/>
          </w:tcPr>
          <w:p w:rsidR="005F05A8" w:rsidRPr="00BF6811" w:rsidRDefault="001B7C4A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Ярославский край в XIX в.</w:t>
            </w: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8" w:type="dxa"/>
          </w:tcPr>
          <w:p w:rsidR="005F05A8" w:rsidRPr="00BF6811" w:rsidRDefault="001B7C4A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3797" w:type="dxa"/>
          </w:tcPr>
          <w:p w:rsidR="005F05A8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1B7C4A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8" w:type="dxa"/>
          </w:tcPr>
          <w:p w:rsidR="005F05A8" w:rsidRPr="00BF6811" w:rsidRDefault="001B7C4A" w:rsidP="00BF681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ут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797" w:type="dxa"/>
          </w:tcPr>
          <w:p w:rsidR="005F05A8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курса</w:t>
            </w:r>
            <w:proofErr w:type="gram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сточник – И.А. </w:t>
            </w:r>
            <w:proofErr w:type="spell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, контрольные р</w:t>
            </w: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боты, 9 класс)</w:t>
            </w: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4646EA" w:rsidRPr="00BF6811" w:rsidRDefault="004646EA" w:rsidP="00BF68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D7F" w:rsidRPr="00BF6811" w:rsidRDefault="00E51DC4" w:rsidP="00BF6811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811">
        <w:rPr>
          <w:rFonts w:ascii="Times New Roman" w:hAnsi="Times New Roman" w:cs="Times New Roman"/>
          <w:b/>
          <w:color w:val="000000"/>
          <w:sz w:val="24"/>
          <w:szCs w:val="24"/>
        </w:rPr>
        <w:t>Оценочные  матери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187"/>
      </w:tblGrid>
      <w:tr w:rsidR="00E51DC4" w:rsidRPr="00BF6811" w:rsidTr="00E51DC4">
        <w:tc>
          <w:tcPr>
            <w:tcW w:w="1809" w:type="dxa"/>
          </w:tcPr>
          <w:p w:rsidR="00E51DC4" w:rsidRPr="00BF6811" w:rsidRDefault="00E51DC4" w:rsidP="00BF6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187" w:type="dxa"/>
          </w:tcPr>
          <w:p w:rsidR="00E51DC4" w:rsidRPr="00BF6811" w:rsidRDefault="00E51DC4" w:rsidP="00BF6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ценочного материала</w:t>
            </w:r>
          </w:p>
        </w:tc>
      </w:tr>
      <w:tr w:rsidR="00E51DC4" w:rsidRPr="00BF6811" w:rsidTr="00E51DC4">
        <w:tc>
          <w:tcPr>
            <w:tcW w:w="1809" w:type="dxa"/>
          </w:tcPr>
          <w:p w:rsidR="00E51DC4" w:rsidRPr="00BF6811" w:rsidRDefault="00E51DC4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E51DC4" w:rsidRPr="00BF6811" w:rsidRDefault="00E51DC4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Мельникова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сероссийские проверочные работы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, рабочая тетрадь 5 класс, 2017</w:t>
            </w:r>
          </w:p>
        </w:tc>
      </w:tr>
      <w:tr w:rsidR="00E51DC4" w:rsidRPr="00BF6811" w:rsidTr="00E51DC4">
        <w:tc>
          <w:tcPr>
            <w:tcW w:w="1809" w:type="dxa"/>
          </w:tcPr>
          <w:p w:rsidR="00E51DC4" w:rsidRPr="00BF6811" w:rsidRDefault="00E51DC4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404B55" w:rsidRPr="00BF6811" w:rsidRDefault="00E51DC4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Гевуркова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ВПР 6 класс практикум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полнению типовых з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76EB4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й, 2017</w:t>
            </w:r>
          </w:p>
          <w:p w:rsidR="00404B55" w:rsidRPr="00BF6811" w:rsidRDefault="00404B55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62F1"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Г.Гаврилина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ие итоговые работы для оценки качества обучения,  история 6 класс, 2014 г.</w:t>
            </w:r>
          </w:p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6 класс,  2016</w:t>
            </w:r>
          </w:p>
        </w:tc>
      </w:tr>
      <w:tr w:rsidR="00404B55" w:rsidRPr="00BF6811" w:rsidTr="00E51DC4">
        <w:tc>
          <w:tcPr>
            <w:tcW w:w="1809" w:type="dxa"/>
          </w:tcPr>
          <w:p w:rsidR="00404B55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404B55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7 класс,  2016</w:t>
            </w:r>
          </w:p>
        </w:tc>
      </w:tr>
      <w:tr w:rsidR="00B462F1" w:rsidRPr="00BF6811" w:rsidTr="00E51DC4">
        <w:tc>
          <w:tcPr>
            <w:tcW w:w="1809" w:type="dxa"/>
          </w:tcPr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8 класс,  2016</w:t>
            </w:r>
          </w:p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агностические итоговые работы для оценки качества обуч</w:t>
            </w: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 история 8 класс, 2014 г.</w:t>
            </w:r>
          </w:p>
        </w:tc>
      </w:tr>
      <w:tr w:rsidR="002E57F0" w:rsidRPr="00BF6811" w:rsidTr="00E51DC4">
        <w:tc>
          <w:tcPr>
            <w:tcW w:w="1809" w:type="dxa"/>
          </w:tcPr>
          <w:p w:rsidR="002E57F0" w:rsidRPr="00BF6811" w:rsidRDefault="002E57F0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2E57F0" w:rsidRPr="00BF6811" w:rsidRDefault="00FD5956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9 класс,  2017</w:t>
            </w:r>
          </w:p>
        </w:tc>
      </w:tr>
    </w:tbl>
    <w:p w:rsidR="00E51DC4" w:rsidRPr="00BF6811" w:rsidRDefault="00E51DC4" w:rsidP="00BF68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1DC4" w:rsidRPr="00BF6811" w:rsidSect="00E51DC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82" w:rsidRDefault="003F4482" w:rsidP="00E91DA2">
      <w:pPr>
        <w:spacing w:after="0" w:line="240" w:lineRule="auto"/>
      </w:pPr>
      <w:r>
        <w:separator/>
      </w:r>
    </w:p>
  </w:endnote>
  <w:endnote w:type="continuationSeparator" w:id="0">
    <w:p w:rsidR="003F4482" w:rsidRDefault="003F4482" w:rsidP="00E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82" w:rsidRDefault="003F4482" w:rsidP="00E91DA2">
      <w:pPr>
        <w:spacing w:after="0" w:line="240" w:lineRule="auto"/>
      </w:pPr>
      <w:r>
        <w:separator/>
      </w:r>
    </w:p>
  </w:footnote>
  <w:footnote w:type="continuationSeparator" w:id="0">
    <w:p w:rsidR="003F4482" w:rsidRDefault="003F4482" w:rsidP="00E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0F0"/>
    <w:multiLevelType w:val="hybridMultilevel"/>
    <w:tmpl w:val="ECA87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380"/>
    <w:multiLevelType w:val="hybridMultilevel"/>
    <w:tmpl w:val="93A6D8D4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B55C1"/>
    <w:multiLevelType w:val="hybridMultilevel"/>
    <w:tmpl w:val="2186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0CCD"/>
    <w:multiLevelType w:val="multilevel"/>
    <w:tmpl w:val="983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F1404"/>
    <w:multiLevelType w:val="hybridMultilevel"/>
    <w:tmpl w:val="0B8C7412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E15EB7"/>
    <w:multiLevelType w:val="hybridMultilevel"/>
    <w:tmpl w:val="2A8ECD6A"/>
    <w:lvl w:ilvl="0" w:tplc="69241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04497"/>
    <w:multiLevelType w:val="multilevel"/>
    <w:tmpl w:val="2C6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D6257"/>
    <w:multiLevelType w:val="multilevel"/>
    <w:tmpl w:val="D98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273D2"/>
    <w:multiLevelType w:val="hybridMultilevel"/>
    <w:tmpl w:val="2F5C31A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D7F26C1"/>
    <w:multiLevelType w:val="hybridMultilevel"/>
    <w:tmpl w:val="ED7A146E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A2FCC"/>
    <w:multiLevelType w:val="hybridMultilevel"/>
    <w:tmpl w:val="A58A2EC8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38C3BAC"/>
    <w:multiLevelType w:val="hybridMultilevel"/>
    <w:tmpl w:val="BDF2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E05A2"/>
    <w:multiLevelType w:val="multilevel"/>
    <w:tmpl w:val="93C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E2346"/>
    <w:multiLevelType w:val="hybridMultilevel"/>
    <w:tmpl w:val="F43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F000F"/>
    <w:multiLevelType w:val="hybridMultilevel"/>
    <w:tmpl w:val="BABA22F8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894"/>
    <w:rsid w:val="00011603"/>
    <w:rsid w:val="000207F2"/>
    <w:rsid w:val="0002151F"/>
    <w:rsid w:val="000305FA"/>
    <w:rsid w:val="00030DB3"/>
    <w:rsid w:val="00035F62"/>
    <w:rsid w:val="00036144"/>
    <w:rsid w:val="000400E9"/>
    <w:rsid w:val="0004552A"/>
    <w:rsid w:val="00046B20"/>
    <w:rsid w:val="00066687"/>
    <w:rsid w:val="0007473E"/>
    <w:rsid w:val="0009178E"/>
    <w:rsid w:val="000A56FA"/>
    <w:rsid w:val="000A5978"/>
    <w:rsid w:val="000C0F91"/>
    <w:rsid w:val="000C1B61"/>
    <w:rsid w:val="000C2144"/>
    <w:rsid w:val="000D6894"/>
    <w:rsid w:val="000E1C6E"/>
    <w:rsid w:val="000F0569"/>
    <w:rsid w:val="00113C65"/>
    <w:rsid w:val="00134A5C"/>
    <w:rsid w:val="001366BC"/>
    <w:rsid w:val="001516CE"/>
    <w:rsid w:val="00152079"/>
    <w:rsid w:val="00157658"/>
    <w:rsid w:val="0017780A"/>
    <w:rsid w:val="001865F1"/>
    <w:rsid w:val="00187E8B"/>
    <w:rsid w:val="00190FE5"/>
    <w:rsid w:val="001955ED"/>
    <w:rsid w:val="001B7C4A"/>
    <w:rsid w:val="001D02BA"/>
    <w:rsid w:val="001D5D99"/>
    <w:rsid w:val="001E188B"/>
    <w:rsid w:val="001E4FFE"/>
    <w:rsid w:val="001E67AB"/>
    <w:rsid w:val="001F236E"/>
    <w:rsid w:val="001F6CDB"/>
    <w:rsid w:val="001F7145"/>
    <w:rsid w:val="00214CF4"/>
    <w:rsid w:val="00232DEE"/>
    <w:rsid w:val="00236557"/>
    <w:rsid w:val="00247BF2"/>
    <w:rsid w:val="00254937"/>
    <w:rsid w:val="00256F64"/>
    <w:rsid w:val="002579F7"/>
    <w:rsid w:val="00292B31"/>
    <w:rsid w:val="00297F79"/>
    <w:rsid w:val="002A7DDC"/>
    <w:rsid w:val="002C3313"/>
    <w:rsid w:val="002D4E29"/>
    <w:rsid w:val="002D6CD1"/>
    <w:rsid w:val="002E1EDF"/>
    <w:rsid w:val="002E2A9F"/>
    <w:rsid w:val="002E57F0"/>
    <w:rsid w:val="002F6C60"/>
    <w:rsid w:val="0030127E"/>
    <w:rsid w:val="00311F5A"/>
    <w:rsid w:val="00313087"/>
    <w:rsid w:val="00316DAA"/>
    <w:rsid w:val="0031763C"/>
    <w:rsid w:val="00324D7B"/>
    <w:rsid w:val="0032557B"/>
    <w:rsid w:val="0034757D"/>
    <w:rsid w:val="003508AB"/>
    <w:rsid w:val="00362759"/>
    <w:rsid w:val="0037015B"/>
    <w:rsid w:val="0037083C"/>
    <w:rsid w:val="00380DBD"/>
    <w:rsid w:val="0038393E"/>
    <w:rsid w:val="00384CA3"/>
    <w:rsid w:val="00386A13"/>
    <w:rsid w:val="003902D7"/>
    <w:rsid w:val="00390F2E"/>
    <w:rsid w:val="003A3FAB"/>
    <w:rsid w:val="003A686F"/>
    <w:rsid w:val="003B2AF6"/>
    <w:rsid w:val="003B3312"/>
    <w:rsid w:val="003B7388"/>
    <w:rsid w:val="003D0BEE"/>
    <w:rsid w:val="003D28B4"/>
    <w:rsid w:val="003E19BB"/>
    <w:rsid w:val="003F4482"/>
    <w:rsid w:val="0040399E"/>
    <w:rsid w:val="00404B55"/>
    <w:rsid w:val="00410F5C"/>
    <w:rsid w:val="00414058"/>
    <w:rsid w:val="00414E48"/>
    <w:rsid w:val="004229EE"/>
    <w:rsid w:val="00423FC5"/>
    <w:rsid w:val="00427ECA"/>
    <w:rsid w:val="00430865"/>
    <w:rsid w:val="004419CA"/>
    <w:rsid w:val="004465E9"/>
    <w:rsid w:val="00455C99"/>
    <w:rsid w:val="0046055C"/>
    <w:rsid w:val="00461A98"/>
    <w:rsid w:val="004646EA"/>
    <w:rsid w:val="00470AC5"/>
    <w:rsid w:val="00475E60"/>
    <w:rsid w:val="00486C26"/>
    <w:rsid w:val="0049427D"/>
    <w:rsid w:val="004B03E3"/>
    <w:rsid w:val="004B5267"/>
    <w:rsid w:val="004D1E58"/>
    <w:rsid w:val="004E0CC5"/>
    <w:rsid w:val="004F4D4C"/>
    <w:rsid w:val="005010A4"/>
    <w:rsid w:val="00507C06"/>
    <w:rsid w:val="005140C5"/>
    <w:rsid w:val="00526D60"/>
    <w:rsid w:val="0055284B"/>
    <w:rsid w:val="00560919"/>
    <w:rsid w:val="00576A64"/>
    <w:rsid w:val="005A0651"/>
    <w:rsid w:val="005C1908"/>
    <w:rsid w:val="005C4D9B"/>
    <w:rsid w:val="005D3A0B"/>
    <w:rsid w:val="005D5559"/>
    <w:rsid w:val="005D6B98"/>
    <w:rsid w:val="005F05A8"/>
    <w:rsid w:val="005F76C3"/>
    <w:rsid w:val="00605152"/>
    <w:rsid w:val="00611058"/>
    <w:rsid w:val="00611CDA"/>
    <w:rsid w:val="00620DED"/>
    <w:rsid w:val="00624486"/>
    <w:rsid w:val="0062791E"/>
    <w:rsid w:val="00637F67"/>
    <w:rsid w:val="00645FF5"/>
    <w:rsid w:val="00653CCA"/>
    <w:rsid w:val="00660574"/>
    <w:rsid w:val="0067034C"/>
    <w:rsid w:val="0067503B"/>
    <w:rsid w:val="006771CE"/>
    <w:rsid w:val="006813E1"/>
    <w:rsid w:val="006B3B3D"/>
    <w:rsid w:val="006B4970"/>
    <w:rsid w:val="006C3B78"/>
    <w:rsid w:val="006D011C"/>
    <w:rsid w:val="006D27B2"/>
    <w:rsid w:val="006E3EE8"/>
    <w:rsid w:val="006F08EF"/>
    <w:rsid w:val="00727115"/>
    <w:rsid w:val="00742BE6"/>
    <w:rsid w:val="00743B8E"/>
    <w:rsid w:val="00755B16"/>
    <w:rsid w:val="00766AA3"/>
    <w:rsid w:val="007728E6"/>
    <w:rsid w:val="00784D7F"/>
    <w:rsid w:val="00791309"/>
    <w:rsid w:val="007C1F69"/>
    <w:rsid w:val="007C547F"/>
    <w:rsid w:val="007E2AC9"/>
    <w:rsid w:val="007E7368"/>
    <w:rsid w:val="007F2581"/>
    <w:rsid w:val="007F2F1E"/>
    <w:rsid w:val="007F4919"/>
    <w:rsid w:val="00801EDE"/>
    <w:rsid w:val="00816DBE"/>
    <w:rsid w:val="00817325"/>
    <w:rsid w:val="00834000"/>
    <w:rsid w:val="00841608"/>
    <w:rsid w:val="008456D1"/>
    <w:rsid w:val="008528F7"/>
    <w:rsid w:val="00870198"/>
    <w:rsid w:val="008719E5"/>
    <w:rsid w:val="0088530D"/>
    <w:rsid w:val="00890C88"/>
    <w:rsid w:val="008912B9"/>
    <w:rsid w:val="008930BE"/>
    <w:rsid w:val="008A2366"/>
    <w:rsid w:val="008A78F3"/>
    <w:rsid w:val="008B33A5"/>
    <w:rsid w:val="008B47DF"/>
    <w:rsid w:val="008D2E7E"/>
    <w:rsid w:val="008D387D"/>
    <w:rsid w:val="008E0411"/>
    <w:rsid w:val="008F4C5D"/>
    <w:rsid w:val="008F621D"/>
    <w:rsid w:val="00907E35"/>
    <w:rsid w:val="009126CD"/>
    <w:rsid w:val="00915315"/>
    <w:rsid w:val="009232E8"/>
    <w:rsid w:val="00930DB5"/>
    <w:rsid w:val="00941E3B"/>
    <w:rsid w:val="00952D41"/>
    <w:rsid w:val="00954A52"/>
    <w:rsid w:val="009627D9"/>
    <w:rsid w:val="00970403"/>
    <w:rsid w:val="009728FF"/>
    <w:rsid w:val="00973BD3"/>
    <w:rsid w:val="00986633"/>
    <w:rsid w:val="0099068E"/>
    <w:rsid w:val="00997D0E"/>
    <w:rsid w:val="009A5CD1"/>
    <w:rsid w:val="009A7203"/>
    <w:rsid w:val="009B3CEA"/>
    <w:rsid w:val="009C0B91"/>
    <w:rsid w:val="009C2ED5"/>
    <w:rsid w:val="009C408C"/>
    <w:rsid w:val="009C758D"/>
    <w:rsid w:val="009C79D7"/>
    <w:rsid w:val="009D0F00"/>
    <w:rsid w:val="009D498D"/>
    <w:rsid w:val="009E6539"/>
    <w:rsid w:val="009F31E6"/>
    <w:rsid w:val="009F4183"/>
    <w:rsid w:val="009F4EA3"/>
    <w:rsid w:val="009F7B9A"/>
    <w:rsid w:val="00A1405D"/>
    <w:rsid w:val="00A402F2"/>
    <w:rsid w:val="00A51492"/>
    <w:rsid w:val="00A548FC"/>
    <w:rsid w:val="00A62754"/>
    <w:rsid w:val="00A70904"/>
    <w:rsid w:val="00A72B71"/>
    <w:rsid w:val="00A77E88"/>
    <w:rsid w:val="00A83571"/>
    <w:rsid w:val="00A83666"/>
    <w:rsid w:val="00A86183"/>
    <w:rsid w:val="00AC0F16"/>
    <w:rsid w:val="00AC61C5"/>
    <w:rsid w:val="00AE0A58"/>
    <w:rsid w:val="00AE519C"/>
    <w:rsid w:val="00AF1520"/>
    <w:rsid w:val="00AF5885"/>
    <w:rsid w:val="00B108C6"/>
    <w:rsid w:val="00B1415E"/>
    <w:rsid w:val="00B15DA0"/>
    <w:rsid w:val="00B2547F"/>
    <w:rsid w:val="00B25950"/>
    <w:rsid w:val="00B36B58"/>
    <w:rsid w:val="00B4617C"/>
    <w:rsid w:val="00B462F1"/>
    <w:rsid w:val="00B51D7E"/>
    <w:rsid w:val="00B55611"/>
    <w:rsid w:val="00B57795"/>
    <w:rsid w:val="00B66D5D"/>
    <w:rsid w:val="00B66FB4"/>
    <w:rsid w:val="00B673D6"/>
    <w:rsid w:val="00B779A5"/>
    <w:rsid w:val="00B813CE"/>
    <w:rsid w:val="00B82EA3"/>
    <w:rsid w:val="00B8345A"/>
    <w:rsid w:val="00B84EAF"/>
    <w:rsid w:val="00B93F69"/>
    <w:rsid w:val="00B940BF"/>
    <w:rsid w:val="00B96DD1"/>
    <w:rsid w:val="00BB5447"/>
    <w:rsid w:val="00BC1F1A"/>
    <w:rsid w:val="00BC6E59"/>
    <w:rsid w:val="00BD2457"/>
    <w:rsid w:val="00BD24C7"/>
    <w:rsid w:val="00BD37EC"/>
    <w:rsid w:val="00BE02F2"/>
    <w:rsid w:val="00BE054F"/>
    <w:rsid w:val="00BF0EAC"/>
    <w:rsid w:val="00BF6811"/>
    <w:rsid w:val="00C018EA"/>
    <w:rsid w:val="00C241CD"/>
    <w:rsid w:val="00C26183"/>
    <w:rsid w:val="00C263DC"/>
    <w:rsid w:val="00C33329"/>
    <w:rsid w:val="00C35A65"/>
    <w:rsid w:val="00C409EC"/>
    <w:rsid w:val="00C417B4"/>
    <w:rsid w:val="00C43E0E"/>
    <w:rsid w:val="00C56C20"/>
    <w:rsid w:val="00C61414"/>
    <w:rsid w:val="00C656CD"/>
    <w:rsid w:val="00C67D8B"/>
    <w:rsid w:val="00C761F4"/>
    <w:rsid w:val="00C837DF"/>
    <w:rsid w:val="00C84F79"/>
    <w:rsid w:val="00C94964"/>
    <w:rsid w:val="00C95E1B"/>
    <w:rsid w:val="00CA2815"/>
    <w:rsid w:val="00CA3B63"/>
    <w:rsid w:val="00CB3AEE"/>
    <w:rsid w:val="00CB7909"/>
    <w:rsid w:val="00CB7F25"/>
    <w:rsid w:val="00CC6FEB"/>
    <w:rsid w:val="00CD370B"/>
    <w:rsid w:val="00CD3BAF"/>
    <w:rsid w:val="00CE78D9"/>
    <w:rsid w:val="00D117EE"/>
    <w:rsid w:val="00D30C75"/>
    <w:rsid w:val="00D32BDC"/>
    <w:rsid w:val="00D34833"/>
    <w:rsid w:val="00D355BF"/>
    <w:rsid w:val="00D37BB5"/>
    <w:rsid w:val="00D40D54"/>
    <w:rsid w:val="00D47EC8"/>
    <w:rsid w:val="00D55658"/>
    <w:rsid w:val="00D63EAF"/>
    <w:rsid w:val="00D64ADB"/>
    <w:rsid w:val="00D66D8E"/>
    <w:rsid w:val="00D73BD2"/>
    <w:rsid w:val="00D91872"/>
    <w:rsid w:val="00D94859"/>
    <w:rsid w:val="00D95E31"/>
    <w:rsid w:val="00DA5C53"/>
    <w:rsid w:val="00DB7A4F"/>
    <w:rsid w:val="00DC5363"/>
    <w:rsid w:val="00DC7826"/>
    <w:rsid w:val="00DD33B0"/>
    <w:rsid w:val="00DD6822"/>
    <w:rsid w:val="00E07510"/>
    <w:rsid w:val="00E360EF"/>
    <w:rsid w:val="00E42B33"/>
    <w:rsid w:val="00E51DC4"/>
    <w:rsid w:val="00E53177"/>
    <w:rsid w:val="00E54FFB"/>
    <w:rsid w:val="00E64C99"/>
    <w:rsid w:val="00E65123"/>
    <w:rsid w:val="00E85287"/>
    <w:rsid w:val="00E91DA2"/>
    <w:rsid w:val="00E95DD5"/>
    <w:rsid w:val="00EB10C5"/>
    <w:rsid w:val="00EB1BEB"/>
    <w:rsid w:val="00EB3425"/>
    <w:rsid w:val="00EB5B17"/>
    <w:rsid w:val="00EC45C8"/>
    <w:rsid w:val="00ED1309"/>
    <w:rsid w:val="00ED29DB"/>
    <w:rsid w:val="00EE2566"/>
    <w:rsid w:val="00EF3271"/>
    <w:rsid w:val="00EF5A82"/>
    <w:rsid w:val="00EF799A"/>
    <w:rsid w:val="00F20784"/>
    <w:rsid w:val="00F23320"/>
    <w:rsid w:val="00F23F54"/>
    <w:rsid w:val="00F26442"/>
    <w:rsid w:val="00F27A49"/>
    <w:rsid w:val="00F30D68"/>
    <w:rsid w:val="00F45D04"/>
    <w:rsid w:val="00F609CB"/>
    <w:rsid w:val="00F6321C"/>
    <w:rsid w:val="00F64D7B"/>
    <w:rsid w:val="00F76EB4"/>
    <w:rsid w:val="00F871EB"/>
    <w:rsid w:val="00F8759B"/>
    <w:rsid w:val="00F9352B"/>
    <w:rsid w:val="00FC1E4C"/>
    <w:rsid w:val="00FD147F"/>
    <w:rsid w:val="00FD5956"/>
    <w:rsid w:val="00FD7EFD"/>
    <w:rsid w:val="00FE5B0A"/>
    <w:rsid w:val="00FF5B4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F20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E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7EC"/>
  </w:style>
  <w:style w:type="paragraph" w:styleId="a3">
    <w:name w:val="List Paragraph"/>
    <w:basedOn w:val="a"/>
    <w:qFormat/>
    <w:rsid w:val="00BD37EC"/>
    <w:pPr>
      <w:ind w:left="720"/>
      <w:contextualSpacing/>
    </w:pPr>
  </w:style>
  <w:style w:type="paragraph" w:styleId="a4">
    <w:name w:val="No Spacing"/>
    <w:qFormat/>
    <w:rsid w:val="00BD3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E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D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6">
    <w:name w:val="footnote reference"/>
    <w:unhideWhenUsed/>
    <w:rsid w:val="00E91DA2"/>
    <w:rPr>
      <w:vertAlign w:val="superscript"/>
    </w:rPr>
  </w:style>
  <w:style w:type="character" w:styleId="a7">
    <w:name w:val="Intense Reference"/>
    <w:uiPriority w:val="32"/>
    <w:qFormat/>
    <w:rsid w:val="00E91DA2"/>
    <w:rPr>
      <w:b/>
      <w:sz w:val="24"/>
      <w:u w:val="single"/>
    </w:rPr>
  </w:style>
  <w:style w:type="paragraph" w:styleId="a8">
    <w:name w:val="footnote text"/>
    <w:basedOn w:val="a"/>
    <w:link w:val="a9"/>
    <w:unhideWhenUsed/>
    <w:rsid w:val="00E91DA2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E91DA2"/>
    <w:rPr>
      <w:rFonts w:ascii="Calibri" w:eastAsia="Times New Roman" w:hAnsi="Calibri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C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2078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b">
    <w:name w:val="Новый"/>
    <w:basedOn w:val="a"/>
    <w:rsid w:val="00F207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c">
    <w:name w:val="Hyperlink"/>
    <w:uiPriority w:val="99"/>
    <w:unhideWhenUsed/>
    <w:rsid w:val="000C214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2144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C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nhideWhenUsed/>
    <w:rsid w:val="00DB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B7A4F"/>
  </w:style>
  <w:style w:type="paragraph" w:styleId="af">
    <w:name w:val="Body Text"/>
    <w:basedOn w:val="a"/>
    <w:link w:val="af0"/>
    <w:uiPriority w:val="99"/>
    <w:unhideWhenUsed/>
    <w:rsid w:val="00DB7A4F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DB7A4F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B7A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7A4F"/>
  </w:style>
  <w:style w:type="character" w:customStyle="1" w:styleId="40">
    <w:name w:val="Заголовок 4 Знак"/>
    <w:basedOn w:val="a0"/>
    <w:link w:val="4"/>
    <w:uiPriority w:val="9"/>
    <w:rsid w:val="008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er"/>
    <w:basedOn w:val="a"/>
    <w:link w:val="af4"/>
    <w:uiPriority w:val="99"/>
    <w:unhideWhenUsed/>
    <w:rsid w:val="00F6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09CB"/>
  </w:style>
  <w:style w:type="numbering" w:customStyle="1" w:styleId="1">
    <w:name w:val="Нет списка1"/>
    <w:next w:val="a2"/>
    <w:uiPriority w:val="99"/>
    <w:semiHidden/>
    <w:rsid w:val="00834000"/>
  </w:style>
  <w:style w:type="table" w:customStyle="1" w:styleId="10">
    <w:name w:val="Сетка таблицы1"/>
    <w:basedOn w:val="a1"/>
    <w:next w:val="a5"/>
    <w:rsid w:val="00834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34000"/>
  </w:style>
  <w:style w:type="paragraph" w:customStyle="1" w:styleId="c11">
    <w:name w:val="c11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834000"/>
    <w:rPr>
      <w:color w:val="800080"/>
      <w:u w:val="single"/>
    </w:rPr>
  </w:style>
  <w:style w:type="paragraph" w:customStyle="1" w:styleId="c46">
    <w:name w:val="c46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75C-A5AC-4DA8-86DF-B919002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5</Pages>
  <Words>30776</Words>
  <Characters>175425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</cp:lastModifiedBy>
  <cp:revision>181</cp:revision>
  <dcterms:created xsi:type="dcterms:W3CDTF">2016-09-02T09:41:00Z</dcterms:created>
  <dcterms:modified xsi:type="dcterms:W3CDTF">2022-09-07T10:11:00Z</dcterms:modified>
</cp:coreProperties>
</file>